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6B4E83" w:rsidRPr="00CF0711" w:rsidRDefault="006B4E83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6B4E83" w:rsidRPr="00CF0711" w:rsidRDefault="006B4E83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6B4E83" w:rsidRPr="00CF0711" w:rsidRDefault="006B4E8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6B4E83" w:rsidRPr="00CF0711" w:rsidRDefault="006B4E8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нтонов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.Б.</w:t>
                            </w:r>
                            <w:proofErr w:type="gramEnd"/>
                          </w:p>
                          <w:p w14:paraId="469FABEB" w14:textId="2A52BCC1" w:rsidR="006B4E83" w:rsidRDefault="006B4E8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7676C9" w:rsidRPr="007676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76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прел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6B4E83" w:rsidRDefault="006B4E8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6B4E83" w:rsidRPr="00326910" w:rsidRDefault="006B4E8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6B4E83" w:rsidRPr="00CF0711" w:rsidRDefault="006B4E8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6B4E83" w:rsidRPr="00CF0711" w:rsidRDefault="006B4E8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2A52BCC1" w:rsidR="006B4E83" w:rsidRDefault="006B4E8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7676C9" w:rsidRPr="007676C9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676C9">
                        <w:rPr>
                          <w:rFonts w:ascii="Arial" w:hAnsi="Arial" w:cs="Arial"/>
                          <w:sz w:val="28"/>
                          <w:szCs w:val="28"/>
                        </w:rPr>
                        <w:t>апрел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6B4E83" w:rsidRDefault="006B4E8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6B4E83" w:rsidRPr="00326910" w:rsidRDefault="006B4E8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6B4E83" w:rsidRPr="00C404F3" w:rsidRDefault="006B4E83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6B4E83" w:rsidRPr="00C404F3" w:rsidRDefault="006B4E83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6B4E83" w:rsidRPr="00C404F3" w:rsidRDefault="006B4E83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6B4E83" w:rsidRPr="00C404F3" w:rsidRDefault="006B4E83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6B4E83" w:rsidRPr="00C404F3" w:rsidRDefault="006B4E83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6B4E83" w:rsidRPr="00C404F3" w:rsidRDefault="006B4E83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6B4E83" w:rsidRPr="00C404F3" w:rsidRDefault="006B4E83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6B4E83" w:rsidRPr="00C404F3" w:rsidRDefault="006B4E83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6B4E83" w:rsidRPr="00C404F3" w:rsidRDefault="006B4E83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6B4E83" w:rsidRPr="00C404F3" w:rsidRDefault="006B4E83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6B4E83" w:rsidRDefault="006B4E83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6720311C" w:rsidR="006B4E83" w:rsidRPr="005F2026" w:rsidRDefault="006B4E83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</w:t>
                            </w:r>
                            <w:r w:rsidR="002F3713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5D88837" w14:textId="67249149" w:rsidR="006B4E83" w:rsidRPr="002A6A80" w:rsidRDefault="006B4E83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ростейший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WebSocket</w:t>
                            </w:r>
                            <w:r w:rsidRPr="002A6A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erver</w:t>
                            </w:r>
                            <w:r w:rsidRPr="002A6A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чата</w:t>
                            </w:r>
                          </w:p>
                          <w:p w14:paraId="3EEE82E4" w14:textId="12FD1F78" w:rsidR="006B4E83" w:rsidRPr="00C821F6" w:rsidRDefault="006B4E83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E52D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6B4E83" w:rsidRDefault="006B4E83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6720311C" w:rsidR="006B4E83" w:rsidRPr="005F2026" w:rsidRDefault="006B4E83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</w:t>
                      </w:r>
                      <w:r w:rsidR="002F3713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6</w:t>
                      </w:r>
                    </w:p>
                    <w:p w14:paraId="65D88837" w14:textId="67249149" w:rsidR="006B4E83" w:rsidRPr="002A6A80" w:rsidRDefault="006B4E83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ростейший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WebSocket</w:t>
                      </w:r>
                      <w:r w:rsidRPr="002A6A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erver</w:t>
                      </w:r>
                      <w:r w:rsidRPr="002A6A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чата</w:t>
                      </w:r>
                    </w:p>
                    <w:p w14:paraId="3EEE82E4" w14:textId="12FD1F78" w:rsidR="006B4E83" w:rsidRPr="00C821F6" w:rsidRDefault="006B4E83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6B4E83" w:rsidRPr="00CF0711" w:rsidRDefault="006B4E8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40942CDB" w:rsidR="006B4E83" w:rsidRPr="00CF0711" w:rsidRDefault="006B4E8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7676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73D3538C" w:rsidR="006B4E83" w:rsidRPr="00CF0711" w:rsidRDefault="006B4E8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7676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гапова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676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6B4E83" w:rsidRPr="00CF0711" w:rsidRDefault="006B4E8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40942CDB" w:rsidR="006B4E83" w:rsidRPr="00CF0711" w:rsidRDefault="006B4E8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7676C9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73D3538C" w:rsidR="006B4E83" w:rsidRPr="00CF0711" w:rsidRDefault="006B4E8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 w:rsidR="007676C9">
                        <w:rPr>
                          <w:rFonts w:ascii="Arial" w:hAnsi="Arial" w:cs="Arial"/>
                          <w:sz w:val="28"/>
                          <w:szCs w:val="28"/>
                        </w:rPr>
                        <w:t>Агапова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676C9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6B4E83" w:rsidRPr="00E416B6" w:rsidRDefault="006B4E83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6B4E83" w:rsidRPr="00E416B6" w:rsidRDefault="006B4E83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38D5C3FD" w14:textId="7B0C4FC5" w:rsidR="002C42EE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5698558" w:history="1">
            <w:r w:rsidR="002C42EE" w:rsidRPr="00562317">
              <w:rPr>
                <w:rStyle w:val="af1"/>
                <w:noProof/>
              </w:rPr>
              <w:t>1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Постановка задачи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58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9871F0">
              <w:rPr>
                <w:noProof/>
                <w:webHidden/>
              </w:rPr>
              <w:t>3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7BCCA3BD" w14:textId="0153830C" w:rsidR="002C42EE" w:rsidRPr="002C42EE" w:rsidRDefault="0013732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59" w:history="1">
            <w:r w:rsidR="002C42EE" w:rsidRPr="002C42E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noProof/>
                <w:sz w:val="28"/>
                <w:szCs w:val="28"/>
              </w:rPr>
              <w:t>Цель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59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1F0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279E6" w14:textId="57D7A051" w:rsidR="002C42EE" w:rsidRPr="002C42EE" w:rsidRDefault="0013732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60" w:history="1"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60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1F0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B70A6" w14:textId="591D9722" w:rsidR="002C42EE" w:rsidRPr="002C42EE" w:rsidRDefault="0013732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61" w:history="1"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61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871F0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D9980" w14:textId="333B7399" w:rsidR="002C42EE" w:rsidRPr="002C42EE" w:rsidRDefault="001373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hyperlink w:anchor="_Toc35698562" w:history="1">
            <w:r w:rsidR="002C42EE" w:rsidRPr="002C42EE">
              <w:rPr>
                <w:rStyle w:val="af1"/>
                <w:noProof/>
                <w:szCs w:val="28"/>
              </w:rPr>
              <w:t>2</w:t>
            </w:r>
            <w:r w:rsidR="002C42EE" w:rsidRPr="002C42E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2C42EE" w:rsidRPr="002C42EE">
              <w:rPr>
                <w:rStyle w:val="af1"/>
                <w:noProof/>
                <w:szCs w:val="28"/>
              </w:rPr>
              <w:t>Диаграммы</w:t>
            </w:r>
            <w:r w:rsidR="002C42EE" w:rsidRPr="002C42EE">
              <w:rPr>
                <w:noProof/>
                <w:webHidden/>
                <w:szCs w:val="28"/>
              </w:rPr>
              <w:tab/>
            </w:r>
            <w:r w:rsidR="002C42EE" w:rsidRPr="002C42EE">
              <w:rPr>
                <w:noProof/>
                <w:webHidden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Cs w:val="28"/>
              </w:rPr>
              <w:instrText xml:space="preserve"> PAGEREF _Toc35698562 \h </w:instrText>
            </w:r>
            <w:r w:rsidR="002C42EE" w:rsidRPr="002C42EE">
              <w:rPr>
                <w:noProof/>
                <w:webHidden/>
                <w:szCs w:val="28"/>
              </w:rPr>
            </w:r>
            <w:r w:rsidR="002C42EE" w:rsidRPr="002C42EE">
              <w:rPr>
                <w:noProof/>
                <w:webHidden/>
                <w:szCs w:val="28"/>
              </w:rPr>
              <w:fldChar w:fldCharType="separate"/>
            </w:r>
            <w:r w:rsidR="009871F0">
              <w:rPr>
                <w:noProof/>
                <w:webHidden/>
                <w:szCs w:val="28"/>
              </w:rPr>
              <w:t>5</w:t>
            </w:r>
            <w:r w:rsidR="002C42EE" w:rsidRPr="002C42EE">
              <w:rPr>
                <w:noProof/>
                <w:webHidden/>
                <w:szCs w:val="28"/>
              </w:rPr>
              <w:fldChar w:fldCharType="end"/>
            </w:r>
          </w:hyperlink>
        </w:p>
        <w:p w14:paraId="34968D75" w14:textId="611B15DF" w:rsidR="002C42EE" w:rsidRDefault="001373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3" w:history="1">
            <w:r w:rsidR="002C42EE" w:rsidRPr="00562317">
              <w:rPr>
                <w:rStyle w:val="af1"/>
                <w:noProof/>
              </w:rPr>
              <w:t>3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Исходный код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3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9871F0">
              <w:rPr>
                <w:noProof/>
                <w:webHidden/>
              </w:rPr>
              <w:t>6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0EBD7FB3" w14:textId="129F8502" w:rsidR="002C42EE" w:rsidRDefault="001373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4" w:history="1">
            <w:r w:rsidR="002C42EE" w:rsidRPr="00562317">
              <w:rPr>
                <w:rStyle w:val="af1"/>
                <w:noProof/>
              </w:rPr>
              <w:t>4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ЛИСТИНГ ВЫполнения программы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4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9871F0">
              <w:rPr>
                <w:noProof/>
                <w:webHidden/>
              </w:rPr>
              <w:t>19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16D8A05D" w14:textId="76722382" w:rsidR="002C42EE" w:rsidRDefault="001373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5" w:history="1">
            <w:r w:rsidR="002C42EE" w:rsidRPr="00562317">
              <w:rPr>
                <w:rStyle w:val="af1"/>
                <w:noProof/>
              </w:rPr>
              <w:t>5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Вывод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5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9871F0">
              <w:rPr>
                <w:noProof/>
                <w:webHidden/>
              </w:rPr>
              <w:t>21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374A2542" w14:textId="0F8CDB51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0" w:name="_Toc35698558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a0"/>
      </w:pPr>
      <w:bookmarkStart w:id="1" w:name="_Toc35698559"/>
      <w:r w:rsidRPr="00A22937">
        <w:t>Цель</w:t>
      </w:r>
      <w:bookmarkEnd w:id="1"/>
    </w:p>
    <w:p w14:paraId="5DD4BDF9" w14:textId="78E40D56" w:rsidR="00A22937" w:rsidRDefault="002F73D8" w:rsidP="00A22937">
      <w:pPr>
        <w:pStyle w:val="a8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r w:rsidR="002A6A80">
        <w:rPr>
          <w:lang w:val="en-US"/>
        </w:rPr>
        <w:t>QWeb</w:t>
      </w:r>
      <w:r w:rsidR="003B4521">
        <w:rPr>
          <w:lang w:val="en-US"/>
        </w:rPr>
        <w:t>Socket</w:t>
      </w:r>
      <w:r w:rsidR="002A6A80" w:rsidRPr="002A6A80">
        <w:t xml:space="preserve">, </w:t>
      </w:r>
      <w:r w:rsidR="002A6A80">
        <w:rPr>
          <w:lang w:val="en-US"/>
        </w:rPr>
        <w:t>QSettings</w:t>
      </w:r>
      <w:r w:rsidR="002A6A80" w:rsidRPr="002A6A80">
        <w:t xml:space="preserve"> </w:t>
      </w:r>
      <w:r w:rsidR="002A6A80">
        <w:t>и системой ресурсов</w:t>
      </w:r>
      <w:r w:rsidR="005F2026">
        <w:t xml:space="preserve"> в приложениях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2" w:name="_Toc35698560"/>
      <w:r>
        <w:rPr>
          <w:rFonts w:eastAsia="Droid Sans Fallback"/>
        </w:rPr>
        <w:t>Задачи</w:t>
      </w:r>
      <w:bookmarkEnd w:id="2"/>
    </w:p>
    <w:p w14:paraId="44C11EEC" w14:textId="640F8BDE" w:rsidR="00CB0C2F" w:rsidRDefault="002A6A80" w:rsidP="00CB0C2F">
      <w:pPr>
        <w:pStyle w:val="a1"/>
      </w:pPr>
      <w:r>
        <w:t>и</w:t>
      </w:r>
      <w:r w:rsidR="000F4C2D">
        <w:t xml:space="preserve">зучить </w:t>
      </w:r>
      <w:r w:rsidR="003D0500" w:rsidRPr="003D0500">
        <w:t>основы ра</w:t>
      </w:r>
      <w:r w:rsidR="002B7ABD">
        <w:t xml:space="preserve">боты с </w:t>
      </w:r>
      <w:r>
        <w:rPr>
          <w:lang w:val="en-US"/>
        </w:rPr>
        <w:t>QWebSocket</w:t>
      </w:r>
      <w:r w:rsidRPr="002A6A80">
        <w:t xml:space="preserve"> </w:t>
      </w:r>
      <w:r>
        <w:t>соединениями</w:t>
      </w:r>
      <w:r w:rsidR="003D0500" w:rsidRPr="003D0500">
        <w:t>;</w:t>
      </w:r>
    </w:p>
    <w:p w14:paraId="6143C232" w14:textId="13BCE3DA" w:rsidR="002A6A80" w:rsidRPr="002A6A80" w:rsidRDefault="002A6A80" w:rsidP="00073928">
      <w:pPr>
        <w:pStyle w:val="a1"/>
      </w:pPr>
      <w:r>
        <w:t xml:space="preserve">изучить работу с настройками приложения </w:t>
      </w:r>
      <w:r>
        <w:rPr>
          <w:lang w:val="en-US"/>
        </w:rPr>
        <w:t>QSettings</w:t>
      </w:r>
      <w:r w:rsidRPr="002A6A80">
        <w:t>;</w:t>
      </w:r>
    </w:p>
    <w:p w14:paraId="619FC825" w14:textId="77777777" w:rsidR="002A6A80" w:rsidRDefault="002A6A80" w:rsidP="002A6A80">
      <w:pPr>
        <w:pStyle w:val="a1"/>
      </w:pPr>
      <w:r>
        <w:t xml:space="preserve">изучить работу с системой ресурсов </w:t>
      </w:r>
      <w:r>
        <w:rPr>
          <w:lang w:val="en-US"/>
        </w:rPr>
        <w:t>Qt</w:t>
      </w:r>
      <w:r>
        <w:t>;</w:t>
      </w:r>
    </w:p>
    <w:p w14:paraId="43B6246A" w14:textId="27DC3EC4" w:rsidR="00A22937" w:rsidRDefault="002A6A80" w:rsidP="002A6A80">
      <w:pPr>
        <w:pStyle w:val="a1"/>
      </w:pPr>
      <w:r>
        <w:t>создать более универсальный сервер чата</w:t>
      </w:r>
      <w:r w:rsidR="00073928">
        <w:t xml:space="preserve">. 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3" w:name="_Toc35698561"/>
      <w:r>
        <w:rPr>
          <w:rFonts w:eastAsia="Droid Sans Fallback"/>
        </w:rPr>
        <w:t>Задание</w:t>
      </w:r>
      <w:bookmarkEnd w:id="3"/>
    </w:p>
    <w:p w14:paraId="3590D1EC" w14:textId="7057DBA0" w:rsidR="002A6A80" w:rsidRDefault="002A6A80" w:rsidP="002A6A80">
      <w:pPr>
        <w:pStyle w:val="a8"/>
      </w:pPr>
      <w:r>
        <w:t>Требуется доработка/переработка предыдущей лабораторной работы. Требуется расширить/заменить следующие функции сервера:</w:t>
      </w:r>
    </w:p>
    <w:p w14:paraId="15643A20" w14:textId="77777777" w:rsidR="002A6A80" w:rsidRDefault="002A6A80" w:rsidP="002A6A80">
      <w:pPr>
        <w:pStyle w:val="a8"/>
        <w:numPr>
          <w:ilvl w:val="0"/>
          <w:numId w:val="46"/>
        </w:numPr>
      </w:pPr>
      <w:r>
        <w:t>QTcpSocket требуется заменить на QWebSocket, соответсвующую доработку требуется произвести и на клиенте. Клиент кроме этой доработки менять более не потребуется</w:t>
      </w:r>
      <w:r w:rsidR="003B4521">
        <w:t>;</w:t>
      </w:r>
    </w:p>
    <w:p w14:paraId="42833A69" w14:textId="77777777" w:rsidR="002A6A80" w:rsidRDefault="002A6A80" w:rsidP="006B4E83">
      <w:pPr>
        <w:pStyle w:val="a8"/>
        <w:numPr>
          <w:ilvl w:val="0"/>
          <w:numId w:val="46"/>
        </w:numPr>
      </w:pPr>
      <w:proofErr w:type="gramStart"/>
      <w:r>
        <w:t>настройки порта</w:t>
      </w:r>
      <w:proofErr w:type="gramEnd"/>
      <w:r>
        <w:t xml:space="preserve"> на котором должен быть запущен сервер требуется хранить в .ini файле и читать с использованием QSettings; </w:t>
      </w:r>
    </w:p>
    <w:p w14:paraId="6400E9A1" w14:textId="77777777" w:rsidR="002A6A80" w:rsidRDefault="002A6A80" w:rsidP="006B4E83">
      <w:pPr>
        <w:pStyle w:val="a8"/>
        <w:numPr>
          <w:ilvl w:val="0"/>
          <w:numId w:val="46"/>
        </w:numPr>
      </w:pPr>
      <w:r>
        <w:t xml:space="preserve">менять настройки можно непосредственно в приложении и пересохранять .ini файл; </w:t>
      </w:r>
    </w:p>
    <w:p w14:paraId="5C3F19F0" w14:textId="77777777" w:rsidR="002A6A80" w:rsidRDefault="002A6A80" w:rsidP="002A6A80">
      <w:pPr>
        <w:pStyle w:val="a8"/>
        <w:numPr>
          <w:ilvl w:val="0"/>
          <w:numId w:val="46"/>
        </w:numPr>
      </w:pPr>
      <w:r>
        <w:t>сервер должен сворачиваться в системный трей и разворачиваться из него для изменения настроек сервера;</w:t>
      </w:r>
    </w:p>
    <w:p w14:paraId="5B25CA21" w14:textId="77777777" w:rsidR="002A6A80" w:rsidRDefault="002A6A80" w:rsidP="006B4E83">
      <w:pPr>
        <w:pStyle w:val="a8"/>
        <w:numPr>
          <w:ilvl w:val="0"/>
          <w:numId w:val="46"/>
        </w:numPr>
      </w:pPr>
      <w:r>
        <w:t>включение/отключение сервера должно быть реализовано как в главном окне приложения, так и через контекстное меню системного трея;</w:t>
      </w:r>
    </w:p>
    <w:p w14:paraId="45AD2D43" w14:textId="77777777" w:rsidR="002A6A80" w:rsidRDefault="002A6A80" w:rsidP="006B4E83">
      <w:pPr>
        <w:pStyle w:val="a8"/>
        <w:numPr>
          <w:ilvl w:val="0"/>
          <w:numId w:val="46"/>
        </w:numPr>
      </w:pPr>
      <w:r>
        <w:t xml:space="preserve">иконка системного трея и иконка основного окна должна быть сохранена в системе </w:t>
      </w:r>
      <w:proofErr w:type="gramStart"/>
      <w:r>
        <w:t>ресурсов .qrc</w:t>
      </w:r>
      <w:proofErr w:type="gramEnd"/>
      <w:r>
        <w:t xml:space="preserve"> Qt; </w:t>
      </w:r>
    </w:p>
    <w:p w14:paraId="47D9576E" w14:textId="77777777" w:rsidR="002A6A80" w:rsidRDefault="002A6A80" w:rsidP="006B4E83">
      <w:pPr>
        <w:pStyle w:val="a8"/>
        <w:numPr>
          <w:ilvl w:val="0"/>
          <w:numId w:val="46"/>
        </w:numPr>
      </w:pPr>
      <w:r>
        <w:t xml:space="preserve">все сообщения, приходящие через сокеты должны сохраняться в базу </w:t>
      </w:r>
      <w:proofErr w:type="gramStart"/>
      <w:r>
        <w:t>данных .sqllite</w:t>
      </w:r>
      <w:proofErr w:type="gramEnd"/>
      <w:r>
        <w:t xml:space="preserve">; </w:t>
      </w:r>
    </w:p>
    <w:p w14:paraId="0CEAA4D5" w14:textId="77777777" w:rsidR="002A6A80" w:rsidRDefault="002A6A80" w:rsidP="006B4E83">
      <w:pPr>
        <w:pStyle w:val="a8"/>
        <w:numPr>
          <w:ilvl w:val="0"/>
          <w:numId w:val="46"/>
        </w:numPr>
      </w:pPr>
      <w:r>
        <w:lastRenderedPageBreak/>
        <w:t>пустая структура БД должна быть сохранена в системе ресурсов Qt;</w:t>
      </w:r>
    </w:p>
    <w:p w14:paraId="67B4AACB" w14:textId="63C90051" w:rsidR="003B4521" w:rsidRDefault="002A6A80" w:rsidP="002A6A80">
      <w:pPr>
        <w:pStyle w:val="a8"/>
        <w:numPr>
          <w:ilvl w:val="0"/>
          <w:numId w:val="46"/>
        </w:numPr>
      </w:pPr>
      <w:r>
        <w:t xml:space="preserve">последние 10 сообщений для новых пользователей должны читаться из базы </w:t>
      </w:r>
      <w:proofErr w:type="gramStart"/>
      <w:r>
        <w:t>данных .sqllite</w:t>
      </w:r>
      <w:proofErr w:type="gramEnd"/>
      <w:r>
        <w:t xml:space="preserve">. </w:t>
      </w:r>
    </w:p>
    <w:p w14:paraId="667E6BE4" w14:textId="77777777" w:rsidR="002A6A80" w:rsidRDefault="002A6A80" w:rsidP="00221EA5">
      <w:pPr>
        <w:pStyle w:val="a8"/>
      </w:pPr>
    </w:p>
    <w:p w14:paraId="1A0C1201" w14:textId="311DFCF7" w:rsidR="000F4C2D" w:rsidRPr="000F4C2D" w:rsidRDefault="000F4C2D" w:rsidP="00221EA5">
      <w:pPr>
        <w:pStyle w:val="a8"/>
      </w:pPr>
      <w:r w:rsidRPr="000F4C2D">
        <w:t>Общее ограничение на лабораторную работу:</w:t>
      </w:r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0BFEA573" w14:textId="4951E9D1" w:rsidR="003B4521" w:rsidRDefault="000F4C2D" w:rsidP="002A6A80">
      <w:pPr>
        <w:pStyle w:val="a8"/>
        <w:numPr>
          <w:ilvl w:val="0"/>
          <w:numId w:val="37"/>
        </w:numPr>
        <w:ind w:left="567" w:firstLine="567"/>
      </w:pPr>
      <w:r>
        <w:t>документировать весь код используя аннотации Doxygen.</w:t>
      </w:r>
    </w:p>
    <w:p w14:paraId="7603AC31" w14:textId="190911DA" w:rsidR="002B3BDB" w:rsidRPr="002B3BDB" w:rsidRDefault="002B3BDB" w:rsidP="002B3BDB">
      <w:pPr>
        <w:pStyle w:val="a8"/>
      </w:pPr>
      <w:r w:rsidRPr="002B3BDB">
        <w:t>Требования к отчёту:</w:t>
      </w:r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листинг выполнения программы;</w:t>
      </w:r>
    </w:p>
    <w:p w14:paraId="2E888B83" w14:textId="05AE14EC" w:rsidR="001E7060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09237D61" w14:textId="77777777" w:rsidR="002F73D8" w:rsidRDefault="002F73D8" w:rsidP="002F73D8">
      <w:pPr>
        <w:pStyle w:val="a"/>
      </w:pPr>
      <w:bookmarkStart w:id="4" w:name="_Toc27232436"/>
      <w:bookmarkStart w:id="5" w:name="_Toc35698562"/>
      <w:r>
        <w:lastRenderedPageBreak/>
        <w:t>Диаграммы</w:t>
      </w:r>
      <w:bookmarkEnd w:id="4"/>
      <w:bookmarkEnd w:id="5"/>
    </w:p>
    <w:p w14:paraId="318DA3EB" w14:textId="38A408E9" w:rsidR="002F73D8" w:rsidRPr="00B408F2" w:rsidRDefault="006B4E83" w:rsidP="00B374D8">
      <w:pPr>
        <w:pStyle w:val="af2"/>
      </w:pPr>
      <w:r>
        <w:rPr>
          <w:noProof/>
        </w:rPr>
        <w:drawing>
          <wp:inline distT="0" distB="0" distL="0" distR="0" wp14:anchorId="07F6B361" wp14:editId="59A6CF39">
            <wp:extent cx="5061098" cy="2069884"/>
            <wp:effectExtent l="0" t="0" r="635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731" cy="20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242" w14:textId="773BF2BF" w:rsidR="002F73D8" w:rsidRDefault="002F73D8" w:rsidP="002F73D8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95557F">
        <w:rPr>
          <w:i/>
          <w:iCs/>
          <w:sz w:val="24"/>
          <w:szCs w:val="22"/>
        </w:rPr>
        <w:t>1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  <w:r w:rsidR="0095557F">
        <w:rPr>
          <w:i/>
          <w:iCs/>
          <w:sz w:val="24"/>
          <w:szCs w:val="22"/>
        </w:rPr>
        <w:t xml:space="preserve"> серверной части</w:t>
      </w:r>
    </w:p>
    <w:p w14:paraId="51DC7941" w14:textId="616CF190" w:rsidR="006B4E83" w:rsidRDefault="006B4E83" w:rsidP="002F73D8">
      <w:pPr>
        <w:pStyle w:val="a8"/>
        <w:jc w:val="center"/>
        <w:rPr>
          <w:i/>
          <w:iCs/>
          <w:sz w:val="24"/>
          <w:szCs w:val="22"/>
        </w:rPr>
      </w:pPr>
      <w:r>
        <w:rPr>
          <w:noProof/>
        </w:rPr>
        <w:drawing>
          <wp:inline distT="0" distB="0" distL="0" distR="0" wp14:anchorId="2B7C0FE9" wp14:editId="517B1504">
            <wp:extent cx="4733925" cy="2247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765A" w14:textId="13DCC203" w:rsidR="0060123C" w:rsidRPr="009E7945" w:rsidRDefault="0095557F" w:rsidP="009E7945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>Рисунок 2 – Диаграмма классов клиентской части</w:t>
      </w:r>
      <w:r w:rsidR="002F73D8">
        <w:br w:type="page"/>
      </w:r>
    </w:p>
    <w:p w14:paraId="6AF5C60B" w14:textId="73BED523" w:rsidR="00C83A5A" w:rsidRDefault="00C83A5A" w:rsidP="00C83A5A">
      <w:pPr>
        <w:pStyle w:val="a"/>
      </w:pPr>
      <w:bookmarkStart w:id="6" w:name="_Toc7012256"/>
      <w:bookmarkStart w:id="7" w:name="_Toc35698563"/>
      <w:r>
        <w:lastRenderedPageBreak/>
        <w:t>Исходный код</w:t>
      </w:r>
      <w:bookmarkEnd w:id="6"/>
      <w:bookmarkEnd w:id="7"/>
    </w:p>
    <w:p w14:paraId="7B03870A" w14:textId="5669BD0C" w:rsidR="00A67616" w:rsidRPr="00A67616" w:rsidRDefault="00A67616" w:rsidP="00A67616">
      <w:pPr>
        <w:pStyle w:val="a8"/>
      </w:pPr>
      <w:r>
        <w:t>Листинги 2.1-2.6 – исходный код серверной части.</w:t>
      </w:r>
    </w:p>
    <w:p w14:paraId="6C81A7BF" w14:textId="672F12F1" w:rsidR="0022757D" w:rsidRPr="0022757D" w:rsidRDefault="0022757D" w:rsidP="0022757D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</w:p>
    <w:p w14:paraId="1DBF066E" w14:textId="77777777" w:rsidR="00A413F1" w:rsidRPr="002F3713" w:rsidRDefault="00A413F1" w:rsidP="00A413F1">
      <w:pPr>
        <w:pStyle w:val="aff2"/>
        <w:rPr>
          <w:sz w:val="20"/>
          <w:szCs w:val="20"/>
          <w:lang w:val="en-US"/>
        </w:rPr>
      </w:pPr>
      <w:r w:rsidRPr="002F3713">
        <w:rPr>
          <w:sz w:val="20"/>
          <w:szCs w:val="20"/>
          <w:lang w:val="en-US"/>
        </w:rPr>
        <w:t>/**</w:t>
      </w:r>
    </w:p>
    <w:p w14:paraId="286E6897" w14:textId="512518EF" w:rsidR="00A413F1" w:rsidRPr="002F3713" w:rsidRDefault="00A413F1" w:rsidP="00A413F1">
      <w:pPr>
        <w:pStyle w:val="aff2"/>
        <w:rPr>
          <w:sz w:val="20"/>
          <w:szCs w:val="20"/>
          <w:lang w:val="en-US"/>
        </w:rPr>
      </w:pPr>
      <w:r w:rsidRPr="002F3713">
        <w:rPr>
          <w:sz w:val="20"/>
          <w:szCs w:val="20"/>
          <w:lang w:val="en-US"/>
        </w:rPr>
        <w:t xml:space="preserve"> * @</w:t>
      </w:r>
      <w:r w:rsidRPr="00A67616">
        <w:rPr>
          <w:sz w:val="20"/>
          <w:szCs w:val="20"/>
          <w:lang w:val="en-US"/>
        </w:rPr>
        <w:t>file</w:t>
      </w:r>
      <w:r w:rsidRPr="002F371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ain</w:t>
      </w:r>
      <w:r w:rsidRPr="002F371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pp</w:t>
      </w:r>
    </w:p>
    <w:p w14:paraId="2EAF392E" w14:textId="3644C5D4" w:rsidR="00A413F1" w:rsidRPr="007676C9" w:rsidRDefault="00A413F1" w:rsidP="00A413F1">
      <w:pPr>
        <w:pStyle w:val="aff2"/>
        <w:rPr>
          <w:sz w:val="20"/>
          <w:szCs w:val="20"/>
          <w:lang w:val="en-US"/>
        </w:rPr>
      </w:pPr>
      <w:r w:rsidRPr="002F3713">
        <w:rPr>
          <w:sz w:val="20"/>
          <w:szCs w:val="20"/>
          <w:lang w:val="en-US"/>
        </w:rPr>
        <w:t xml:space="preserve"> </w:t>
      </w:r>
      <w:r w:rsidRPr="00A67616">
        <w:rPr>
          <w:sz w:val="20"/>
          <w:szCs w:val="20"/>
          <w:lang w:val="en-US"/>
        </w:rPr>
        <w:t>* @author</w:t>
      </w:r>
      <w:r w:rsidR="007676C9" w:rsidRPr="002F3713">
        <w:rPr>
          <w:sz w:val="20"/>
          <w:szCs w:val="20"/>
          <w:lang w:val="en-US"/>
        </w:rPr>
        <w:t xml:space="preserve"> </w:t>
      </w:r>
      <w:r w:rsidR="007676C9">
        <w:rPr>
          <w:sz w:val="20"/>
          <w:szCs w:val="20"/>
          <w:lang w:val="en-US"/>
        </w:rPr>
        <w:t>Agapova Ekaterina</w:t>
      </w:r>
    </w:p>
    <w:p w14:paraId="1E9D908C" w14:textId="698CCC84" w:rsidR="00A413F1" w:rsidRDefault="00A413F1" w:rsidP="00127C1E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*/</w:t>
      </w:r>
    </w:p>
    <w:p w14:paraId="12809096" w14:textId="598ECF53" w:rsidR="00127C1E" w:rsidRPr="00127C1E" w:rsidRDefault="00127C1E" w:rsidP="00127C1E">
      <w:pPr>
        <w:pStyle w:val="aff2"/>
        <w:rPr>
          <w:sz w:val="20"/>
          <w:szCs w:val="20"/>
          <w:lang w:val="en-US"/>
        </w:rPr>
      </w:pPr>
      <w:r w:rsidRPr="00127C1E">
        <w:rPr>
          <w:sz w:val="20"/>
          <w:szCs w:val="20"/>
          <w:lang w:val="en-US"/>
        </w:rPr>
        <w:t>#include "mainwindow.h"</w:t>
      </w:r>
    </w:p>
    <w:p w14:paraId="69379618" w14:textId="77777777" w:rsidR="00127C1E" w:rsidRPr="00127C1E" w:rsidRDefault="00127C1E" w:rsidP="00127C1E">
      <w:pPr>
        <w:pStyle w:val="aff2"/>
        <w:rPr>
          <w:sz w:val="20"/>
          <w:szCs w:val="20"/>
          <w:lang w:val="en-US"/>
        </w:rPr>
      </w:pPr>
      <w:r w:rsidRPr="00127C1E">
        <w:rPr>
          <w:sz w:val="20"/>
          <w:szCs w:val="20"/>
          <w:lang w:val="en-US"/>
        </w:rPr>
        <w:t>#include &lt;QApplication&gt;</w:t>
      </w:r>
    </w:p>
    <w:p w14:paraId="1485FB20" w14:textId="77777777" w:rsidR="00127C1E" w:rsidRPr="00127C1E" w:rsidRDefault="00127C1E" w:rsidP="00127C1E">
      <w:pPr>
        <w:pStyle w:val="aff2"/>
        <w:rPr>
          <w:sz w:val="20"/>
          <w:szCs w:val="20"/>
          <w:lang w:val="en-US"/>
        </w:rPr>
      </w:pPr>
    </w:p>
    <w:p w14:paraId="72FFBD62" w14:textId="77777777" w:rsidR="00127C1E" w:rsidRPr="00127C1E" w:rsidRDefault="00127C1E" w:rsidP="00127C1E">
      <w:pPr>
        <w:pStyle w:val="aff2"/>
        <w:rPr>
          <w:sz w:val="20"/>
          <w:szCs w:val="20"/>
          <w:lang w:val="en-US"/>
        </w:rPr>
      </w:pPr>
      <w:r w:rsidRPr="00127C1E">
        <w:rPr>
          <w:sz w:val="20"/>
          <w:szCs w:val="20"/>
          <w:lang w:val="en-US"/>
        </w:rPr>
        <w:t xml:space="preserve">int </w:t>
      </w:r>
      <w:proofErr w:type="gramStart"/>
      <w:r w:rsidRPr="00127C1E">
        <w:rPr>
          <w:sz w:val="20"/>
          <w:szCs w:val="20"/>
          <w:lang w:val="en-US"/>
        </w:rPr>
        <w:t>main(</w:t>
      </w:r>
      <w:proofErr w:type="gramEnd"/>
      <w:r w:rsidRPr="00127C1E">
        <w:rPr>
          <w:sz w:val="20"/>
          <w:szCs w:val="20"/>
          <w:lang w:val="en-US"/>
        </w:rPr>
        <w:t>int argc, char *argv[])</w:t>
      </w:r>
    </w:p>
    <w:p w14:paraId="581152BC" w14:textId="77777777" w:rsidR="00127C1E" w:rsidRPr="00127C1E" w:rsidRDefault="00127C1E" w:rsidP="00127C1E">
      <w:pPr>
        <w:pStyle w:val="aff2"/>
        <w:rPr>
          <w:sz w:val="20"/>
          <w:szCs w:val="20"/>
          <w:lang w:val="en-US"/>
        </w:rPr>
      </w:pPr>
      <w:r w:rsidRPr="00127C1E">
        <w:rPr>
          <w:sz w:val="20"/>
          <w:szCs w:val="20"/>
          <w:lang w:val="en-US"/>
        </w:rPr>
        <w:t>{</w:t>
      </w:r>
    </w:p>
    <w:p w14:paraId="2B9FD322" w14:textId="6F3F583F" w:rsidR="00127C1E" w:rsidRPr="00127C1E" w:rsidRDefault="00127C1E" w:rsidP="00127C1E">
      <w:pPr>
        <w:pStyle w:val="aff2"/>
        <w:rPr>
          <w:sz w:val="20"/>
          <w:szCs w:val="20"/>
          <w:lang w:val="en-US"/>
        </w:rPr>
      </w:pPr>
      <w:r w:rsidRPr="00127C1E">
        <w:rPr>
          <w:sz w:val="20"/>
          <w:szCs w:val="20"/>
          <w:lang w:val="en-US"/>
        </w:rPr>
        <w:t xml:space="preserve">  QApplication </w:t>
      </w:r>
      <w:proofErr w:type="gramStart"/>
      <w:r w:rsidRPr="00127C1E">
        <w:rPr>
          <w:sz w:val="20"/>
          <w:szCs w:val="20"/>
          <w:lang w:val="en-US"/>
        </w:rPr>
        <w:t>a(</w:t>
      </w:r>
      <w:proofErr w:type="gramEnd"/>
      <w:r w:rsidRPr="00127C1E">
        <w:rPr>
          <w:sz w:val="20"/>
          <w:szCs w:val="20"/>
          <w:lang w:val="en-US"/>
        </w:rPr>
        <w:t>argc, argv);</w:t>
      </w:r>
    </w:p>
    <w:p w14:paraId="2D739B37" w14:textId="01A87160" w:rsidR="00127C1E" w:rsidRPr="00127C1E" w:rsidRDefault="00127C1E" w:rsidP="00127C1E">
      <w:pPr>
        <w:pStyle w:val="aff2"/>
        <w:rPr>
          <w:sz w:val="20"/>
          <w:szCs w:val="20"/>
          <w:lang w:val="en-US"/>
        </w:rPr>
      </w:pPr>
      <w:r w:rsidRPr="00127C1E">
        <w:rPr>
          <w:sz w:val="20"/>
          <w:szCs w:val="20"/>
          <w:lang w:val="en-US"/>
        </w:rPr>
        <w:t xml:space="preserve">  MainWindow w;</w:t>
      </w:r>
    </w:p>
    <w:p w14:paraId="47165AFB" w14:textId="57320D2F" w:rsidR="00127C1E" w:rsidRPr="00127C1E" w:rsidRDefault="00127C1E" w:rsidP="00127C1E">
      <w:pPr>
        <w:pStyle w:val="aff2"/>
        <w:rPr>
          <w:sz w:val="20"/>
          <w:szCs w:val="20"/>
          <w:lang w:val="en-US"/>
        </w:rPr>
      </w:pPr>
      <w:r w:rsidRPr="00127C1E">
        <w:rPr>
          <w:sz w:val="20"/>
          <w:szCs w:val="20"/>
          <w:lang w:val="en-US"/>
        </w:rPr>
        <w:t xml:space="preserve">  </w:t>
      </w:r>
      <w:proofErr w:type="gramStart"/>
      <w:r w:rsidRPr="00127C1E">
        <w:rPr>
          <w:sz w:val="20"/>
          <w:szCs w:val="20"/>
          <w:lang w:val="en-US"/>
        </w:rPr>
        <w:t>w.show</w:t>
      </w:r>
      <w:proofErr w:type="gramEnd"/>
      <w:r w:rsidRPr="00127C1E">
        <w:rPr>
          <w:sz w:val="20"/>
          <w:szCs w:val="20"/>
          <w:lang w:val="en-US"/>
        </w:rPr>
        <w:t>();</w:t>
      </w:r>
    </w:p>
    <w:p w14:paraId="3FAD2C65" w14:textId="2AE3B4AF" w:rsidR="00127C1E" w:rsidRPr="00127C1E" w:rsidRDefault="00127C1E" w:rsidP="00127C1E">
      <w:pPr>
        <w:pStyle w:val="aff2"/>
        <w:rPr>
          <w:sz w:val="20"/>
          <w:szCs w:val="20"/>
          <w:lang w:val="en-US"/>
        </w:rPr>
      </w:pPr>
      <w:r w:rsidRPr="00127C1E">
        <w:rPr>
          <w:sz w:val="20"/>
          <w:szCs w:val="20"/>
          <w:lang w:val="en-US"/>
        </w:rPr>
        <w:t xml:space="preserve">  return </w:t>
      </w:r>
      <w:proofErr w:type="gramStart"/>
      <w:r w:rsidRPr="00127C1E">
        <w:rPr>
          <w:sz w:val="20"/>
          <w:szCs w:val="20"/>
          <w:lang w:val="en-US"/>
        </w:rPr>
        <w:t>a.exec</w:t>
      </w:r>
      <w:proofErr w:type="gramEnd"/>
      <w:r w:rsidRPr="00127C1E">
        <w:rPr>
          <w:sz w:val="20"/>
          <w:szCs w:val="20"/>
          <w:lang w:val="en-US"/>
        </w:rPr>
        <w:t>();</w:t>
      </w:r>
    </w:p>
    <w:p w14:paraId="2FA2C0C3" w14:textId="718CF707" w:rsidR="005549DA" w:rsidRPr="00127C1E" w:rsidRDefault="00127C1E" w:rsidP="00127C1E">
      <w:pPr>
        <w:pStyle w:val="aff2"/>
        <w:rPr>
          <w:sz w:val="20"/>
          <w:szCs w:val="20"/>
        </w:rPr>
      </w:pPr>
      <w:r w:rsidRPr="00127C1E">
        <w:rPr>
          <w:sz w:val="20"/>
          <w:szCs w:val="20"/>
        </w:rPr>
        <w:t>}</w:t>
      </w:r>
    </w:p>
    <w:p w14:paraId="3CA4B35C" w14:textId="5B446E11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</w:rPr>
        <w:t xml:space="preserve"> </w:t>
      </w:r>
      <w:r w:rsidR="00E15F4D">
        <w:rPr>
          <w:color w:val="auto"/>
          <w:sz w:val="24"/>
          <w:szCs w:val="24"/>
          <w:lang w:val="en-US"/>
        </w:rPr>
        <w:t>main</w:t>
      </w:r>
      <w:r w:rsidR="00107379">
        <w:rPr>
          <w:color w:val="auto"/>
          <w:sz w:val="24"/>
          <w:szCs w:val="24"/>
          <w:lang w:val="en-US"/>
        </w:rPr>
        <w:t>window</w:t>
      </w:r>
      <w:r w:rsidRPr="003D0500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3755D8F7" w14:textId="77777777" w:rsidR="00A67616" w:rsidRPr="00320E39" w:rsidRDefault="00A67616" w:rsidP="00A67616">
      <w:pPr>
        <w:pStyle w:val="aff2"/>
        <w:rPr>
          <w:sz w:val="20"/>
          <w:szCs w:val="20"/>
        </w:rPr>
      </w:pPr>
      <w:r w:rsidRPr="00320E39">
        <w:rPr>
          <w:sz w:val="20"/>
          <w:szCs w:val="20"/>
        </w:rPr>
        <w:t>/**</w:t>
      </w:r>
    </w:p>
    <w:p w14:paraId="73714ADA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320E39">
        <w:rPr>
          <w:sz w:val="20"/>
          <w:szCs w:val="20"/>
        </w:rPr>
        <w:t xml:space="preserve"> </w:t>
      </w:r>
      <w:r w:rsidRPr="00A67616">
        <w:rPr>
          <w:sz w:val="20"/>
          <w:szCs w:val="20"/>
          <w:lang w:val="en-US"/>
        </w:rPr>
        <w:t>* @file mainwindow.h</w:t>
      </w:r>
    </w:p>
    <w:p w14:paraId="5C51863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* @brief server</w:t>
      </w:r>
    </w:p>
    <w:p w14:paraId="3E966038" w14:textId="6012C948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* @author </w:t>
      </w:r>
      <w:r w:rsidR="007676C9">
        <w:rPr>
          <w:sz w:val="20"/>
          <w:szCs w:val="20"/>
          <w:lang w:val="en-US"/>
        </w:rPr>
        <w:t>Agapova Ekaterina</w:t>
      </w:r>
    </w:p>
    <w:p w14:paraId="29F60A5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*/</w:t>
      </w:r>
    </w:p>
    <w:p w14:paraId="5EF7050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fndef MAINWINDOW_H</w:t>
      </w:r>
    </w:p>
    <w:p w14:paraId="458855C0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define MAINWINDOW_H</w:t>
      </w:r>
    </w:p>
    <w:p w14:paraId="1A4E84CA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5148EB49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&lt;QMainWindow&gt;</w:t>
      </w:r>
    </w:p>
    <w:p w14:paraId="7577284E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&lt;QWebSocketServer&gt;</w:t>
      </w:r>
    </w:p>
    <w:p w14:paraId="775241E7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&lt;QSystemTrayIcon&gt;</w:t>
      </w:r>
    </w:p>
    <w:p w14:paraId="29B727A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&lt;QAction&gt;</w:t>
      </w:r>
    </w:p>
    <w:p w14:paraId="727887A1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"server.h"</w:t>
      </w:r>
    </w:p>
    <w:p w14:paraId="14F82F8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10439088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QT_BEGIN_NAMESPACE</w:t>
      </w:r>
    </w:p>
    <w:p w14:paraId="0B0C600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namespace Ui </w:t>
      </w:r>
      <w:proofErr w:type="gramStart"/>
      <w:r w:rsidRPr="00A67616">
        <w:rPr>
          <w:sz w:val="20"/>
          <w:szCs w:val="20"/>
          <w:lang w:val="en-US"/>
        </w:rPr>
        <w:t>{ class</w:t>
      </w:r>
      <w:proofErr w:type="gramEnd"/>
      <w:r w:rsidRPr="00A67616">
        <w:rPr>
          <w:sz w:val="20"/>
          <w:szCs w:val="20"/>
          <w:lang w:val="en-US"/>
        </w:rPr>
        <w:t xml:space="preserve"> MainWindow; }</w:t>
      </w:r>
    </w:p>
    <w:p w14:paraId="74CC2C2D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QT_END_NAMESPACE</w:t>
      </w:r>
    </w:p>
    <w:p w14:paraId="57C7B96D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242166D6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class </w:t>
      </w:r>
      <w:proofErr w:type="gramStart"/>
      <w:r w:rsidRPr="00A67616">
        <w:rPr>
          <w:sz w:val="20"/>
          <w:szCs w:val="20"/>
          <w:lang w:val="en-US"/>
        </w:rPr>
        <w:t>MainWindow :</w:t>
      </w:r>
      <w:proofErr w:type="gramEnd"/>
      <w:r w:rsidRPr="00A67616">
        <w:rPr>
          <w:sz w:val="20"/>
          <w:szCs w:val="20"/>
          <w:lang w:val="en-US"/>
        </w:rPr>
        <w:t xml:space="preserve"> public QMainWindow</w:t>
      </w:r>
    </w:p>
    <w:p w14:paraId="3072EA39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{</w:t>
      </w:r>
    </w:p>
    <w:p w14:paraId="43905550" w14:textId="4AF1184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Q_OBJECT</w:t>
      </w:r>
    </w:p>
    <w:p w14:paraId="1325B847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private:</w:t>
      </w:r>
    </w:p>
    <w:p w14:paraId="291B49F2" w14:textId="2F40A6F5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Ui::MainWindow *ui;</w:t>
      </w:r>
    </w:p>
    <w:p w14:paraId="16F08DB3" w14:textId="671A559D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QIcon icon;</w:t>
      </w:r>
    </w:p>
    <w:p w14:paraId="2578DC21" w14:textId="0CF3F78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QSystemTrayIcon* trayIcon;</w:t>
      </w:r>
    </w:p>
    <w:p w14:paraId="28A19822" w14:textId="55155163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Server* server;</w:t>
      </w:r>
    </w:p>
    <w:p w14:paraId="5A56286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36586E9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public:</w:t>
      </w:r>
    </w:p>
    <w:p w14:paraId="7996ECF8" w14:textId="102EC924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/**</w:t>
      </w:r>
    </w:p>
    <w:p w14:paraId="2E0DD1B1" w14:textId="16C93F38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brief Constructor</w:t>
      </w:r>
    </w:p>
    <w:p w14:paraId="633246D8" w14:textId="3B015038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param parent</w:t>
      </w:r>
    </w:p>
    <w:p w14:paraId="1AD4BA9E" w14:textId="7C2C8BEB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/</w:t>
      </w:r>
    </w:p>
    <w:p w14:paraId="6E07F352" w14:textId="4AD18CBD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</w:t>
      </w:r>
      <w:proofErr w:type="gramStart"/>
      <w:r w:rsidRPr="00A67616">
        <w:rPr>
          <w:sz w:val="20"/>
          <w:szCs w:val="20"/>
          <w:lang w:val="en-US"/>
        </w:rPr>
        <w:t>MainWindow(</w:t>
      </w:r>
      <w:proofErr w:type="gramEnd"/>
      <w:r w:rsidRPr="00A67616">
        <w:rPr>
          <w:sz w:val="20"/>
          <w:szCs w:val="20"/>
          <w:lang w:val="en-US"/>
        </w:rPr>
        <w:t>QWidget *parent = nullptr);</w:t>
      </w:r>
    </w:p>
    <w:p w14:paraId="420E8C45" w14:textId="4FE64BA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/**</w:t>
      </w:r>
    </w:p>
    <w:p w14:paraId="747DDB30" w14:textId="3A050B4E" w:rsidR="00A67616" w:rsidRPr="00A67616" w:rsidRDefault="00A67616" w:rsidP="0024111D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brief Destructor</w:t>
      </w:r>
    </w:p>
    <w:p w14:paraId="1B4EC3CA" w14:textId="1852B12A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/</w:t>
      </w:r>
    </w:p>
    <w:p w14:paraId="37B9DFE5" w14:textId="6489E1E5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~</w:t>
      </w:r>
      <w:proofErr w:type="gramStart"/>
      <w:r w:rsidRPr="00A67616">
        <w:rPr>
          <w:sz w:val="20"/>
          <w:szCs w:val="20"/>
          <w:lang w:val="en-US"/>
        </w:rPr>
        <w:t>MainWindow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70CF20EA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552EB136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private:</w:t>
      </w:r>
    </w:p>
    <w:p w14:paraId="7B51365C" w14:textId="1A4F97DE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lastRenderedPageBreak/>
        <w:t xml:space="preserve">  /**</w:t>
      </w:r>
    </w:p>
    <w:p w14:paraId="759F6E24" w14:textId="30B3110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brief set menu of tray</w:t>
      </w:r>
    </w:p>
    <w:p w14:paraId="00514BB3" w14:textId="565A9C22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/</w:t>
      </w:r>
    </w:p>
    <w:p w14:paraId="49D1C5CD" w14:textId="3E291AC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void </w:t>
      </w:r>
      <w:proofErr w:type="gramStart"/>
      <w:r w:rsidRPr="00A67616">
        <w:rPr>
          <w:sz w:val="20"/>
          <w:szCs w:val="20"/>
          <w:lang w:val="en-US"/>
        </w:rPr>
        <w:t>setMenu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0F9E3706" w14:textId="06EF5D9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/**</w:t>
      </w:r>
    </w:p>
    <w:p w14:paraId="43B1921C" w14:textId="49D818A8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brief Send message for all users</w:t>
      </w:r>
    </w:p>
    <w:p w14:paraId="0E3F071B" w14:textId="383D280D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param message</w:t>
      </w:r>
    </w:p>
    <w:p w14:paraId="23003C80" w14:textId="387386BF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/</w:t>
      </w:r>
    </w:p>
    <w:p w14:paraId="46958D4C" w14:textId="5A08AD89" w:rsidR="008640B7" w:rsidRPr="008640B7" w:rsidRDefault="00A67616" w:rsidP="008640B7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void </w:t>
      </w:r>
      <w:proofErr w:type="gramStart"/>
      <w:r w:rsidRPr="00A67616">
        <w:rPr>
          <w:sz w:val="20"/>
          <w:szCs w:val="20"/>
          <w:lang w:val="en-US"/>
        </w:rPr>
        <w:t>sender(</w:t>
      </w:r>
      <w:proofErr w:type="gramEnd"/>
      <w:r w:rsidRPr="00A67616">
        <w:rPr>
          <w:sz w:val="20"/>
          <w:szCs w:val="20"/>
          <w:lang w:val="en-US"/>
        </w:rPr>
        <w:t>QString message);</w:t>
      </w:r>
      <w:r w:rsidR="008640B7" w:rsidRPr="008640B7">
        <w:rPr>
          <w:lang w:val="en-US"/>
        </w:rPr>
        <w:t xml:space="preserve"> </w:t>
      </w:r>
    </w:p>
    <w:p w14:paraId="725A76E5" w14:textId="16A91F0B" w:rsidR="008640B7" w:rsidRPr="008640B7" w:rsidRDefault="008640B7" w:rsidP="008640B7">
      <w:pPr>
        <w:pStyle w:val="aff2"/>
        <w:rPr>
          <w:sz w:val="20"/>
          <w:szCs w:val="20"/>
          <w:lang w:val="en-US"/>
        </w:rPr>
      </w:pPr>
      <w:r w:rsidRPr="008640B7">
        <w:rPr>
          <w:sz w:val="20"/>
          <w:szCs w:val="20"/>
          <w:lang w:val="en-US"/>
        </w:rPr>
        <w:t xml:space="preserve">  /**</w:t>
      </w:r>
    </w:p>
    <w:p w14:paraId="13902AAD" w14:textId="35C512D4" w:rsidR="008640B7" w:rsidRPr="008640B7" w:rsidRDefault="008640B7" w:rsidP="008640B7">
      <w:pPr>
        <w:pStyle w:val="aff2"/>
        <w:rPr>
          <w:sz w:val="20"/>
          <w:szCs w:val="20"/>
          <w:lang w:val="en-US"/>
        </w:rPr>
      </w:pPr>
      <w:r w:rsidRPr="008640B7">
        <w:rPr>
          <w:sz w:val="20"/>
          <w:szCs w:val="20"/>
          <w:lang w:val="en-US"/>
        </w:rPr>
        <w:t xml:space="preserve">   * @brief hide elements</w:t>
      </w:r>
    </w:p>
    <w:p w14:paraId="1CC1EF83" w14:textId="3EA5622E" w:rsidR="008640B7" w:rsidRPr="008640B7" w:rsidRDefault="008640B7" w:rsidP="008640B7">
      <w:pPr>
        <w:pStyle w:val="aff2"/>
        <w:rPr>
          <w:sz w:val="20"/>
          <w:szCs w:val="20"/>
          <w:lang w:val="en-US"/>
        </w:rPr>
      </w:pPr>
      <w:r w:rsidRPr="008640B7">
        <w:rPr>
          <w:sz w:val="20"/>
          <w:szCs w:val="20"/>
          <w:lang w:val="en-US"/>
        </w:rPr>
        <w:t xml:space="preserve">   */</w:t>
      </w:r>
    </w:p>
    <w:p w14:paraId="570E4510" w14:textId="4EB1AF15" w:rsidR="008640B7" w:rsidRPr="008640B7" w:rsidRDefault="008640B7" w:rsidP="008640B7">
      <w:pPr>
        <w:pStyle w:val="aff2"/>
        <w:rPr>
          <w:sz w:val="20"/>
          <w:szCs w:val="20"/>
          <w:lang w:val="en-US"/>
        </w:rPr>
      </w:pPr>
      <w:r w:rsidRPr="008640B7">
        <w:rPr>
          <w:sz w:val="20"/>
          <w:szCs w:val="20"/>
          <w:lang w:val="en-US"/>
        </w:rPr>
        <w:t xml:space="preserve">  void </w:t>
      </w:r>
      <w:proofErr w:type="gramStart"/>
      <w:r w:rsidRPr="008640B7">
        <w:rPr>
          <w:sz w:val="20"/>
          <w:szCs w:val="20"/>
          <w:lang w:val="en-US"/>
        </w:rPr>
        <w:t>hide</w:t>
      </w:r>
      <w:r w:rsidR="00865942">
        <w:rPr>
          <w:sz w:val="20"/>
          <w:szCs w:val="20"/>
          <w:lang w:val="en-US"/>
        </w:rPr>
        <w:t>El</w:t>
      </w:r>
      <w:r w:rsidRPr="008640B7">
        <w:rPr>
          <w:sz w:val="20"/>
          <w:szCs w:val="20"/>
          <w:lang w:val="en-US"/>
        </w:rPr>
        <w:t>(</w:t>
      </w:r>
      <w:proofErr w:type="gramEnd"/>
      <w:r w:rsidRPr="008640B7">
        <w:rPr>
          <w:sz w:val="20"/>
          <w:szCs w:val="20"/>
          <w:lang w:val="en-US"/>
        </w:rPr>
        <w:t>);</w:t>
      </w:r>
    </w:p>
    <w:p w14:paraId="597C53CC" w14:textId="6302E733" w:rsidR="008640B7" w:rsidRPr="008640B7" w:rsidRDefault="008640B7" w:rsidP="008640B7">
      <w:pPr>
        <w:pStyle w:val="aff2"/>
        <w:rPr>
          <w:sz w:val="20"/>
          <w:szCs w:val="20"/>
          <w:lang w:val="en-US"/>
        </w:rPr>
      </w:pPr>
      <w:r w:rsidRPr="008640B7">
        <w:rPr>
          <w:sz w:val="20"/>
          <w:szCs w:val="20"/>
          <w:lang w:val="en-US"/>
        </w:rPr>
        <w:t xml:space="preserve">  /**</w:t>
      </w:r>
    </w:p>
    <w:p w14:paraId="11A7A2E9" w14:textId="3A8864FD" w:rsidR="008640B7" w:rsidRPr="008640B7" w:rsidRDefault="008640B7" w:rsidP="008640B7">
      <w:pPr>
        <w:pStyle w:val="aff2"/>
        <w:rPr>
          <w:sz w:val="20"/>
          <w:szCs w:val="20"/>
          <w:lang w:val="en-US"/>
        </w:rPr>
      </w:pPr>
      <w:r w:rsidRPr="008640B7">
        <w:rPr>
          <w:sz w:val="20"/>
          <w:szCs w:val="20"/>
          <w:lang w:val="en-US"/>
        </w:rPr>
        <w:t xml:space="preserve">   * @brief show elements</w:t>
      </w:r>
    </w:p>
    <w:p w14:paraId="67218A67" w14:textId="47E7445A" w:rsidR="008640B7" w:rsidRPr="008640B7" w:rsidRDefault="008640B7" w:rsidP="008640B7">
      <w:pPr>
        <w:pStyle w:val="aff2"/>
        <w:rPr>
          <w:sz w:val="20"/>
          <w:szCs w:val="20"/>
          <w:lang w:val="en-US"/>
        </w:rPr>
      </w:pPr>
      <w:r w:rsidRPr="008640B7">
        <w:rPr>
          <w:sz w:val="20"/>
          <w:szCs w:val="20"/>
          <w:lang w:val="en-US"/>
        </w:rPr>
        <w:t xml:space="preserve">   */</w:t>
      </w:r>
    </w:p>
    <w:p w14:paraId="5B1DBBFC" w14:textId="07AD4559" w:rsidR="00A67616" w:rsidRPr="00A67616" w:rsidRDefault="008640B7" w:rsidP="008640B7">
      <w:pPr>
        <w:pStyle w:val="aff2"/>
        <w:rPr>
          <w:sz w:val="20"/>
          <w:szCs w:val="20"/>
          <w:lang w:val="en-US"/>
        </w:rPr>
      </w:pPr>
      <w:r w:rsidRPr="008640B7">
        <w:rPr>
          <w:sz w:val="20"/>
          <w:szCs w:val="20"/>
          <w:lang w:val="en-US"/>
        </w:rPr>
        <w:t xml:space="preserve">  void </w:t>
      </w:r>
      <w:proofErr w:type="gramStart"/>
      <w:r w:rsidRPr="008640B7">
        <w:rPr>
          <w:sz w:val="20"/>
          <w:szCs w:val="20"/>
          <w:lang w:val="en-US"/>
        </w:rPr>
        <w:t>show</w:t>
      </w:r>
      <w:r w:rsidR="00865942">
        <w:rPr>
          <w:sz w:val="20"/>
          <w:szCs w:val="20"/>
          <w:lang w:val="en-US"/>
        </w:rPr>
        <w:t>El</w:t>
      </w:r>
      <w:r w:rsidRPr="008640B7">
        <w:rPr>
          <w:sz w:val="20"/>
          <w:szCs w:val="20"/>
          <w:lang w:val="en-US"/>
        </w:rPr>
        <w:t>(</w:t>
      </w:r>
      <w:proofErr w:type="gramEnd"/>
      <w:r w:rsidRPr="008640B7">
        <w:rPr>
          <w:sz w:val="20"/>
          <w:szCs w:val="20"/>
          <w:lang w:val="en-US"/>
        </w:rPr>
        <w:t>);</w:t>
      </w:r>
    </w:p>
    <w:p w14:paraId="1EC1A950" w14:textId="5A1EA483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068911B9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private slots:</w:t>
      </w:r>
    </w:p>
    <w:p w14:paraId="53798766" w14:textId="41CD821C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/**</w:t>
      </w:r>
    </w:p>
    <w:p w14:paraId="784C3FCC" w14:textId="438F57FB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brief collapse to tray</w:t>
      </w:r>
    </w:p>
    <w:p w14:paraId="20387CF5" w14:textId="41C46F6D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/</w:t>
      </w:r>
    </w:p>
    <w:p w14:paraId="321E829F" w14:textId="2F2A2361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void </w:t>
      </w:r>
      <w:proofErr w:type="gramStart"/>
      <w:r w:rsidRPr="00A67616">
        <w:rPr>
          <w:sz w:val="20"/>
          <w:szCs w:val="20"/>
          <w:lang w:val="en-US"/>
        </w:rPr>
        <w:t>tray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5785C967" w14:textId="73402048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/**</w:t>
      </w:r>
    </w:p>
    <w:p w14:paraId="428C64BC" w14:textId="5D03990C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brief Start or close server</w:t>
      </w:r>
    </w:p>
    <w:p w14:paraId="1F0164DA" w14:textId="66EEE1DA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/</w:t>
      </w:r>
    </w:p>
    <w:p w14:paraId="1386CFE5" w14:textId="54AC1274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void </w:t>
      </w:r>
      <w:proofErr w:type="gramStart"/>
      <w:r w:rsidRPr="00A67616">
        <w:rPr>
          <w:sz w:val="20"/>
          <w:szCs w:val="20"/>
          <w:lang w:val="en-US"/>
        </w:rPr>
        <w:t>serverStart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35E24FB8" w14:textId="0625DF3C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/**</w:t>
      </w:r>
    </w:p>
    <w:p w14:paraId="46192347" w14:textId="26D23AE9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brief change status of server</w:t>
      </w:r>
    </w:p>
    <w:p w14:paraId="4D6B480A" w14:textId="6183FE92" w:rsidR="00A67616" w:rsidRPr="00A413F1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</w:t>
      </w:r>
      <w:r w:rsidRPr="00A413F1">
        <w:rPr>
          <w:sz w:val="20"/>
          <w:szCs w:val="20"/>
          <w:lang w:val="en-US"/>
        </w:rPr>
        <w:t>*/</w:t>
      </w:r>
    </w:p>
    <w:p w14:paraId="27B77B08" w14:textId="11DDBBAA" w:rsidR="00A67616" w:rsidRPr="00A413F1" w:rsidRDefault="00A67616" w:rsidP="00A67616">
      <w:pPr>
        <w:pStyle w:val="aff2"/>
        <w:rPr>
          <w:sz w:val="20"/>
          <w:szCs w:val="20"/>
          <w:lang w:val="en-US"/>
        </w:rPr>
      </w:pPr>
      <w:r w:rsidRPr="00A413F1">
        <w:rPr>
          <w:sz w:val="20"/>
          <w:szCs w:val="20"/>
          <w:lang w:val="en-US"/>
        </w:rPr>
        <w:t xml:space="preserve">  void </w:t>
      </w:r>
      <w:proofErr w:type="gramStart"/>
      <w:r w:rsidRPr="00A413F1">
        <w:rPr>
          <w:sz w:val="20"/>
          <w:szCs w:val="20"/>
          <w:lang w:val="en-US"/>
        </w:rPr>
        <w:t>changeStatus(</w:t>
      </w:r>
      <w:proofErr w:type="gramEnd"/>
      <w:r w:rsidRPr="00A413F1">
        <w:rPr>
          <w:sz w:val="20"/>
          <w:szCs w:val="20"/>
          <w:lang w:val="en-US"/>
        </w:rPr>
        <w:t>);</w:t>
      </w:r>
    </w:p>
    <w:p w14:paraId="44F79BC0" w14:textId="210CB196" w:rsidR="00A67616" w:rsidRPr="00A413F1" w:rsidRDefault="00A67616" w:rsidP="00A67616">
      <w:pPr>
        <w:pStyle w:val="aff2"/>
        <w:rPr>
          <w:sz w:val="20"/>
          <w:szCs w:val="20"/>
          <w:lang w:val="en-US"/>
        </w:rPr>
      </w:pPr>
      <w:r w:rsidRPr="00A413F1">
        <w:rPr>
          <w:sz w:val="20"/>
          <w:szCs w:val="20"/>
          <w:lang w:val="en-US"/>
        </w:rPr>
        <w:t xml:space="preserve">  /**</w:t>
      </w:r>
    </w:p>
    <w:p w14:paraId="6A1EF747" w14:textId="577A38CC" w:rsidR="00A67616" w:rsidRPr="00A413F1" w:rsidRDefault="00A67616" w:rsidP="00A67616">
      <w:pPr>
        <w:pStyle w:val="aff2"/>
        <w:rPr>
          <w:sz w:val="20"/>
          <w:szCs w:val="20"/>
          <w:lang w:val="en-US"/>
        </w:rPr>
      </w:pPr>
      <w:r w:rsidRPr="00A413F1">
        <w:rPr>
          <w:sz w:val="20"/>
          <w:szCs w:val="20"/>
          <w:lang w:val="en-US"/>
        </w:rPr>
        <w:t xml:space="preserve">   * @brief iconActivated</w:t>
      </w:r>
    </w:p>
    <w:p w14:paraId="41015987" w14:textId="445F0A4B" w:rsidR="00A67616" w:rsidRPr="00A413F1" w:rsidRDefault="00A67616" w:rsidP="00A67616">
      <w:pPr>
        <w:pStyle w:val="aff2"/>
        <w:rPr>
          <w:sz w:val="20"/>
          <w:szCs w:val="20"/>
          <w:lang w:val="en-US"/>
        </w:rPr>
      </w:pPr>
      <w:r w:rsidRPr="00A413F1">
        <w:rPr>
          <w:sz w:val="20"/>
          <w:szCs w:val="20"/>
          <w:lang w:val="en-US"/>
        </w:rPr>
        <w:t xml:space="preserve">   * @param reason</w:t>
      </w:r>
    </w:p>
    <w:p w14:paraId="6BD457BF" w14:textId="26FF1689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413F1">
        <w:rPr>
          <w:sz w:val="20"/>
          <w:szCs w:val="20"/>
          <w:lang w:val="en-US"/>
        </w:rPr>
        <w:t xml:space="preserve">   </w:t>
      </w:r>
      <w:r w:rsidRPr="00A67616">
        <w:rPr>
          <w:sz w:val="20"/>
          <w:szCs w:val="20"/>
          <w:lang w:val="en-US"/>
        </w:rPr>
        <w:t>*/</w:t>
      </w:r>
    </w:p>
    <w:p w14:paraId="4C373412" w14:textId="4373FEA5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void </w:t>
      </w:r>
      <w:proofErr w:type="gramStart"/>
      <w:r w:rsidRPr="00A67616">
        <w:rPr>
          <w:sz w:val="20"/>
          <w:szCs w:val="20"/>
          <w:lang w:val="en-US"/>
        </w:rPr>
        <w:t>iconActivated(</w:t>
      </w:r>
      <w:proofErr w:type="gramEnd"/>
      <w:r w:rsidRPr="00A67616">
        <w:rPr>
          <w:sz w:val="20"/>
          <w:szCs w:val="20"/>
          <w:lang w:val="en-US"/>
        </w:rPr>
        <w:t>QSystemTrayIcon::ActivationReason reason);</w:t>
      </w:r>
    </w:p>
    <w:p w14:paraId="7CD56FC6" w14:textId="3CF89C1C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/**</w:t>
      </w:r>
    </w:p>
    <w:p w14:paraId="232E0BF2" w14:textId="642ED57A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brief getInfo</w:t>
      </w:r>
    </w:p>
    <w:p w14:paraId="388D170F" w14:textId="3A0488BB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param info</w:t>
      </w:r>
    </w:p>
    <w:p w14:paraId="17BA739E" w14:textId="1D6FD5D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/</w:t>
      </w:r>
    </w:p>
    <w:p w14:paraId="66F22DB7" w14:textId="39DD96D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void </w:t>
      </w:r>
      <w:proofErr w:type="gramStart"/>
      <w:r w:rsidRPr="00A67616">
        <w:rPr>
          <w:sz w:val="20"/>
          <w:szCs w:val="20"/>
          <w:lang w:val="en-US"/>
        </w:rPr>
        <w:t>getInfo(</w:t>
      </w:r>
      <w:proofErr w:type="gramEnd"/>
      <w:r w:rsidRPr="00A67616">
        <w:rPr>
          <w:sz w:val="20"/>
          <w:szCs w:val="20"/>
          <w:lang w:val="en-US"/>
        </w:rPr>
        <w:t>QString info);</w:t>
      </w:r>
    </w:p>
    <w:p w14:paraId="73D0C3F5" w14:textId="3635304E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/**</w:t>
      </w:r>
    </w:p>
    <w:p w14:paraId="2AFA7F39" w14:textId="2D2D5639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 @brief set server settings</w:t>
      </w:r>
    </w:p>
    <w:p w14:paraId="66EF72DD" w14:textId="434A6179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*/</w:t>
      </w:r>
    </w:p>
    <w:p w14:paraId="0B167B3B" w14:textId="79E40FE5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void </w:t>
      </w:r>
      <w:proofErr w:type="gramStart"/>
      <w:r w:rsidRPr="00A67616">
        <w:rPr>
          <w:sz w:val="20"/>
          <w:szCs w:val="20"/>
          <w:lang w:val="en-US"/>
        </w:rPr>
        <w:t>setSettings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78822BF8" w14:textId="77777777" w:rsidR="00A67616" w:rsidRPr="00A413F1" w:rsidRDefault="00A67616" w:rsidP="00A67616">
      <w:pPr>
        <w:pStyle w:val="aff2"/>
        <w:rPr>
          <w:sz w:val="20"/>
          <w:szCs w:val="20"/>
          <w:lang w:val="en-US"/>
        </w:rPr>
      </w:pPr>
      <w:r w:rsidRPr="00A413F1">
        <w:rPr>
          <w:sz w:val="20"/>
          <w:szCs w:val="20"/>
          <w:lang w:val="en-US"/>
        </w:rPr>
        <w:t>};</w:t>
      </w:r>
    </w:p>
    <w:p w14:paraId="7D03C48D" w14:textId="34DDC95F" w:rsidR="005549DA" w:rsidRPr="004301C5" w:rsidRDefault="00A67616" w:rsidP="00A67616">
      <w:pPr>
        <w:pStyle w:val="aff2"/>
        <w:rPr>
          <w:sz w:val="20"/>
          <w:szCs w:val="20"/>
          <w:lang w:val="en-US"/>
        </w:rPr>
      </w:pPr>
      <w:r w:rsidRPr="00A413F1">
        <w:rPr>
          <w:sz w:val="20"/>
          <w:szCs w:val="20"/>
          <w:lang w:val="en-US"/>
        </w:rPr>
        <w:t>#endif // MAINWINDOW_H</w:t>
      </w:r>
    </w:p>
    <w:p w14:paraId="1581A073" w14:textId="4B476791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  <w:lang w:val="en-US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  <w:lang w:val="en-US"/>
        </w:rPr>
        <w:t xml:space="preserve"> </w:t>
      </w:r>
      <w:r w:rsidR="00E15F4D">
        <w:rPr>
          <w:color w:val="auto"/>
          <w:sz w:val="24"/>
          <w:szCs w:val="24"/>
          <w:lang w:val="en-US"/>
        </w:rPr>
        <w:t>main</w:t>
      </w:r>
      <w:r w:rsidR="00107379">
        <w:rPr>
          <w:color w:val="auto"/>
          <w:sz w:val="24"/>
          <w:szCs w:val="24"/>
          <w:lang w:val="en-US"/>
        </w:rPr>
        <w:t>window</w:t>
      </w:r>
      <w:r w:rsidRPr="003D0500">
        <w:rPr>
          <w:color w:val="auto"/>
          <w:sz w:val="24"/>
          <w:szCs w:val="24"/>
          <w:lang w:val="en-US"/>
        </w:rPr>
        <w:t>.</w:t>
      </w:r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</w:p>
    <w:p w14:paraId="5AE75366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/**</w:t>
      </w:r>
    </w:p>
    <w:p w14:paraId="77774731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* @file mainwindow.cpp</w:t>
      </w:r>
    </w:p>
    <w:p w14:paraId="35F32C85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* @brief server</w:t>
      </w:r>
    </w:p>
    <w:p w14:paraId="4CFFBEC3" w14:textId="3C33ACE0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* @author </w:t>
      </w:r>
      <w:r w:rsidR="007676C9">
        <w:rPr>
          <w:sz w:val="20"/>
          <w:szCs w:val="20"/>
          <w:lang w:val="en-US"/>
        </w:rPr>
        <w:t>Agapova Ekaterina</w:t>
      </w:r>
    </w:p>
    <w:p w14:paraId="0A460D85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*/</w:t>
      </w:r>
    </w:p>
    <w:p w14:paraId="3C815027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"mainwindow.h"</w:t>
      </w:r>
    </w:p>
    <w:p w14:paraId="47ECC1C8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"ui_mainwindow.h"</w:t>
      </w:r>
    </w:p>
    <w:p w14:paraId="60D2F8C9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&lt;QWidget&gt;</w:t>
      </w:r>
    </w:p>
    <w:p w14:paraId="189F1CC6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&lt;QtWebSockets&gt;</w:t>
      </w:r>
    </w:p>
    <w:p w14:paraId="2B1FA508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&lt;QDebug&gt;</w:t>
      </w:r>
    </w:p>
    <w:p w14:paraId="780AFA38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#include &lt;QMessageBox&gt;</w:t>
      </w:r>
    </w:p>
    <w:p w14:paraId="582E4023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015F5A0E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MainWindow::</w:t>
      </w:r>
      <w:proofErr w:type="gramStart"/>
      <w:r w:rsidRPr="00A67616">
        <w:rPr>
          <w:sz w:val="20"/>
          <w:szCs w:val="20"/>
          <w:lang w:val="en-US"/>
        </w:rPr>
        <w:t>MainWindow(</w:t>
      </w:r>
      <w:proofErr w:type="gramEnd"/>
      <w:r w:rsidRPr="00A67616">
        <w:rPr>
          <w:sz w:val="20"/>
          <w:szCs w:val="20"/>
          <w:lang w:val="en-US"/>
        </w:rPr>
        <w:t>QWidget *parent)</w:t>
      </w:r>
    </w:p>
    <w:p w14:paraId="420E8EAC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lastRenderedPageBreak/>
        <w:t xml:space="preserve">    : QMainWindow(parent), </w:t>
      </w:r>
      <w:proofErr w:type="gramStart"/>
      <w:r w:rsidRPr="00A67616">
        <w:rPr>
          <w:sz w:val="20"/>
          <w:szCs w:val="20"/>
          <w:lang w:val="en-US"/>
        </w:rPr>
        <w:t>ui(</w:t>
      </w:r>
      <w:proofErr w:type="gramEnd"/>
      <w:r w:rsidRPr="00A67616">
        <w:rPr>
          <w:sz w:val="20"/>
          <w:szCs w:val="20"/>
          <w:lang w:val="en-US"/>
        </w:rPr>
        <w:t>new Ui::MainWindow)</w:t>
      </w:r>
    </w:p>
    <w:p w14:paraId="4384302E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{</w:t>
      </w:r>
    </w:p>
    <w:p w14:paraId="0617003B" w14:textId="1595F652" w:rsidR="00A67616" w:rsidRDefault="00A67616" w:rsidP="00865942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ui-&gt;setupUi(this);</w:t>
      </w:r>
    </w:p>
    <w:p w14:paraId="35176010" w14:textId="3D19CD9C" w:rsidR="00865942" w:rsidRPr="00A67616" w:rsidRDefault="00865942" w:rsidP="00865942">
      <w:pPr>
        <w:pStyle w:val="aff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this-&gt;</w:t>
      </w:r>
      <w:proofErr w:type="gramStart"/>
      <w:r>
        <w:rPr>
          <w:sz w:val="20"/>
          <w:szCs w:val="20"/>
          <w:lang w:val="en-US"/>
        </w:rPr>
        <w:t>hideEl(</w:t>
      </w:r>
      <w:proofErr w:type="gramEnd"/>
      <w:r>
        <w:rPr>
          <w:sz w:val="20"/>
          <w:szCs w:val="20"/>
          <w:lang w:val="en-US"/>
        </w:rPr>
        <w:t>);</w:t>
      </w:r>
    </w:p>
    <w:p w14:paraId="3B707D20" w14:textId="3AA16160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this-&gt;setWindowTitle("Server");</w:t>
      </w:r>
    </w:p>
    <w:p w14:paraId="657CF61C" w14:textId="7F36461F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</w:t>
      </w:r>
      <w:proofErr w:type="gramStart"/>
      <w:r w:rsidRPr="00A67616">
        <w:rPr>
          <w:sz w:val="20"/>
          <w:szCs w:val="20"/>
          <w:lang w:val="en-US"/>
        </w:rPr>
        <w:t>icon.addFile</w:t>
      </w:r>
      <w:proofErr w:type="gramEnd"/>
      <w:r w:rsidRPr="00A67616">
        <w:rPr>
          <w:sz w:val="20"/>
          <w:szCs w:val="20"/>
          <w:lang w:val="en-US"/>
        </w:rPr>
        <w:t>(":/images/icon.png");</w:t>
      </w:r>
    </w:p>
    <w:p w14:paraId="05FA86F0" w14:textId="3069528F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trayIcon = new QSystemTrayIcon(this);</w:t>
      </w:r>
    </w:p>
    <w:p w14:paraId="771754D7" w14:textId="516292E9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trayIcon-&gt;setIcon(icon);</w:t>
      </w:r>
    </w:p>
    <w:p w14:paraId="551EAA06" w14:textId="267CF06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trayIcon-&gt;</w:t>
      </w:r>
      <w:proofErr w:type="gramStart"/>
      <w:r w:rsidRPr="00A67616">
        <w:rPr>
          <w:sz w:val="20"/>
          <w:szCs w:val="20"/>
          <w:lang w:val="en-US"/>
        </w:rPr>
        <w:t>setToolTip(</w:t>
      </w:r>
      <w:proofErr w:type="gramEnd"/>
      <w:r w:rsidRPr="00A67616">
        <w:rPr>
          <w:sz w:val="20"/>
          <w:szCs w:val="20"/>
          <w:lang w:val="en-US"/>
        </w:rPr>
        <w:t>"Tray Program" "\n"</w:t>
      </w:r>
    </w:p>
    <w:p w14:paraId="146D9401" w14:textId="25577CE7" w:rsidR="00A67616" w:rsidRPr="00A67616" w:rsidRDefault="00A67616" w:rsidP="00A67616">
      <w:pPr>
        <w:pStyle w:val="aff2"/>
        <w:rPr>
          <w:sz w:val="20"/>
          <w:szCs w:val="20"/>
        </w:rPr>
      </w:pPr>
      <w:r w:rsidRPr="00320E39">
        <w:rPr>
          <w:sz w:val="20"/>
          <w:szCs w:val="20"/>
          <w:lang w:val="en-US"/>
        </w:rPr>
        <w:t xml:space="preserve">                       </w:t>
      </w:r>
      <w:r w:rsidRPr="00A67616">
        <w:rPr>
          <w:sz w:val="20"/>
          <w:szCs w:val="20"/>
        </w:rPr>
        <w:t>"Работа со сворачиванием программы трей");</w:t>
      </w:r>
    </w:p>
    <w:p w14:paraId="4AD3AC73" w14:textId="018127FE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</w:rPr>
        <w:t xml:space="preserve">  </w:t>
      </w:r>
      <w:proofErr w:type="gramStart"/>
      <w:r w:rsidRPr="00A67616">
        <w:rPr>
          <w:sz w:val="20"/>
          <w:szCs w:val="20"/>
          <w:lang w:val="en-US"/>
        </w:rPr>
        <w:t>setMenu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358B998F" w14:textId="22DAFDAD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trayIcon-&gt;</w:t>
      </w:r>
      <w:proofErr w:type="gramStart"/>
      <w:r w:rsidRPr="00A67616">
        <w:rPr>
          <w:sz w:val="20"/>
          <w:szCs w:val="20"/>
          <w:lang w:val="en-US"/>
        </w:rPr>
        <w:t>show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478EDE5D" w14:textId="49860DDA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</w:t>
      </w:r>
      <w:proofErr w:type="gramStart"/>
      <w:r w:rsidRPr="00A67616">
        <w:rPr>
          <w:sz w:val="20"/>
          <w:szCs w:val="20"/>
          <w:lang w:val="en-US"/>
        </w:rPr>
        <w:t>connect(</w:t>
      </w:r>
      <w:proofErr w:type="gramEnd"/>
      <w:r w:rsidRPr="00A67616">
        <w:rPr>
          <w:sz w:val="20"/>
          <w:szCs w:val="20"/>
          <w:lang w:val="en-US"/>
        </w:rPr>
        <w:t>trayIcon, SIGNAL(activated(QSystemTrayIcon::ActivationReason)),</w:t>
      </w:r>
    </w:p>
    <w:p w14:paraId="4EF56057" w14:textId="37686A92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      this, </w:t>
      </w:r>
      <w:proofErr w:type="gramStart"/>
      <w:r w:rsidRPr="00A67616">
        <w:rPr>
          <w:sz w:val="20"/>
          <w:szCs w:val="20"/>
          <w:lang w:val="en-US"/>
        </w:rPr>
        <w:t>SLOT(</w:t>
      </w:r>
      <w:proofErr w:type="gramEnd"/>
      <w:r w:rsidRPr="00A67616">
        <w:rPr>
          <w:sz w:val="20"/>
          <w:szCs w:val="20"/>
          <w:lang w:val="en-US"/>
        </w:rPr>
        <w:t>iconActivated(QSystemTrayIcon::ActivationReason)));</w:t>
      </w:r>
    </w:p>
    <w:p w14:paraId="367DB92E" w14:textId="70F5267E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connect(ui-&gt;status, &amp;QComboBox::currentTextChanged,</w:t>
      </w:r>
    </w:p>
    <w:p w14:paraId="1035EFCF" w14:textId="6BA04DD5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      this, &amp;MainWindow::serverStart);</w:t>
      </w:r>
    </w:p>
    <w:p w14:paraId="003D805D" w14:textId="7CBB090F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connect(ui-&gt;tray, &amp;QPushButton::clicked, this, &amp;MainWindow::tray);</w:t>
      </w:r>
    </w:p>
    <w:p w14:paraId="6F54E8ED" w14:textId="77777777" w:rsidR="00A413F1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connect(ui-&gt;settings, &amp;QPushButton::clicked, </w:t>
      </w:r>
    </w:p>
    <w:p w14:paraId="5272310C" w14:textId="03454C9F" w:rsidR="00A67616" w:rsidRPr="00A67616" w:rsidRDefault="00A413F1" w:rsidP="00A413F1">
      <w:pPr>
        <w:pStyle w:val="aff2"/>
        <w:ind w:left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="00A67616" w:rsidRPr="00A67616">
        <w:rPr>
          <w:sz w:val="20"/>
          <w:szCs w:val="20"/>
          <w:lang w:val="en-US"/>
        </w:rPr>
        <w:t>this, &amp;MainWindow::setSettings);</w:t>
      </w:r>
    </w:p>
    <w:p w14:paraId="01D07B39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}</w:t>
      </w:r>
    </w:p>
    <w:p w14:paraId="3613DDC0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332ED06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MainWindow::~</w:t>
      </w:r>
      <w:proofErr w:type="gramStart"/>
      <w:r w:rsidRPr="00A67616">
        <w:rPr>
          <w:sz w:val="20"/>
          <w:szCs w:val="20"/>
          <w:lang w:val="en-US"/>
        </w:rPr>
        <w:t>MainWindow(</w:t>
      </w:r>
      <w:proofErr w:type="gramEnd"/>
      <w:r w:rsidRPr="00A67616">
        <w:rPr>
          <w:sz w:val="20"/>
          <w:szCs w:val="20"/>
          <w:lang w:val="en-US"/>
        </w:rPr>
        <w:t>)</w:t>
      </w:r>
    </w:p>
    <w:p w14:paraId="25FD5B4E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{</w:t>
      </w:r>
    </w:p>
    <w:p w14:paraId="03A4840D" w14:textId="5F929E10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delete ui;</w:t>
      </w:r>
    </w:p>
    <w:p w14:paraId="596A897D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}</w:t>
      </w:r>
    </w:p>
    <w:p w14:paraId="67296509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3A16084D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void MainWindow::</w:t>
      </w:r>
      <w:proofErr w:type="gramStart"/>
      <w:r w:rsidRPr="00A67616">
        <w:rPr>
          <w:sz w:val="20"/>
          <w:szCs w:val="20"/>
          <w:lang w:val="en-US"/>
        </w:rPr>
        <w:t>tray(</w:t>
      </w:r>
      <w:proofErr w:type="gramEnd"/>
      <w:r w:rsidRPr="00A67616">
        <w:rPr>
          <w:sz w:val="20"/>
          <w:szCs w:val="20"/>
          <w:lang w:val="en-US"/>
        </w:rPr>
        <w:t>)</w:t>
      </w:r>
    </w:p>
    <w:p w14:paraId="7A493960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{</w:t>
      </w:r>
    </w:p>
    <w:p w14:paraId="662B1C0C" w14:textId="648E31CA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if(this-&gt;</w:t>
      </w:r>
      <w:proofErr w:type="gramStart"/>
      <w:r w:rsidRPr="00A67616">
        <w:rPr>
          <w:sz w:val="20"/>
          <w:szCs w:val="20"/>
          <w:lang w:val="en-US"/>
        </w:rPr>
        <w:t>isVisible(</w:t>
      </w:r>
      <w:proofErr w:type="gramEnd"/>
      <w:r w:rsidRPr="00A67616">
        <w:rPr>
          <w:sz w:val="20"/>
          <w:szCs w:val="20"/>
          <w:lang w:val="en-US"/>
        </w:rPr>
        <w:t>)){</w:t>
      </w:r>
    </w:p>
    <w:p w14:paraId="1EDFE216" w14:textId="0A89F8AE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this-&gt;</w:t>
      </w:r>
      <w:proofErr w:type="gramStart"/>
      <w:r w:rsidRPr="00A67616">
        <w:rPr>
          <w:sz w:val="20"/>
          <w:szCs w:val="20"/>
          <w:lang w:val="en-US"/>
        </w:rPr>
        <w:t>hide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0DF124C9" w14:textId="42702053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QSystemTrayIcon::MessageIcon icon = QSystemTrayIcon::</w:t>
      </w:r>
      <w:proofErr w:type="gramStart"/>
      <w:r w:rsidRPr="00A67616">
        <w:rPr>
          <w:sz w:val="20"/>
          <w:szCs w:val="20"/>
          <w:lang w:val="en-US"/>
        </w:rPr>
        <w:t>MessageIcon(</w:t>
      </w:r>
      <w:proofErr w:type="gramEnd"/>
      <w:r w:rsidRPr="00A67616">
        <w:rPr>
          <w:sz w:val="20"/>
          <w:szCs w:val="20"/>
          <w:lang w:val="en-US"/>
        </w:rPr>
        <w:t>QSystemTrayIcon::Information);</w:t>
      </w:r>
    </w:p>
    <w:p w14:paraId="771CEEBC" w14:textId="2AB047A1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trayIcon-&gt;</w:t>
      </w:r>
      <w:proofErr w:type="gramStart"/>
      <w:r w:rsidRPr="00A67616">
        <w:rPr>
          <w:sz w:val="20"/>
          <w:szCs w:val="20"/>
          <w:lang w:val="en-US"/>
        </w:rPr>
        <w:t>showMessage(</w:t>
      </w:r>
      <w:proofErr w:type="gramEnd"/>
      <w:r w:rsidRPr="00A67616">
        <w:rPr>
          <w:sz w:val="20"/>
          <w:szCs w:val="20"/>
          <w:lang w:val="en-US"/>
        </w:rPr>
        <w:t>"Tray Program",</w:t>
      </w:r>
    </w:p>
    <w:p w14:paraId="2BFF9996" w14:textId="68BE20BB" w:rsidR="00A67616" w:rsidRPr="00A67616" w:rsidRDefault="00A67616" w:rsidP="00A67616">
      <w:pPr>
        <w:pStyle w:val="aff2"/>
        <w:rPr>
          <w:sz w:val="20"/>
          <w:szCs w:val="20"/>
        </w:rPr>
      </w:pPr>
      <w:r w:rsidRPr="00A67616">
        <w:rPr>
          <w:sz w:val="20"/>
          <w:szCs w:val="20"/>
          <w:lang w:val="en-US"/>
        </w:rPr>
        <w:t xml:space="preserve">                          "Приложение свернуто в трей. </w:t>
      </w:r>
      <w:r w:rsidRPr="00A67616">
        <w:rPr>
          <w:sz w:val="20"/>
          <w:szCs w:val="20"/>
        </w:rPr>
        <w:t>Для того чтобы, развернуть окно приложения, щелкните по иконке приложения в трее",</w:t>
      </w:r>
    </w:p>
    <w:p w14:paraId="07B3C991" w14:textId="0A378203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</w:rPr>
        <w:t xml:space="preserve">                          </w:t>
      </w:r>
      <w:r w:rsidRPr="00A67616">
        <w:rPr>
          <w:sz w:val="20"/>
          <w:szCs w:val="20"/>
          <w:lang w:val="en-US"/>
        </w:rPr>
        <w:t>icon, 2000);</w:t>
      </w:r>
    </w:p>
    <w:p w14:paraId="17486A63" w14:textId="71FCFF4D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}</w:t>
      </w:r>
    </w:p>
    <w:p w14:paraId="50261FF8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}</w:t>
      </w:r>
    </w:p>
    <w:p w14:paraId="61A55C49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1FD24BA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void MainWindow::</w:t>
      </w:r>
      <w:proofErr w:type="gramStart"/>
      <w:r w:rsidRPr="00A67616">
        <w:rPr>
          <w:sz w:val="20"/>
          <w:szCs w:val="20"/>
          <w:lang w:val="en-US"/>
        </w:rPr>
        <w:t>iconActivated(</w:t>
      </w:r>
      <w:proofErr w:type="gramEnd"/>
      <w:r w:rsidRPr="00A67616">
        <w:rPr>
          <w:sz w:val="20"/>
          <w:szCs w:val="20"/>
          <w:lang w:val="en-US"/>
        </w:rPr>
        <w:t>QSystemTrayIcon::ActivationReason reason)</w:t>
      </w:r>
    </w:p>
    <w:p w14:paraId="61AC945D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{</w:t>
      </w:r>
    </w:p>
    <w:p w14:paraId="34C4A00F" w14:textId="0486F8F8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switch (reason</w:t>
      </w:r>
      <w:proofErr w:type="gramStart"/>
      <w:r w:rsidRPr="00A67616">
        <w:rPr>
          <w:sz w:val="20"/>
          <w:szCs w:val="20"/>
          <w:lang w:val="en-US"/>
        </w:rPr>
        <w:t>){</w:t>
      </w:r>
      <w:proofErr w:type="gramEnd"/>
    </w:p>
    <w:p w14:paraId="763D24FB" w14:textId="35A46E8A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case QSystemTrayIcon::Trigger:</w:t>
      </w:r>
    </w:p>
    <w:p w14:paraId="22C0A09B" w14:textId="6E0EF69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if</w:t>
      </w:r>
      <w:proofErr w:type="gramStart"/>
      <w:r w:rsidRPr="00A67616">
        <w:rPr>
          <w:sz w:val="20"/>
          <w:szCs w:val="20"/>
          <w:lang w:val="en-US"/>
        </w:rPr>
        <w:t>(!this</w:t>
      </w:r>
      <w:proofErr w:type="gramEnd"/>
      <w:r w:rsidRPr="00A67616">
        <w:rPr>
          <w:sz w:val="20"/>
          <w:szCs w:val="20"/>
          <w:lang w:val="en-US"/>
        </w:rPr>
        <w:t>-&gt;isVisible()){</w:t>
      </w:r>
    </w:p>
    <w:p w14:paraId="52DE11AE" w14:textId="5841EA34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  this-&gt;</w:t>
      </w:r>
      <w:proofErr w:type="gramStart"/>
      <w:r w:rsidRPr="00A67616">
        <w:rPr>
          <w:sz w:val="20"/>
          <w:szCs w:val="20"/>
          <w:lang w:val="en-US"/>
        </w:rPr>
        <w:t>show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2C5922F8" w14:textId="51B2D1FD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} else {</w:t>
      </w:r>
    </w:p>
    <w:p w14:paraId="729F4701" w14:textId="3A5E2B1A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  this-&gt;</w:t>
      </w:r>
      <w:proofErr w:type="gramStart"/>
      <w:r w:rsidRPr="00A67616">
        <w:rPr>
          <w:sz w:val="20"/>
          <w:szCs w:val="20"/>
          <w:lang w:val="en-US"/>
        </w:rPr>
        <w:t>hide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6373D311" w14:textId="6F04C38F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}</w:t>
      </w:r>
    </w:p>
    <w:p w14:paraId="6D752DFB" w14:textId="5D9CD39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break;</w:t>
      </w:r>
    </w:p>
    <w:p w14:paraId="4371EB39" w14:textId="3E9DC48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default:</w:t>
      </w:r>
    </w:p>
    <w:p w14:paraId="0459B90F" w14:textId="37890F5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break;</w:t>
      </w:r>
    </w:p>
    <w:p w14:paraId="011D35A4" w14:textId="738C4AAB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}</w:t>
      </w:r>
    </w:p>
    <w:p w14:paraId="589F891A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}</w:t>
      </w:r>
    </w:p>
    <w:p w14:paraId="7B5B90F2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02D48BCE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void MainWindow::</w:t>
      </w:r>
      <w:proofErr w:type="gramStart"/>
      <w:r w:rsidRPr="00A67616">
        <w:rPr>
          <w:sz w:val="20"/>
          <w:szCs w:val="20"/>
          <w:lang w:val="en-US"/>
        </w:rPr>
        <w:t>setMenu(</w:t>
      </w:r>
      <w:proofErr w:type="gramEnd"/>
      <w:r w:rsidRPr="00A67616">
        <w:rPr>
          <w:sz w:val="20"/>
          <w:szCs w:val="20"/>
          <w:lang w:val="en-US"/>
        </w:rPr>
        <w:t>){</w:t>
      </w:r>
    </w:p>
    <w:p w14:paraId="2F0402ED" w14:textId="5016D235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QMenu* menu = new QMenu(this);</w:t>
      </w:r>
    </w:p>
    <w:p w14:paraId="47F11491" w14:textId="5D88959D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QAction* viewWin = new </w:t>
      </w:r>
      <w:proofErr w:type="gramStart"/>
      <w:r w:rsidRPr="00A67616">
        <w:rPr>
          <w:sz w:val="20"/>
          <w:szCs w:val="20"/>
          <w:lang w:val="en-US"/>
        </w:rPr>
        <w:t>QAction(</w:t>
      </w:r>
      <w:proofErr w:type="gramEnd"/>
      <w:r w:rsidRPr="00A67616">
        <w:rPr>
          <w:sz w:val="20"/>
          <w:szCs w:val="20"/>
          <w:lang w:val="en-US"/>
        </w:rPr>
        <w:t>"Развернуть окно", this);</w:t>
      </w:r>
    </w:p>
    <w:p w14:paraId="06AEE0B0" w14:textId="603B245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</w:t>
      </w:r>
      <w:proofErr w:type="gramStart"/>
      <w:r w:rsidRPr="00A67616">
        <w:rPr>
          <w:sz w:val="20"/>
          <w:szCs w:val="20"/>
          <w:lang w:val="en-US"/>
        </w:rPr>
        <w:t>connect(</w:t>
      </w:r>
      <w:proofErr w:type="gramEnd"/>
      <w:r w:rsidRPr="00A67616">
        <w:rPr>
          <w:sz w:val="20"/>
          <w:szCs w:val="20"/>
          <w:lang w:val="en-US"/>
        </w:rPr>
        <w:t>viewWin, SIGNAL(triggered()), this, SLOT(show()));</w:t>
      </w:r>
    </w:p>
    <w:p w14:paraId="7DEE6386" w14:textId="42C38118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QAction* start = new </w:t>
      </w:r>
      <w:proofErr w:type="gramStart"/>
      <w:r w:rsidRPr="00A67616">
        <w:rPr>
          <w:sz w:val="20"/>
          <w:szCs w:val="20"/>
          <w:lang w:val="en-US"/>
        </w:rPr>
        <w:t>QAction(</w:t>
      </w:r>
      <w:proofErr w:type="gramEnd"/>
      <w:r w:rsidRPr="00A67616">
        <w:rPr>
          <w:sz w:val="20"/>
          <w:szCs w:val="20"/>
          <w:lang w:val="en-US"/>
        </w:rPr>
        <w:t>"Запустить сервер", this);</w:t>
      </w:r>
    </w:p>
    <w:p w14:paraId="3D6D1699" w14:textId="52C500C8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</w:t>
      </w:r>
      <w:proofErr w:type="gramStart"/>
      <w:r w:rsidRPr="00A67616">
        <w:rPr>
          <w:sz w:val="20"/>
          <w:szCs w:val="20"/>
          <w:lang w:val="en-US"/>
        </w:rPr>
        <w:t>connect(</w:t>
      </w:r>
      <w:proofErr w:type="gramEnd"/>
      <w:r w:rsidRPr="00A67616">
        <w:rPr>
          <w:sz w:val="20"/>
          <w:szCs w:val="20"/>
          <w:lang w:val="en-US"/>
        </w:rPr>
        <w:t>start, &amp;QAction::triggered, this, &amp;MainWindow::changeStatus);</w:t>
      </w:r>
    </w:p>
    <w:p w14:paraId="1D08BC6F" w14:textId="7757F902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QAction* closeServ = new </w:t>
      </w:r>
      <w:proofErr w:type="gramStart"/>
      <w:r w:rsidRPr="00A67616">
        <w:rPr>
          <w:sz w:val="20"/>
          <w:szCs w:val="20"/>
          <w:lang w:val="en-US"/>
        </w:rPr>
        <w:t>QAction(</w:t>
      </w:r>
      <w:proofErr w:type="gramEnd"/>
      <w:r w:rsidRPr="00A67616">
        <w:rPr>
          <w:sz w:val="20"/>
          <w:szCs w:val="20"/>
          <w:lang w:val="en-US"/>
        </w:rPr>
        <w:t>"Закрыть сервер", this);</w:t>
      </w:r>
    </w:p>
    <w:p w14:paraId="7331A16C" w14:textId="4CA3EFCD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</w:t>
      </w:r>
      <w:proofErr w:type="gramStart"/>
      <w:r w:rsidRPr="00A67616">
        <w:rPr>
          <w:sz w:val="20"/>
          <w:szCs w:val="20"/>
          <w:lang w:val="en-US"/>
        </w:rPr>
        <w:t>connect(</w:t>
      </w:r>
      <w:proofErr w:type="gramEnd"/>
      <w:r w:rsidRPr="00A67616">
        <w:rPr>
          <w:sz w:val="20"/>
          <w:szCs w:val="20"/>
          <w:lang w:val="en-US"/>
        </w:rPr>
        <w:t>closeServ, &amp;QAction::triggered, this, &amp;MainWindow::changeStatus);</w:t>
      </w:r>
    </w:p>
    <w:p w14:paraId="520AA7CA" w14:textId="56C9A09F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QAction* quitWin = new </w:t>
      </w:r>
      <w:proofErr w:type="gramStart"/>
      <w:r w:rsidRPr="00A67616">
        <w:rPr>
          <w:sz w:val="20"/>
          <w:szCs w:val="20"/>
          <w:lang w:val="en-US"/>
        </w:rPr>
        <w:t>QAction(</w:t>
      </w:r>
      <w:proofErr w:type="gramEnd"/>
      <w:r w:rsidRPr="00A67616">
        <w:rPr>
          <w:sz w:val="20"/>
          <w:szCs w:val="20"/>
          <w:lang w:val="en-US"/>
        </w:rPr>
        <w:t>"Выход", this);</w:t>
      </w:r>
    </w:p>
    <w:p w14:paraId="7DD3DE73" w14:textId="1D7D1910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lastRenderedPageBreak/>
        <w:t xml:space="preserve">  </w:t>
      </w:r>
      <w:proofErr w:type="gramStart"/>
      <w:r w:rsidRPr="00A67616">
        <w:rPr>
          <w:sz w:val="20"/>
          <w:szCs w:val="20"/>
          <w:lang w:val="en-US"/>
        </w:rPr>
        <w:t>connect(</w:t>
      </w:r>
      <w:proofErr w:type="gramEnd"/>
      <w:r w:rsidRPr="00A67616">
        <w:rPr>
          <w:sz w:val="20"/>
          <w:szCs w:val="20"/>
          <w:lang w:val="en-US"/>
        </w:rPr>
        <w:t>quitWin, &amp;QAction::triggered, this, &amp;MainWindow::close);</w:t>
      </w:r>
    </w:p>
    <w:p w14:paraId="4409DB76" w14:textId="12F24A7E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menu-&gt;addAction(viewWin);</w:t>
      </w:r>
    </w:p>
    <w:p w14:paraId="4935171B" w14:textId="5FBE6C9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menu-&gt;addAction(start);</w:t>
      </w:r>
    </w:p>
    <w:p w14:paraId="14C44D77" w14:textId="2D4E59D2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menu-&gt;addAction(closeServ);</w:t>
      </w:r>
    </w:p>
    <w:p w14:paraId="49DC7BDD" w14:textId="5A94745C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menu-&gt;addAction(quitWin);</w:t>
      </w:r>
    </w:p>
    <w:p w14:paraId="2A889884" w14:textId="0AA3BD4F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trayIcon-&gt;setContextMenu(menu);</w:t>
      </w:r>
    </w:p>
    <w:p w14:paraId="554FC18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}</w:t>
      </w:r>
    </w:p>
    <w:p w14:paraId="6FBFBC51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29A867B0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void MainWindow::</w:t>
      </w:r>
      <w:proofErr w:type="gramStart"/>
      <w:r w:rsidRPr="00A67616">
        <w:rPr>
          <w:sz w:val="20"/>
          <w:szCs w:val="20"/>
          <w:lang w:val="en-US"/>
        </w:rPr>
        <w:t>serverStart(</w:t>
      </w:r>
      <w:proofErr w:type="gramEnd"/>
      <w:r w:rsidRPr="00A67616">
        <w:rPr>
          <w:sz w:val="20"/>
          <w:szCs w:val="20"/>
          <w:lang w:val="en-US"/>
        </w:rPr>
        <w:t>){</w:t>
      </w:r>
    </w:p>
    <w:p w14:paraId="3C9E92F2" w14:textId="303E0A5C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if (ui-&gt;status-&gt;</w:t>
      </w:r>
      <w:proofErr w:type="gramStart"/>
      <w:r w:rsidRPr="00A67616">
        <w:rPr>
          <w:sz w:val="20"/>
          <w:szCs w:val="20"/>
          <w:lang w:val="en-US"/>
        </w:rPr>
        <w:t>currentText(</w:t>
      </w:r>
      <w:proofErr w:type="gramEnd"/>
      <w:r w:rsidRPr="00A67616">
        <w:rPr>
          <w:sz w:val="20"/>
          <w:szCs w:val="20"/>
          <w:lang w:val="en-US"/>
        </w:rPr>
        <w:t>) == "ON"){</w:t>
      </w:r>
    </w:p>
    <w:p w14:paraId="2A7816BF" w14:textId="6169A600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server = new </w:t>
      </w:r>
      <w:proofErr w:type="gramStart"/>
      <w:r w:rsidRPr="00A67616">
        <w:rPr>
          <w:sz w:val="20"/>
          <w:szCs w:val="20"/>
          <w:lang w:val="en-US"/>
        </w:rPr>
        <w:t>Server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346C7181" w14:textId="2CC068A0" w:rsidR="00A67616" w:rsidRDefault="00A67616" w:rsidP="00865942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</w:t>
      </w:r>
      <w:proofErr w:type="gramStart"/>
      <w:r w:rsidRPr="00A67616">
        <w:rPr>
          <w:sz w:val="20"/>
          <w:szCs w:val="20"/>
          <w:lang w:val="en-US"/>
        </w:rPr>
        <w:t>connect(</w:t>
      </w:r>
      <w:proofErr w:type="gramEnd"/>
      <w:r w:rsidRPr="00A67616">
        <w:rPr>
          <w:sz w:val="20"/>
          <w:szCs w:val="20"/>
          <w:lang w:val="en-US"/>
        </w:rPr>
        <w:t>server, &amp;Server::info, this, &amp;MainWindow::getInfo);</w:t>
      </w:r>
    </w:p>
    <w:p w14:paraId="6C7A9BE3" w14:textId="35C0E811" w:rsidR="00865942" w:rsidRPr="00A67616" w:rsidRDefault="00865942" w:rsidP="00865942">
      <w:pPr>
        <w:pStyle w:val="aff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this-&gt;</w:t>
      </w:r>
      <w:proofErr w:type="gramStart"/>
      <w:r w:rsidR="00E10591">
        <w:rPr>
          <w:sz w:val="20"/>
          <w:szCs w:val="20"/>
          <w:lang w:val="en-US"/>
        </w:rPr>
        <w:t>showEl(</w:t>
      </w:r>
      <w:proofErr w:type="gramEnd"/>
      <w:r w:rsidR="00E10591">
        <w:rPr>
          <w:sz w:val="20"/>
          <w:szCs w:val="20"/>
          <w:lang w:val="en-US"/>
        </w:rPr>
        <w:t>);</w:t>
      </w:r>
    </w:p>
    <w:p w14:paraId="3F4B2AEB" w14:textId="798BF91E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} else {</w:t>
      </w:r>
    </w:p>
    <w:p w14:paraId="41BA5708" w14:textId="56FF400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delete server;</w:t>
      </w:r>
    </w:p>
    <w:p w14:paraId="758905FE" w14:textId="468F4A07" w:rsidR="00A67616" w:rsidRPr="00A67616" w:rsidRDefault="00A67616" w:rsidP="00E10591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</w:t>
      </w:r>
      <w:r w:rsidR="00E10591">
        <w:rPr>
          <w:sz w:val="20"/>
          <w:szCs w:val="20"/>
          <w:lang w:val="en-US"/>
        </w:rPr>
        <w:t>this-&gt;</w:t>
      </w:r>
      <w:proofErr w:type="gramStart"/>
      <w:r w:rsidR="00E10591">
        <w:rPr>
          <w:sz w:val="20"/>
          <w:szCs w:val="20"/>
          <w:lang w:val="en-US"/>
        </w:rPr>
        <w:t>hideEl(</w:t>
      </w:r>
      <w:proofErr w:type="gramEnd"/>
      <w:r w:rsidR="00E10591">
        <w:rPr>
          <w:sz w:val="20"/>
          <w:szCs w:val="20"/>
          <w:lang w:val="en-US"/>
        </w:rPr>
        <w:t>);</w:t>
      </w:r>
    </w:p>
    <w:p w14:paraId="24B7DF9B" w14:textId="0C9594FE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}</w:t>
      </w:r>
    </w:p>
    <w:p w14:paraId="3D09FA60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}</w:t>
      </w:r>
    </w:p>
    <w:p w14:paraId="42D71023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1CE8772F" w14:textId="77777777" w:rsidR="00BD7F5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void MainWindow::</w:t>
      </w:r>
      <w:proofErr w:type="gramStart"/>
      <w:r w:rsidRPr="00A67616">
        <w:rPr>
          <w:sz w:val="20"/>
          <w:szCs w:val="20"/>
          <w:lang w:val="en-US"/>
        </w:rPr>
        <w:t>changeStatus(</w:t>
      </w:r>
      <w:proofErr w:type="gramEnd"/>
      <w:r w:rsidRPr="00A67616">
        <w:rPr>
          <w:sz w:val="20"/>
          <w:szCs w:val="20"/>
          <w:lang w:val="en-US"/>
        </w:rPr>
        <w:t>)</w:t>
      </w:r>
    </w:p>
    <w:p w14:paraId="4F92F1B2" w14:textId="3EA361B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{</w:t>
      </w:r>
    </w:p>
    <w:p w14:paraId="534F117B" w14:textId="536FD1A5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if(ui-&gt;status-&gt;</w:t>
      </w:r>
      <w:proofErr w:type="gramStart"/>
      <w:r w:rsidRPr="00A67616">
        <w:rPr>
          <w:sz w:val="20"/>
          <w:szCs w:val="20"/>
          <w:lang w:val="en-US"/>
        </w:rPr>
        <w:t>currentText(</w:t>
      </w:r>
      <w:proofErr w:type="gramEnd"/>
      <w:r w:rsidRPr="00A67616">
        <w:rPr>
          <w:sz w:val="20"/>
          <w:szCs w:val="20"/>
          <w:lang w:val="en-US"/>
        </w:rPr>
        <w:t>) == "ON"){</w:t>
      </w:r>
    </w:p>
    <w:p w14:paraId="1B5E7108" w14:textId="1D3BF0E9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ui-&gt;status-&gt;</w:t>
      </w:r>
      <w:proofErr w:type="gramStart"/>
      <w:r w:rsidRPr="00A67616">
        <w:rPr>
          <w:sz w:val="20"/>
          <w:szCs w:val="20"/>
          <w:lang w:val="en-US"/>
        </w:rPr>
        <w:t>setCurrentIndex(</w:t>
      </w:r>
      <w:proofErr w:type="gramEnd"/>
      <w:r w:rsidRPr="00A67616">
        <w:rPr>
          <w:sz w:val="20"/>
          <w:szCs w:val="20"/>
          <w:lang w:val="en-US"/>
        </w:rPr>
        <w:t>0);</w:t>
      </w:r>
    </w:p>
    <w:p w14:paraId="1122EF1D" w14:textId="02BC29E5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} </w:t>
      </w:r>
      <w:proofErr w:type="gramStart"/>
      <w:r w:rsidRPr="00A67616">
        <w:rPr>
          <w:sz w:val="20"/>
          <w:szCs w:val="20"/>
          <w:lang w:val="en-US"/>
        </w:rPr>
        <w:t>else{</w:t>
      </w:r>
      <w:proofErr w:type="gramEnd"/>
    </w:p>
    <w:p w14:paraId="043BEFA6" w14:textId="678384D6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ui-&gt;status-&gt;</w:t>
      </w:r>
      <w:proofErr w:type="gramStart"/>
      <w:r w:rsidRPr="00A67616">
        <w:rPr>
          <w:sz w:val="20"/>
          <w:szCs w:val="20"/>
          <w:lang w:val="en-US"/>
        </w:rPr>
        <w:t>setCurrentIndex(</w:t>
      </w:r>
      <w:proofErr w:type="gramEnd"/>
      <w:r w:rsidRPr="00A67616">
        <w:rPr>
          <w:sz w:val="20"/>
          <w:szCs w:val="20"/>
          <w:lang w:val="en-US"/>
        </w:rPr>
        <w:t>1);</w:t>
      </w:r>
    </w:p>
    <w:p w14:paraId="0A656B0E" w14:textId="0A6A2EF0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}</w:t>
      </w:r>
    </w:p>
    <w:p w14:paraId="6FC8B0F4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}</w:t>
      </w:r>
    </w:p>
    <w:p w14:paraId="01397BAD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468D87E6" w14:textId="77777777" w:rsidR="00BD7F5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void MainWindow::</w:t>
      </w:r>
      <w:proofErr w:type="gramStart"/>
      <w:r w:rsidRPr="00A67616">
        <w:rPr>
          <w:sz w:val="20"/>
          <w:szCs w:val="20"/>
          <w:lang w:val="en-US"/>
        </w:rPr>
        <w:t>getInfo(</w:t>
      </w:r>
      <w:proofErr w:type="gramEnd"/>
      <w:r w:rsidRPr="00A67616">
        <w:rPr>
          <w:sz w:val="20"/>
          <w:szCs w:val="20"/>
          <w:lang w:val="en-US"/>
        </w:rPr>
        <w:t>QString info)</w:t>
      </w:r>
    </w:p>
    <w:p w14:paraId="154A5938" w14:textId="4A15EF63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{</w:t>
      </w:r>
    </w:p>
    <w:p w14:paraId="604D63C1" w14:textId="7FA4690B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ui-&gt;textEdit-&gt;append(info);</w:t>
      </w:r>
    </w:p>
    <w:p w14:paraId="13F8C11D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}</w:t>
      </w:r>
    </w:p>
    <w:p w14:paraId="4915372C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4DF27152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void MainWindow::</w:t>
      </w:r>
      <w:proofErr w:type="gramStart"/>
      <w:r w:rsidRPr="00A67616">
        <w:rPr>
          <w:sz w:val="20"/>
          <w:szCs w:val="20"/>
          <w:lang w:val="en-US"/>
        </w:rPr>
        <w:t>setSettings(</w:t>
      </w:r>
      <w:proofErr w:type="gramEnd"/>
      <w:r w:rsidRPr="00A67616">
        <w:rPr>
          <w:sz w:val="20"/>
          <w:szCs w:val="20"/>
          <w:lang w:val="en-US"/>
        </w:rPr>
        <w:t>)</w:t>
      </w:r>
    </w:p>
    <w:p w14:paraId="68F22490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{</w:t>
      </w:r>
    </w:p>
    <w:p w14:paraId="2C7196FC" w14:textId="0230ABB0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QString host;</w:t>
      </w:r>
    </w:p>
    <w:p w14:paraId="1CB9FFE4" w14:textId="31939FA2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quint16 port;</w:t>
      </w:r>
    </w:p>
    <w:p w14:paraId="269A861A" w14:textId="5640AFC0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if(ui-&gt;host-&gt;</w:t>
      </w:r>
      <w:proofErr w:type="gramStart"/>
      <w:r w:rsidRPr="00A67616">
        <w:rPr>
          <w:sz w:val="20"/>
          <w:szCs w:val="20"/>
          <w:lang w:val="en-US"/>
        </w:rPr>
        <w:t>displayText(</w:t>
      </w:r>
      <w:proofErr w:type="gramEnd"/>
      <w:r w:rsidRPr="00A67616">
        <w:rPr>
          <w:sz w:val="20"/>
          <w:szCs w:val="20"/>
          <w:lang w:val="en-US"/>
        </w:rPr>
        <w:t>) == "")</w:t>
      </w:r>
    </w:p>
    <w:p w14:paraId="111756BC" w14:textId="7090D1EA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host = "127.0.0.1";</w:t>
      </w:r>
    </w:p>
    <w:p w14:paraId="4767221E" w14:textId="4BB2475E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else</w:t>
      </w:r>
    </w:p>
    <w:p w14:paraId="5A94BF19" w14:textId="32CBD8C5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host = ui-&gt;host-&gt;</w:t>
      </w:r>
      <w:proofErr w:type="gramStart"/>
      <w:r w:rsidRPr="00A67616">
        <w:rPr>
          <w:sz w:val="20"/>
          <w:szCs w:val="20"/>
          <w:lang w:val="en-US"/>
        </w:rPr>
        <w:t>displayText(</w:t>
      </w:r>
      <w:proofErr w:type="gramEnd"/>
      <w:r w:rsidRPr="00A67616">
        <w:rPr>
          <w:sz w:val="20"/>
          <w:szCs w:val="20"/>
          <w:lang w:val="en-US"/>
        </w:rPr>
        <w:t>);</w:t>
      </w:r>
    </w:p>
    <w:p w14:paraId="177418FF" w14:textId="28CA7855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if(ui-&gt;port-&gt;</w:t>
      </w:r>
      <w:proofErr w:type="gramStart"/>
      <w:r w:rsidRPr="00A67616">
        <w:rPr>
          <w:sz w:val="20"/>
          <w:szCs w:val="20"/>
          <w:lang w:val="en-US"/>
        </w:rPr>
        <w:t>displayText(</w:t>
      </w:r>
      <w:proofErr w:type="gramEnd"/>
      <w:r w:rsidRPr="00A67616">
        <w:rPr>
          <w:sz w:val="20"/>
          <w:szCs w:val="20"/>
          <w:lang w:val="en-US"/>
        </w:rPr>
        <w:t>) == "")</w:t>
      </w:r>
    </w:p>
    <w:p w14:paraId="5BEFAC3A" w14:textId="551FA52D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port = 1337;</w:t>
      </w:r>
    </w:p>
    <w:p w14:paraId="14AF12C0" w14:textId="0CD1A48A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else</w:t>
      </w:r>
    </w:p>
    <w:p w14:paraId="1B6F15E3" w14:textId="27C4B0F4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  port = ui-&gt;port-&gt;displayText(</w:t>
      </w:r>
      <w:proofErr w:type="gramStart"/>
      <w:r w:rsidRPr="00A67616">
        <w:rPr>
          <w:sz w:val="20"/>
          <w:szCs w:val="20"/>
          <w:lang w:val="en-US"/>
        </w:rPr>
        <w:t>).toUInt</w:t>
      </w:r>
      <w:proofErr w:type="gramEnd"/>
      <w:r w:rsidRPr="00A67616">
        <w:rPr>
          <w:sz w:val="20"/>
          <w:szCs w:val="20"/>
          <w:lang w:val="en-US"/>
        </w:rPr>
        <w:t>();</w:t>
      </w:r>
    </w:p>
    <w:p w14:paraId="0FA7598B" w14:textId="4112014A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 server-&gt;</w:t>
      </w:r>
      <w:proofErr w:type="gramStart"/>
      <w:r w:rsidRPr="00A67616">
        <w:rPr>
          <w:sz w:val="20"/>
          <w:szCs w:val="20"/>
          <w:lang w:val="en-US"/>
        </w:rPr>
        <w:t>setSettings(</w:t>
      </w:r>
      <w:proofErr w:type="gramEnd"/>
      <w:r w:rsidRPr="00A67616">
        <w:rPr>
          <w:sz w:val="20"/>
          <w:szCs w:val="20"/>
          <w:lang w:val="en-US"/>
        </w:rPr>
        <w:t>host, port);</w:t>
      </w:r>
    </w:p>
    <w:p w14:paraId="632D4E54" w14:textId="2222E631" w:rsidR="00C4785B" w:rsidRPr="00A67616" w:rsidRDefault="00A67616" w:rsidP="00A67616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>}</w:t>
      </w:r>
    </w:p>
    <w:p w14:paraId="311A3F90" w14:textId="34C97FEF" w:rsidR="00A67616" w:rsidRPr="00320E39" w:rsidRDefault="00A67616" w:rsidP="00A67616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20E39">
        <w:rPr>
          <w:color w:val="auto"/>
          <w:sz w:val="24"/>
          <w:szCs w:val="24"/>
          <w:lang w:val="en-US"/>
        </w:rPr>
        <w:t xml:space="preserve"> 2.4 – </w:t>
      </w:r>
      <w:r>
        <w:rPr>
          <w:color w:val="auto"/>
          <w:sz w:val="24"/>
          <w:szCs w:val="24"/>
        </w:rPr>
        <w:t>Заголовочный</w:t>
      </w:r>
      <w:r w:rsidRPr="00320E39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20E39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server</w:t>
      </w:r>
      <w:r w:rsidRPr="00320E39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6E267B44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/**</w:t>
      </w:r>
    </w:p>
    <w:p w14:paraId="5553E3F3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* @file server.h</w:t>
      </w:r>
    </w:p>
    <w:p w14:paraId="0E5CD20C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* @brief server</w:t>
      </w:r>
    </w:p>
    <w:p w14:paraId="19F2D800" w14:textId="1AD2982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* @author </w:t>
      </w:r>
      <w:r w:rsidR="007676C9">
        <w:rPr>
          <w:sz w:val="20"/>
          <w:szCs w:val="20"/>
          <w:lang w:val="en-US"/>
        </w:rPr>
        <w:t>Agapova Ekaterina</w:t>
      </w:r>
    </w:p>
    <w:p w14:paraId="14552FF9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*/</w:t>
      </w:r>
    </w:p>
    <w:p w14:paraId="231E313C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fndef SERVER_H</w:t>
      </w:r>
    </w:p>
    <w:p w14:paraId="5853931A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define SERVER_H</w:t>
      </w:r>
    </w:p>
    <w:p w14:paraId="193F3127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284D5D71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&lt;QObject&gt;</w:t>
      </w:r>
    </w:p>
    <w:p w14:paraId="3B067B56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&lt;QWebSocketServer&gt;</w:t>
      </w:r>
    </w:p>
    <w:p w14:paraId="02B6706E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&lt;QSettings&gt;</w:t>
      </w:r>
    </w:p>
    <w:p w14:paraId="2C03EBCD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&lt;QSqlDatabase&gt;</w:t>
      </w:r>
    </w:p>
    <w:p w14:paraId="2D79E806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38C702C6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lastRenderedPageBreak/>
        <w:t xml:space="preserve">class </w:t>
      </w:r>
      <w:proofErr w:type="gramStart"/>
      <w:r w:rsidRPr="00D16E83">
        <w:rPr>
          <w:sz w:val="20"/>
          <w:szCs w:val="20"/>
          <w:lang w:val="en-US"/>
        </w:rPr>
        <w:t>Server :</w:t>
      </w:r>
      <w:proofErr w:type="gramEnd"/>
      <w:r w:rsidRPr="00D16E83">
        <w:rPr>
          <w:sz w:val="20"/>
          <w:szCs w:val="20"/>
          <w:lang w:val="en-US"/>
        </w:rPr>
        <w:t xml:space="preserve"> public QObject</w:t>
      </w:r>
    </w:p>
    <w:p w14:paraId="45C2428B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487F9574" w14:textId="715ABE8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_OBJECT</w:t>
      </w:r>
    </w:p>
    <w:p w14:paraId="61955D81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private:</w:t>
      </w:r>
    </w:p>
    <w:p w14:paraId="3A30F9F3" w14:textId="6D154159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03F1C230" w14:textId="715A5C3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connecting</w:t>
      </w:r>
    </w:p>
    <w:p w14:paraId="6CB355EB" w14:textId="0855325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36F41833" w14:textId="3C57882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WebSocketServer* webServer;</w:t>
      </w:r>
    </w:p>
    <w:p w14:paraId="4D5131DF" w14:textId="3D236D55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3EF30D95" w14:textId="64A35BD9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connecting to the client</w:t>
      </w:r>
    </w:p>
    <w:p w14:paraId="0D5CD13E" w14:textId="62D6173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3CD3EF45" w14:textId="33A68889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WebSocket* client;</w:t>
      </w:r>
    </w:p>
    <w:p w14:paraId="298F094D" w14:textId="3713F2EE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6F64A3A4" w14:textId="0FE9FC75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list of clients</w:t>
      </w:r>
    </w:p>
    <w:p w14:paraId="02E6AE29" w14:textId="095A279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66B41DCE" w14:textId="7DD9790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List &lt;QWebSocket*&gt; clients;</w:t>
      </w:r>
    </w:p>
    <w:p w14:paraId="26E8498C" w14:textId="353D2653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385A44F2" w14:textId="754E57C8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settings</w:t>
      </w:r>
    </w:p>
    <w:p w14:paraId="7A13BD85" w14:textId="45AC8FAA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625A8DB4" w14:textId="1A09586D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Settings *settings;</w:t>
      </w:r>
    </w:p>
    <w:p w14:paraId="46FB0BEE" w14:textId="01B4A2B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280585A0" w14:textId="01B25C8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database</w:t>
      </w:r>
    </w:p>
    <w:p w14:paraId="76E40EA2" w14:textId="5A4A088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26124FF1" w14:textId="4DF2DEEF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SqlDatabase db;</w:t>
      </w:r>
    </w:p>
    <w:p w14:paraId="2791AA64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1A429001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public:</w:t>
      </w:r>
    </w:p>
    <w:p w14:paraId="069B2965" w14:textId="6D4FE9AE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098FAF8F" w14:textId="6BD6C32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Server Constructor</w:t>
      </w:r>
    </w:p>
    <w:p w14:paraId="684EA656" w14:textId="56E73BFA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param parent</w:t>
      </w:r>
    </w:p>
    <w:p w14:paraId="2C502396" w14:textId="048ED3F8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1971EC04" w14:textId="157851C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explicit </w:t>
      </w:r>
      <w:proofErr w:type="gramStart"/>
      <w:r w:rsidRPr="00D16E83">
        <w:rPr>
          <w:sz w:val="20"/>
          <w:szCs w:val="20"/>
          <w:lang w:val="en-US"/>
        </w:rPr>
        <w:t>Server(</w:t>
      </w:r>
      <w:proofErr w:type="gramEnd"/>
      <w:r w:rsidRPr="00D16E83">
        <w:rPr>
          <w:sz w:val="20"/>
          <w:szCs w:val="20"/>
          <w:lang w:val="en-US"/>
        </w:rPr>
        <w:t>QObject *parent = nullptr);</w:t>
      </w:r>
    </w:p>
    <w:p w14:paraId="4278039C" w14:textId="1DB1C28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112F4D51" w14:textId="6C638DB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* @brief Server destructor</w:t>
      </w:r>
    </w:p>
    <w:p w14:paraId="5EB5E781" w14:textId="2AD87EA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*/</w:t>
      </w:r>
    </w:p>
    <w:p w14:paraId="037F19DB" w14:textId="09D596E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~</w:t>
      </w:r>
      <w:proofErr w:type="gramStart"/>
      <w:r w:rsidRPr="00D16E83">
        <w:rPr>
          <w:sz w:val="20"/>
          <w:szCs w:val="20"/>
          <w:lang w:val="en-US"/>
        </w:rPr>
        <w:t>Server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3E0F9FCE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787272FB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private:</w:t>
      </w:r>
    </w:p>
    <w:p w14:paraId="59B1FC85" w14:textId="538C4C6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1C31658B" w14:textId="18D80BBF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Send message for all users</w:t>
      </w:r>
    </w:p>
    <w:p w14:paraId="2E113633" w14:textId="717D914E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param message</w:t>
      </w:r>
    </w:p>
    <w:p w14:paraId="65591EE9" w14:textId="7C968BF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2703CF6D" w14:textId="64C64EC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void </w:t>
      </w:r>
      <w:proofErr w:type="gramStart"/>
      <w:r w:rsidRPr="00D16E83">
        <w:rPr>
          <w:sz w:val="20"/>
          <w:szCs w:val="20"/>
          <w:lang w:val="en-US"/>
        </w:rPr>
        <w:t>sender(</w:t>
      </w:r>
      <w:proofErr w:type="gramEnd"/>
      <w:r w:rsidRPr="00D16E83">
        <w:rPr>
          <w:sz w:val="20"/>
          <w:szCs w:val="20"/>
          <w:lang w:val="en-US"/>
        </w:rPr>
        <w:t>QString message);</w:t>
      </w:r>
    </w:p>
    <w:p w14:paraId="583948F6" w14:textId="550C7C5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28B0E055" w14:textId="355DBB8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connect database</w:t>
      </w:r>
    </w:p>
    <w:p w14:paraId="249AE3FD" w14:textId="0512378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652922D8" w14:textId="12E7952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void </w:t>
      </w:r>
      <w:proofErr w:type="gramStart"/>
      <w:r w:rsidRPr="00D16E83">
        <w:rPr>
          <w:sz w:val="20"/>
          <w:szCs w:val="20"/>
          <w:lang w:val="en-US"/>
        </w:rPr>
        <w:t>connectDatabase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762AB2AC" w14:textId="341AF7F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5F157A80" w14:textId="6A18D488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record message</w:t>
      </w:r>
    </w:p>
    <w:p w14:paraId="560970D1" w14:textId="2A806A7E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param nick</w:t>
      </w:r>
    </w:p>
    <w:p w14:paraId="4339E67B" w14:textId="79DDF2D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param message</w:t>
      </w:r>
    </w:p>
    <w:p w14:paraId="1F4BCD62" w14:textId="489247C8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3A12F421" w14:textId="46E2858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void </w:t>
      </w:r>
      <w:proofErr w:type="gramStart"/>
      <w:r w:rsidRPr="00D16E83">
        <w:rPr>
          <w:sz w:val="20"/>
          <w:szCs w:val="20"/>
          <w:lang w:val="en-US"/>
        </w:rPr>
        <w:t>recordMessage(</w:t>
      </w:r>
      <w:proofErr w:type="gramEnd"/>
      <w:r w:rsidRPr="00D16E83">
        <w:rPr>
          <w:sz w:val="20"/>
          <w:szCs w:val="20"/>
          <w:lang w:val="en-US"/>
        </w:rPr>
        <w:t>QString nick, QString message);</w:t>
      </w:r>
    </w:p>
    <w:p w14:paraId="042C736E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3854E37B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public slots:</w:t>
      </w:r>
    </w:p>
    <w:p w14:paraId="2BA7B915" w14:textId="3BA7438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5C741479" w14:textId="523E620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set settings for server</w:t>
      </w:r>
    </w:p>
    <w:p w14:paraId="6C42487C" w14:textId="5AB4EAA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param host</w:t>
      </w:r>
    </w:p>
    <w:p w14:paraId="45E3B7C8" w14:textId="43BEC26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param port</w:t>
      </w:r>
    </w:p>
    <w:p w14:paraId="4C0E3B83" w14:textId="6B9BB6FD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590DF1D8" w14:textId="529FA6F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void </w:t>
      </w:r>
      <w:proofErr w:type="gramStart"/>
      <w:r w:rsidRPr="00D16E83">
        <w:rPr>
          <w:sz w:val="20"/>
          <w:szCs w:val="20"/>
          <w:lang w:val="en-US"/>
        </w:rPr>
        <w:t>setSettings(</w:t>
      </w:r>
      <w:proofErr w:type="gramEnd"/>
      <w:r w:rsidRPr="00D16E83">
        <w:rPr>
          <w:sz w:val="20"/>
          <w:szCs w:val="20"/>
          <w:lang w:val="en-US"/>
        </w:rPr>
        <w:t>QString host, quint16 port);</w:t>
      </w:r>
    </w:p>
    <w:p w14:paraId="0703E2D5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3B21C66B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private slots:</w:t>
      </w:r>
    </w:p>
    <w:p w14:paraId="19C5C3D3" w14:textId="1A596ADE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52F63E08" w14:textId="445BB77F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lastRenderedPageBreak/>
        <w:t xml:space="preserve">   * @brief read settings</w:t>
      </w:r>
    </w:p>
    <w:p w14:paraId="4BB6A494" w14:textId="6C29D5E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return port</w:t>
      </w:r>
    </w:p>
    <w:p w14:paraId="38D49C48" w14:textId="5C0F8E1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4F7C39D1" w14:textId="24AFDED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uint16 </w:t>
      </w:r>
      <w:proofErr w:type="gramStart"/>
      <w:r w:rsidRPr="00D16E83">
        <w:rPr>
          <w:sz w:val="20"/>
          <w:szCs w:val="20"/>
          <w:lang w:val="en-US"/>
        </w:rPr>
        <w:t>readSettings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6BC2E196" w14:textId="5363071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2E552F74" w14:textId="3B276D7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connect User</w:t>
      </w:r>
    </w:p>
    <w:p w14:paraId="150A47A4" w14:textId="72BC94A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466B1188" w14:textId="09049CD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void </w:t>
      </w:r>
      <w:proofErr w:type="gramStart"/>
      <w:r w:rsidRPr="00D16E83">
        <w:rPr>
          <w:sz w:val="20"/>
          <w:szCs w:val="20"/>
          <w:lang w:val="en-US"/>
        </w:rPr>
        <w:t>connectUser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148C55AB" w14:textId="10B5D75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66BF2AA1" w14:textId="721D905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message from client</w:t>
      </w:r>
    </w:p>
    <w:p w14:paraId="4ED35474" w14:textId="677AA38E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1C5BCA8C" w14:textId="5D855D7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void </w:t>
      </w:r>
      <w:proofErr w:type="gramStart"/>
      <w:r w:rsidRPr="00D16E83">
        <w:rPr>
          <w:sz w:val="20"/>
          <w:szCs w:val="20"/>
          <w:lang w:val="en-US"/>
        </w:rPr>
        <w:t>runClientAction(</w:t>
      </w:r>
      <w:proofErr w:type="gramEnd"/>
      <w:r w:rsidRPr="00D16E83">
        <w:rPr>
          <w:sz w:val="20"/>
          <w:szCs w:val="20"/>
          <w:lang w:val="en-US"/>
        </w:rPr>
        <w:t>QString message);</w:t>
      </w:r>
    </w:p>
    <w:p w14:paraId="08761FA0" w14:textId="5BD615D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36A7EA88" w14:textId="77D55D8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disconnect User</w:t>
      </w:r>
    </w:p>
    <w:p w14:paraId="62DD4017" w14:textId="1691837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5CF0A6A5" w14:textId="5E6FCBCD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void </w:t>
      </w:r>
      <w:proofErr w:type="gramStart"/>
      <w:r w:rsidRPr="00D16E83">
        <w:rPr>
          <w:sz w:val="20"/>
          <w:szCs w:val="20"/>
          <w:lang w:val="en-US"/>
        </w:rPr>
        <w:t>disconnectUser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1735DE30" w14:textId="509F151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08998D8A" w14:textId="133FA28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send 10 messages for new user</w:t>
      </w:r>
    </w:p>
    <w:p w14:paraId="05D7A028" w14:textId="297B977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3C27DAC6" w14:textId="5C6A5873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void send10</w:t>
      </w:r>
      <w:proofErr w:type="gramStart"/>
      <w:r w:rsidRPr="00D16E83">
        <w:rPr>
          <w:sz w:val="20"/>
          <w:szCs w:val="20"/>
          <w:lang w:val="en-US"/>
        </w:rPr>
        <w:t>Message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6000B944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16D04FA8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signals:</w:t>
      </w:r>
    </w:p>
    <w:p w14:paraId="508C8D5D" w14:textId="3BE58889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/**</w:t>
      </w:r>
    </w:p>
    <w:p w14:paraId="3B17FE81" w14:textId="34E9EF3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brief information</w:t>
      </w:r>
    </w:p>
    <w:p w14:paraId="228B6CE9" w14:textId="25F6D23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 @param info - message with information</w:t>
      </w:r>
    </w:p>
    <w:p w14:paraId="59DDFC83" w14:textId="4DCF2F35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*/</w:t>
      </w:r>
    </w:p>
    <w:p w14:paraId="68060C2B" w14:textId="4194004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void </w:t>
      </w:r>
      <w:proofErr w:type="gramStart"/>
      <w:r w:rsidRPr="00D16E83">
        <w:rPr>
          <w:sz w:val="20"/>
          <w:szCs w:val="20"/>
          <w:lang w:val="en-US"/>
        </w:rPr>
        <w:t>info(</w:t>
      </w:r>
      <w:proofErr w:type="gramEnd"/>
      <w:r w:rsidRPr="00D16E83">
        <w:rPr>
          <w:sz w:val="20"/>
          <w:szCs w:val="20"/>
          <w:lang w:val="en-US"/>
        </w:rPr>
        <w:t>QString info);</w:t>
      </w:r>
    </w:p>
    <w:p w14:paraId="4B0DAEA7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;</w:t>
      </w:r>
    </w:p>
    <w:p w14:paraId="66F21F1F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7D340BCB" w14:textId="71A0DC06" w:rsidR="00A67616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endif // SERVER_H</w:t>
      </w:r>
    </w:p>
    <w:p w14:paraId="3F490A9A" w14:textId="4D18E907" w:rsidR="00A67616" w:rsidRPr="00A67616" w:rsidRDefault="00A67616" w:rsidP="00A67616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A67616">
        <w:rPr>
          <w:color w:val="auto"/>
          <w:sz w:val="24"/>
          <w:szCs w:val="24"/>
        </w:rPr>
        <w:t xml:space="preserve"> 2.5 – </w:t>
      </w:r>
      <w:r>
        <w:rPr>
          <w:color w:val="auto"/>
          <w:sz w:val="24"/>
          <w:szCs w:val="24"/>
        </w:rPr>
        <w:t>Заголовочный</w:t>
      </w:r>
      <w:r w:rsidRPr="00A6761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A6761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server</w:t>
      </w:r>
      <w:r w:rsidRPr="00A6761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pp</w:t>
      </w:r>
    </w:p>
    <w:p w14:paraId="2F91DEA0" w14:textId="77777777" w:rsidR="00D16E83" w:rsidRPr="00320E39" w:rsidRDefault="00D16E83" w:rsidP="00D16E83">
      <w:pPr>
        <w:pStyle w:val="aff2"/>
        <w:rPr>
          <w:sz w:val="20"/>
          <w:szCs w:val="20"/>
        </w:rPr>
      </w:pPr>
      <w:r w:rsidRPr="00320E39">
        <w:rPr>
          <w:sz w:val="20"/>
          <w:szCs w:val="20"/>
        </w:rPr>
        <w:t>/**</w:t>
      </w:r>
    </w:p>
    <w:p w14:paraId="0A165A93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320E39">
        <w:rPr>
          <w:sz w:val="20"/>
          <w:szCs w:val="20"/>
        </w:rPr>
        <w:t xml:space="preserve"> </w:t>
      </w:r>
      <w:r w:rsidRPr="00D16E83">
        <w:rPr>
          <w:sz w:val="20"/>
          <w:szCs w:val="20"/>
          <w:lang w:val="en-US"/>
        </w:rPr>
        <w:t>* @file server.cpp</w:t>
      </w:r>
    </w:p>
    <w:p w14:paraId="169D6098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* @brief server</w:t>
      </w:r>
    </w:p>
    <w:p w14:paraId="2E8F5A9F" w14:textId="1499497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* @author </w:t>
      </w:r>
      <w:r w:rsidR="007676C9">
        <w:rPr>
          <w:sz w:val="20"/>
          <w:szCs w:val="20"/>
          <w:lang w:val="en-US"/>
        </w:rPr>
        <w:t>Agapova Ekaterina</w:t>
      </w:r>
    </w:p>
    <w:p w14:paraId="4C945077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*/</w:t>
      </w:r>
    </w:p>
    <w:p w14:paraId="70DFC2BD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"server.h"</w:t>
      </w:r>
    </w:p>
    <w:p w14:paraId="533EC0E0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&lt;QtWebSockets&gt;</w:t>
      </w:r>
    </w:p>
    <w:p w14:paraId="297A20BA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&lt;QDebug&gt;</w:t>
      </w:r>
    </w:p>
    <w:p w14:paraId="4D4640C2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&lt;QMessageBox&gt;</w:t>
      </w:r>
    </w:p>
    <w:p w14:paraId="1B2F2D5E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&lt;QSqlTableModel&gt;</w:t>
      </w:r>
    </w:p>
    <w:p w14:paraId="7BEC2F49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&lt;QSqlQuery&gt;</w:t>
      </w:r>
    </w:p>
    <w:p w14:paraId="2EDEEFF1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#include &lt;QFile&gt;</w:t>
      </w:r>
    </w:p>
    <w:p w14:paraId="39A7C419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741ABADC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Server::</w:t>
      </w:r>
      <w:proofErr w:type="gramStart"/>
      <w:r w:rsidRPr="00D16E83">
        <w:rPr>
          <w:sz w:val="20"/>
          <w:szCs w:val="20"/>
          <w:lang w:val="en-US"/>
        </w:rPr>
        <w:t>Server(</w:t>
      </w:r>
      <w:proofErr w:type="gramEnd"/>
      <w:r w:rsidRPr="00D16E83">
        <w:rPr>
          <w:sz w:val="20"/>
          <w:szCs w:val="20"/>
          <w:lang w:val="en-US"/>
        </w:rPr>
        <w:t>QObject *parent) : QObject(parent),</w:t>
      </w:r>
    </w:p>
    <w:p w14:paraId="407F8A93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webServer (new </w:t>
      </w:r>
      <w:proofErr w:type="gramStart"/>
      <w:r w:rsidRPr="00D16E83">
        <w:rPr>
          <w:sz w:val="20"/>
          <w:szCs w:val="20"/>
          <w:lang w:val="en-US"/>
        </w:rPr>
        <w:t>QWebSocketServer(</w:t>
      </w:r>
      <w:proofErr w:type="gramEnd"/>
      <w:r w:rsidRPr="00D16E83">
        <w:rPr>
          <w:sz w:val="20"/>
          <w:szCs w:val="20"/>
          <w:lang w:val="en-US"/>
        </w:rPr>
        <w:t>QStringLiteral("Chat Server"),</w:t>
      </w:r>
    </w:p>
    <w:p w14:paraId="77F3FE98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                              QWebSocketServer::NonSecureMode,</w:t>
      </w:r>
    </w:p>
    <w:p w14:paraId="667AFB36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                              this))</w:t>
      </w:r>
    </w:p>
    <w:p w14:paraId="17043956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18184F3E" w14:textId="7CE3316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if (webServer-&gt;</w:t>
      </w:r>
      <w:proofErr w:type="gramStart"/>
      <w:r w:rsidRPr="00D16E83">
        <w:rPr>
          <w:sz w:val="20"/>
          <w:szCs w:val="20"/>
          <w:lang w:val="en-US"/>
        </w:rPr>
        <w:t>listen(</w:t>
      </w:r>
      <w:proofErr w:type="gramEnd"/>
      <w:r w:rsidRPr="00D16E83">
        <w:rPr>
          <w:sz w:val="20"/>
          <w:szCs w:val="20"/>
          <w:lang w:val="en-US"/>
        </w:rPr>
        <w:t>QHostAddress::Any, readSettings())){</w:t>
      </w:r>
    </w:p>
    <w:p w14:paraId="77A4BD6F" w14:textId="1F98AA2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</w:t>
      </w:r>
      <w:proofErr w:type="gramStart"/>
      <w:r w:rsidRPr="00D16E83">
        <w:rPr>
          <w:sz w:val="20"/>
          <w:szCs w:val="20"/>
          <w:lang w:val="en-US"/>
        </w:rPr>
        <w:t>qDebug(</w:t>
      </w:r>
      <w:proofErr w:type="gramEnd"/>
      <w:r w:rsidRPr="00D16E83">
        <w:rPr>
          <w:sz w:val="20"/>
          <w:szCs w:val="20"/>
          <w:lang w:val="en-US"/>
        </w:rPr>
        <w:t>) &lt;&lt; webServer-&gt;serverUrl();</w:t>
      </w:r>
    </w:p>
    <w:p w14:paraId="06044935" w14:textId="2C96EEFE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QMessageBox::</w:t>
      </w:r>
      <w:proofErr w:type="gramStart"/>
      <w:r w:rsidRPr="00D16E83">
        <w:rPr>
          <w:sz w:val="20"/>
          <w:szCs w:val="20"/>
          <w:lang w:val="en-US"/>
        </w:rPr>
        <w:t>information(</w:t>
      </w:r>
      <w:proofErr w:type="gramEnd"/>
      <w:r w:rsidRPr="00D16E83">
        <w:rPr>
          <w:sz w:val="20"/>
          <w:szCs w:val="20"/>
          <w:lang w:val="en-US"/>
        </w:rPr>
        <w:t>NULL,QObject::tr("</w:t>
      </w:r>
      <w:r w:rsidRPr="00D16E83">
        <w:rPr>
          <w:sz w:val="20"/>
          <w:szCs w:val="20"/>
        </w:rPr>
        <w:t>Информация</w:t>
      </w:r>
      <w:r w:rsidRPr="00D16E83">
        <w:rPr>
          <w:sz w:val="20"/>
          <w:szCs w:val="20"/>
          <w:lang w:val="en-US"/>
        </w:rPr>
        <w:t>"), tr("Server started"));</w:t>
      </w:r>
    </w:p>
    <w:p w14:paraId="6D792FB9" w14:textId="498E1D8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connect (webServer, &amp;QWebSocketServer::newConnection,</w:t>
      </w:r>
    </w:p>
    <w:p w14:paraId="5D28B242" w14:textId="41BE16D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       this, &amp;Server::connectUser);</w:t>
      </w:r>
    </w:p>
    <w:p w14:paraId="7D4B7719" w14:textId="1BE0D3E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} else {</w:t>
      </w:r>
    </w:p>
    <w:p w14:paraId="5324F437" w14:textId="51F8EE0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QMessageBox::</w:t>
      </w:r>
      <w:proofErr w:type="gramStart"/>
      <w:r w:rsidRPr="00D16E83">
        <w:rPr>
          <w:sz w:val="20"/>
          <w:szCs w:val="20"/>
          <w:lang w:val="en-US"/>
        </w:rPr>
        <w:t>information(</w:t>
      </w:r>
      <w:proofErr w:type="gramEnd"/>
      <w:r w:rsidRPr="00D16E83">
        <w:rPr>
          <w:sz w:val="20"/>
          <w:szCs w:val="20"/>
          <w:lang w:val="en-US"/>
        </w:rPr>
        <w:t>NULL,QObject::tr("</w:t>
      </w:r>
      <w:r w:rsidRPr="00D16E83">
        <w:rPr>
          <w:sz w:val="20"/>
          <w:szCs w:val="20"/>
        </w:rPr>
        <w:t>Информация</w:t>
      </w:r>
      <w:r w:rsidRPr="00D16E83">
        <w:rPr>
          <w:sz w:val="20"/>
          <w:szCs w:val="20"/>
          <w:lang w:val="en-US"/>
        </w:rPr>
        <w:t>"),</w:t>
      </w:r>
    </w:p>
    <w:p w14:paraId="4BB9BED1" w14:textId="324403AD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                       </w:t>
      </w:r>
      <w:proofErr w:type="gramStart"/>
      <w:r w:rsidRPr="00D16E83">
        <w:rPr>
          <w:sz w:val="20"/>
          <w:szCs w:val="20"/>
          <w:lang w:val="en-US"/>
        </w:rPr>
        <w:t>tr(</w:t>
      </w:r>
      <w:proofErr w:type="gramEnd"/>
      <w:r w:rsidRPr="00D16E83">
        <w:rPr>
          <w:sz w:val="20"/>
          <w:szCs w:val="20"/>
          <w:lang w:val="en-US"/>
        </w:rPr>
        <w:t>"Unable to start server"));</w:t>
      </w:r>
    </w:p>
    <w:p w14:paraId="2FDA33CA" w14:textId="0BEB601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}</w:t>
      </w:r>
    </w:p>
    <w:p w14:paraId="61019A62" w14:textId="20ADE75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clients.clear</w:t>
      </w:r>
      <w:proofErr w:type="gramEnd"/>
      <w:r w:rsidRPr="00D16E83">
        <w:rPr>
          <w:sz w:val="20"/>
          <w:szCs w:val="20"/>
          <w:lang w:val="en-US"/>
        </w:rPr>
        <w:t>();</w:t>
      </w:r>
    </w:p>
    <w:p w14:paraId="158C7ED1" w14:textId="58C0A17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db = QSqlDatabase::addDatabase("QSQLITE");</w:t>
      </w:r>
    </w:p>
    <w:p w14:paraId="49E9C9E7" w14:textId="2DD1CD1F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lastRenderedPageBreak/>
        <w:t xml:space="preserve">  </w:t>
      </w:r>
      <w:proofErr w:type="gramStart"/>
      <w:r w:rsidRPr="00D16E83">
        <w:rPr>
          <w:sz w:val="20"/>
          <w:szCs w:val="20"/>
          <w:lang w:val="en-US"/>
        </w:rPr>
        <w:t>connectDatabase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28F382AE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20E905EF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7CF62FF7" w14:textId="77777777" w:rsidR="00BD7F56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Server::~</w:t>
      </w:r>
      <w:proofErr w:type="gramStart"/>
      <w:r w:rsidRPr="00D16E83">
        <w:rPr>
          <w:sz w:val="20"/>
          <w:szCs w:val="20"/>
          <w:lang w:val="en-US"/>
        </w:rPr>
        <w:t>Server(</w:t>
      </w:r>
      <w:proofErr w:type="gramEnd"/>
      <w:r w:rsidRPr="00D16E83">
        <w:rPr>
          <w:sz w:val="20"/>
          <w:szCs w:val="20"/>
          <w:lang w:val="en-US"/>
        </w:rPr>
        <w:t>)</w:t>
      </w:r>
    </w:p>
    <w:p w14:paraId="2695688F" w14:textId="1D31076A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4CD8FB68" w14:textId="5B2434A5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clients.clear</w:t>
      </w:r>
      <w:proofErr w:type="gramEnd"/>
      <w:r w:rsidRPr="00D16E83">
        <w:rPr>
          <w:sz w:val="20"/>
          <w:szCs w:val="20"/>
          <w:lang w:val="en-US"/>
        </w:rPr>
        <w:t>();</w:t>
      </w:r>
    </w:p>
    <w:p w14:paraId="3B31AD3B" w14:textId="218DE42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db.close</w:t>
      </w:r>
      <w:proofErr w:type="gramEnd"/>
      <w:r w:rsidRPr="00D16E83">
        <w:rPr>
          <w:sz w:val="20"/>
          <w:szCs w:val="20"/>
          <w:lang w:val="en-US"/>
        </w:rPr>
        <w:t>();</w:t>
      </w:r>
    </w:p>
    <w:p w14:paraId="7BCF9236" w14:textId="7E5EA45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emit </w:t>
      </w:r>
      <w:proofErr w:type="gramStart"/>
      <w:r w:rsidRPr="00D16E83">
        <w:rPr>
          <w:sz w:val="20"/>
          <w:szCs w:val="20"/>
          <w:lang w:val="en-US"/>
        </w:rPr>
        <w:t>info(</w:t>
      </w:r>
      <w:proofErr w:type="gramEnd"/>
      <w:r w:rsidRPr="00D16E83">
        <w:rPr>
          <w:sz w:val="20"/>
          <w:szCs w:val="20"/>
          <w:lang w:val="en-US"/>
        </w:rPr>
        <w:t>"Server close");</w:t>
      </w:r>
    </w:p>
    <w:p w14:paraId="65292364" w14:textId="31FE135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webServer-&gt;</w:t>
      </w:r>
      <w:proofErr w:type="gramStart"/>
      <w:r w:rsidRPr="00D16E83">
        <w:rPr>
          <w:sz w:val="20"/>
          <w:szCs w:val="20"/>
          <w:lang w:val="en-US"/>
        </w:rPr>
        <w:t>close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763FA43E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028CD477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6FBF891B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void Server::</w:t>
      </w:r>
      <w:proofErr w:type="gramStart"/>
      <w:r w:rsidRPr="00D16E83">
        <w:rPr>
          <w:sz w:val="20"/>
          <w:szCs w:val="20"/>
          <w:lang w:val="en-US"/>
        </w:rPr>
        <w:t>sender(</w:t>
      </w:r>
      <w:proofErr w:type="gramEnd"/>
      <w:r w:rsidRPr="00D16E83">
        <w:rPr>
          <w:sz w:val="20"/>
          <w:szCs w:val="20"/>
          <w:lang w:val="en-US"/>
        </w:rPr>
        <w:t>QString message){</w:t>
      </w:r>
    </w:p>
    <w:p w14:paraId="21FBD3A3" w14:textId="3E1887D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foreach (client, clients) {</w:t>
      </w:r>
    </w:p>
    <w:p w14:paraId="54F2E450" w14:textId="66C4D715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QWebSocket* clientSock = (QWebSocket*) client;</w:t>
      </w:r>
    </w:p>
    <w:p w14:paraId="052DB193" w14:textId="31907BC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clientSock-&gt;sendTextMessage(message);</w:t>
      </w:r>
    </w:p>
    <w:p w14:paraId="45020614" w14:textId="1C42200F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}</w:t>
      </w:r>
    </w:p>
    <w:p w14:paraId="79B01783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7382EC28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00AAA635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void Server::</w:t>
      </w:r>
      <w:proofErr w:type="gramStart"/>
      <w:r w:rsidRPr="00D16E83">
        <w:rPr>
          <w:sz w:val="20"/>
          <w:szCs w:val="20"/>
          <w:lang w:val="en-US"/>
        </w:rPr>
        <w:t>connectDatabase(</w:t>
      </w:r>
      <w:proofErr w:type="gramEnd"/>
      <w:r w:rsidRPr="00D16E83">
        <w:rPr>
          <w:sz w:val="20"/>
          <w:szCs w:val="20"/>
          <w:lang w:val="en-US"/>
        </w:rPr>
        <w:t>)</w:t>
      </w:r>
    </w:p>
    <w:p w14:paraId="2DB6F37B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5EA78050" w14:textId="4E23E703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db.setDatabaseName</w:t>
      </w:r>
      <w:proofErr w:type="gramEnd"/>
      <w:r w:rsidRPr="00D16E83">
        <w:rPr>
          <w:sz w:val="20"/>
          <w:szCs w:val="20"/>
          <w:lang w:val="en-US"/>
        </w:rPr>
        <w:t>("db.sqlite");</w:t>
      </w:r>
    </w:p>
    <w:p w14:paraId="5AF25F1B" w14:textId="1299644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if (</w:t>
      </w:r>
      <w:proofErr w:type="gramStart"/>
      <w:r w:rsidRPr="00D16E83">
        <w:rPr>
          <w:sz w:val="20"/>
          <w:szCs w:val="20"/>
          <w:lang w:val="en-US"/>
        </w:rPr>
        <w:t>db.open</w:t>
      </w:r>
      <w:proofErr w:type="gramEnd"/>
      <w:r w:rsidRPr="00D16E83">
        <w:rPr>
          <w:sz w:val="20"/>
          <w:szCs w:val="20"/>
          <w:lang w:val="en-US"/>
        </w:rPr>
        <w:t>()){</w:t>
      </w:r>
    </w:p>
    <w:p w14:paraId="1F376F78" w14:textId="371837B5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</w:t>
      </w:r>
      <w:proofErr w:type="gramStart"/>
      <w:r w:rsidRPr="00D16E83">
        <w:rPr>
          <w:sz w:val="20"/>
          <w:szCs w:val="20"/>
          <w:lang w:val="en-US"/>
        </w:rPr>
        <w:t>qInfo(</w:t>
      </w:r>
      <w:proofErr w:type="gramEnd"/>
      <w:r w:rsidRPr="00D16E83">
        <w:rPr>
          <w:sz w:val="20"/>
          <w:szCs w:val="20"/>
          <w:lang w:val="en-US"/>
        </w:rPr>
        <w:t>) &lt;&lt; "Database open";</w:t>
      </w:r>
    </w:p>
    <w:p w14:paraId="2CBC0E36" w14:textId="7A0C510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QFile f;</w:t>
      </w:r>
    </w:p>
    <w:p w14:paraId="4579E943" w14:textId="5791EEC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</w:t>
      </w:r>
      <w:proofErr w:type="gramStart"/>
      <w:r w:rsidRPr="00D16E83">
        <w:rPr>
          <w:sz w:val="20"/>
          <w:szCs w:val="20"/>
          <w:lang w:val="en-US"/>
        </w:rPr>
        <w:t>f.setFileName</w:t>
      </w:r>
      <w:proofErr w:type="gramEnd"/>
      <w:r w:rsidRPr="00D16E83">
        <w:rPr>
          <w:sz w:val="20"/>
          <w:szCs w:val="20"/>
          <w:lang w:val="en-US"/>
        </w:rPr>
        <w:t>(":/dbStructure.txt");</w:t>
      </w:r>
    </w:p>
    <w:p w14:paraId="70F6794B" w14:textId="5AB2B73A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</w:t>
      </w:r>
      <w:proofErr w:type="gramStart"/>
      <w:r w:rsidRPr="00D16E83">
        <w:rPr>
          <w:sz w:val="20"/>
          <w:szCs w:val="20"/>
          <w:lang w:val="en-US"/>
        </w:rPr>
        <w:t>f.open</w:t>
      </w:r>
      <w:proofErr w:type="gramEnd"/>
      <w:r w:rsidRPr="00D16E83">
        <w:rPr>
          <w:sz w:val="20"/>
          <w:szCs w:val="20"/>
          <w:lang w:val="en-US"/>
        </w:rPr>
        <w:t>(QIODevice::ReadOnly);</w:t>
      </w:r>
    </w:p>
    <w:p w14:paraId="3A9816CD" w14:textId="1F3E0C2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QSqlQuery query;</w:t>
      </w:r>
    </w:p>
    <w:p w14:paraId="77AF8751" w14:textId="0FD956F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if(</w:t>
      </w:r>
      <w:proofErr w:type="gramStart"/>
      <w:r w:rsidRPr="00D16E83">
        <w:rPr>
          <w:sz w:val="20"/>
          <w:szCs w:val="20"/>
          <w:lang w:val="en-US"/>
        </w:rPr>
        <w:t>query.exec</w:t>
      </w:r>
      <w:proofErr w:type="gramEnd"/>
      <w:r w:rsidRPr="00D16E83">
        <w:rPr>
          <w:sz w:val="20"/>
          <w:szCs w:val="20"/>
          <w:lang w:val="en-US"/>
        </w:rPr>
        <w:t>(f.readLine()))</w:t>
      </w:r>
    </w:p>
    <w:p w14:paraId="23E72E41" w14:textId="4ACE62D5" w:rsidR="00D16E83" w:rsidRPr="00D16E83" w:rsidRDefault="00D16E83" w:rsidP="00D16E83">
      <w:pPr>
        <w:pStyle w:val="aff2"/>
        <w:rPr>
          <w:sz w:val="20"/>
          <w:szCs w:val="20"/>
        </w:rPr>
      </w:pPr>
      <w:r w:rsidRPr="00A413F1">
        <w:rPr>
          <w:sz w:val="20"/>
          <w:szCs w:val="20"/>
          <w:lang w:val="en-US"/>
        </w:rPr>
        <w:t xml:space="preserve">        </w:t>
      </w:r>
      <w:proofErr w:type="gramStart"/>
      <w:r w:rsidRPr="00D16E83">
        <w:rPr>
          <w:sz w:val="20"/>
          <w:szCs w:val="20"/>
        </w:rPr>
        <w:t>qInfo(</w:t>
      </w:r>
      <w:proofErr w:type="gramEnd"/>
      <w:r w:rsidRPr="00D16E83">
        <w:rPr>
          <w:sz w:val="20"/>
          <w:szCs w:val="20"/>
        </w:rPr>
        <w:t>) &lt;&lt; "Таблица создана";</w:t>
      </w:r>
    </w:p>
    <w:p w14:paraId="76E648F4" w14:textId="60178707" w:rsidR="00D16E83" w:rsidRPr="00D16E83" w:rsidRDefault="00D16E83" w:rsidP="00D16E83">
      <w:pPr>
        <w:pStyle w:val="aff2"/>
        <w:rPr>
          <w:sz w:val="20"/>
          <w:szCs w:val="20"/>
        </w:rPr>
      </w:pPr>
      <w:r w:rsidRPr="00D16E83">
        <w:rPr>
          <w:sz w:val="20"/>
          <w:szCs w:val="20"/>
        </w:rPr>
        <w:t xml:space="preserve">      </w:t>
      </w:r>
      <w:proofErr w:type="gramStart"/>
      <w:r w:rsidRPr="00D16E83">
        <w:rPr>
          <w:sz w:val="20"/>
          <w:szCs w:val="20"/>
        </w:rPr>
        <w:t>f.close</w:t>
      </w:r>
      <w:proofErr w:type="gramEnd"/>
      <w:r w:rsidRPr="00D16E83">
        <w:rPr>
          <w:sz w:val="20"/>
          <w:szCs w:val="20"/>
        </w:rPr>
        <w:t>();</w:t>
      </w:r>
    </w:p>
    <w:p w14:paraId="7B89B492" w14:textId="469D2758" w:rsidR="00D16E83" w:rsidRPr="00D16E83" w:rsidRDefault="00D16E83" w:rsidP="00D16E83">
      <w:pPr>
        <w:pStyle w:val="aff2"/>
        <w:rPr>
          <w:sz w:val="20"/>
          <w:szCs w:val="20"/>
        </w:rPr>
      </w:pPr>
      <w:r w:rsidRPr="00D16E83">
        <w:rPr>
          <w:sz w:val="20"/>
          <w:szCs w:val="20"/>
        </w:rPr>
        <w:t xml:space="preserve">  }</w:t>
      </w:r>
    </w:p>
    <w:p w14:paraId="6CE12FA9" w14:textId="052057E5" w:rsidR="00D16E83" w:rsidRPr="00D16E83" w:rsidRDefault="00D16E83" w:rsidP="00D16E83">
      <w:pPr>
        <w:pStyle w:val="aff2"/>
        <w:rPr>
          <w:sz w:val="20"/>
          <w:szCs w:val="20"/>
        </w:rPr>
      </w:pPr>
      <w:r w:rsidRPr="00D16E83">
        <w:rPr>
          <w:sz w:val="20"/>
          <w:szCs w:val="20"/>
        </w:rPr>
        <w:t xml:space="preserve">  else</w:t>
      </w:r>
    </w:p>
    <w:p w14:paraId="15EE5285" w14:textId="211AC384" w:rsidR="00D16E83" w:rsidRPr="00D16E83" w:rsidRDefault="00D16E83" w:rsidP="00D16E83">
      <w:pPr>
        <w:pStyle w:val="aff2"/>
        <w:rPr>
          <w:sz w:val="20"/>
          <w:szCs w:val="20"/>
        </w:rPr>
      </w:pPr>
      <w:r w:rsidRPr="00D16E83">
        <w:rPr>
          <w:sz w:val="20"/>
          <w:szCs w:val="20"/>
        </w:rPr>
        <w:t xml:space="preserve">    </w:t>
      </w:r>
      <w:proofErr w:type="gramStart"/>
      <w:r w:rsidRPr="00D16E83">
        <w:rPr>
          <w:sz w:val="20"/>
          <w:szCs w:val="20"/>
        </w:rPr>
        <w:t>qInfo(</w:t>
      </w:r>
      <w:proofErr w:type="gramEnd"/>
      <w:r w:rsidRPr="00D16E83">
        <w:rPr>
          <w:sz w:val="20"/>
          <w:szCs w:val="20"/>
        </w:rPr>
        <w:t>) &lt;&lt; "Невозможно открыть БД";</w:t>
      </w:r>
    </w:p>
    <w:p w14:paraId="72E06FFC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2735152D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3A7A384A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void Server::</w:t>
      </w:r>
      <w:proofErr w:type="gramStart"/>
      <w:r w:rsidRPr="00D16E83">
        <w:rPr>
          <w:sz w:val="20"/>
          <w:szCs w:val="20"/>
          <w:lang w:val="en-US"/>
        </w:rPr>
        <w:t>recordMessage(</w:t>
      </w:r>
      <w:proofErr w:type="gramEnd"/>
      <w:r w:rsidRPr="00D16E83">
        <w:rPr>
          <w:sz w:val="20"/>
          <w:szCs w:val="20"/>
          <w:lang w:val="en-US"/>
        </w:rPr>
        <w:t>QString nick, QString message)</w:t>
      </w:r>
    </w:p>
    <w:p w14:paraId="7DCE39A8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6B86ECDF" w14:textId="1C85942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SqlQuery query;</w:t>
      </w:r>
    </w:p>
    <w:p w14:paraId="323A172E" w14:textId="4BCC6343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query.prepare</w:t>
      </w:r>
      <w:proofErr w:type="gramEnd"/>
      <w:r w:rsidRPr="00D16E83">
        <w:rPr>
          <w:sz w:val="20"/>
          <w:szCs w:val="20"/>
          <w:lang w:val="en-US"/>
        </w:rPr>
        <w:t>("INSERT INTO messages (id, nickname, message) VALUES (NULL, :nick, :mes)");</w:t>
      </w:r>
    </w:p>
    <w:p w14:paraId="79981666" w14:textId="35D1755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query.bindValue</w:t>
      </w:r>
      <w:proofErr w:type="gramEnd"/>
      <w:r w:rsidRPr="00D16E83">
        <w:rPr>
          <w:sz w:val="20"/>
          <w:szCs w:val="20"/>
          <w:lang w:val="en-US"/>
        </w:rPr>
        <w:t>(":nick", nick);</w:t>
      </w:r>
    </w:p>
    <w:p w14:paraId="5AA04D53" w14:textId="5EC740BA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query.bindValue</w:t>
      </w:r>
      <w:proofErr w:type="gramEnd"/>
      <w:r w:rsidRPr="00D16E83">
        <w:rPr>
          <w:sz w:val="20"/>
          <w:szCs w:val="20"/>
          <w:lang w:val="en-US"/>
        </w:rPr>
        <w:t>(":mes", message);</w:t>
      </w:r>
    </w:p>
    <w:p w14:paraId="52C3562C" w14:textId="6A9F4468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if(</w:t>
      </w:r>
      <w:proofErr w:type="gramStart"/>
      <w:r w:rsidRPr="00D16E83">
        <w:rPr>
          <w:sz w:val="20"/>
          <w:szCs w:val="20"/>
          <w:lang w:val="en-US"/>
        </w:rPr>
        <w:t>query.exec</w:t>
      </w:r>
      <w:proofErr w:type="gramEnd"/>
      <w:r w:rsidRPr="00D16E83">
        <w:rPr>
          <w:sz w:val="20"/>
          <w:szCs w:val="20"/>
          <w:lang w:val="en-US"/>
        </w:rPr>
        <w:t>())</w:t>
      </w:r>
    </w:p>
    <w:p w14:paraId="2ACDBAD7" w14:textId="6F52395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emit </w:t>
      </w:r>
      <w:proofErr w:type="gramStart"/>
      <w:r w:rsidRPr="00D16E83">
        <w:rPr>
          <w:sz w:val="20"/>
          <w:szCs w:val="20"/>
          <w:lang w:val="en-US"/>
        </w:rPr>
        <w:t>info(</w:t>
      </w:r>
      <w:proofErr w:type="gramEnd"/>
      <w:r w:rsidRPr="00D16E83">
        <w:rPr>
          <w:sz w:val="20"/>
          <w:szCs w:val="20"/>
          <w:lang w:val="en-US"/>
        </w:rPr>
        <w:t>"     Message recorded");</w:t>
      </w:r>
    </w:p>
    <w:p w14:paraId="31859051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6BFE2E78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11499088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void Server::</w:t>
      </w:r>
      <w:proofErr w:type="gramStart"/>
      <w:r w:rsidRPr="00D16E83">
        <w:rPr>
          <w:sz w:val="20"/>
          <w:szCs w:val="20"/>
          <w:lang w:val="en-US"/>
        </w:rPr>
        <w:t>setSettings(</w:t>
      </w:r>
      <w:proofErr w:type="gramEnd"/>
      <w:r w:rsidRPr="00D16E83">
        <w:rPr>
          <w:sz w:val="20"/>
          <w:szCs w:val="20"/>
          <w:lang w:val="en-US"/>
        </w:rPr>
        <w:t>QString host, quint16 port)</w:t>
      </w:r>
    </w:p>
    <w:p w14:paraId="4E3A6A47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320BFA77" w14:textId="19AC1519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settings = new </w:t>
      </w:r>
      <w:proofErr w:type="gramStart"/>
      <w:r w:rsidRPr="00D16E83">
        <w:rPr>
          <w:sz w:val="20"/>
          <w:szCs w:val="20"/>
          <w:lang w:val="en-US"/>
        </w:rPr>
        <w:t>QSettings(</w:t>
      </w:r>
      <w:proofErr w:type="gramEnd"/>
      <w:r w:rsidRPr="00D16E83">
        <w:rPr>
          <w:sz w:val="20"/>
          <w:szCs w:val="20"/>
          <w:lang w:val="en-US"/>
        </w:rPr>
        <w:t>":/setting.ini", QSettings::IniFormat);</w:t>
      </w:r>
    </w:p>
    <w:p w14:paraId="10946473" w14:textId="52E95DC8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settings-&gt;beginGroup("Settings");</w:t>
      </w:r>
    </w:p>
    <w:p w14:paraId="27DE529D" w14:textId="1651C55F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settings-&gt;</w:t>
      </w:r>
      <w:proofErr w:type="gramStart"/>
      <w:r w:rsidRPr="00D16E83">
        <w:rPr>
          <w:sz w:val="20"/>
          <w:szCs w:val="20"/>
          <w:lang w:val="en-US"/>
        </w:rPr>
        <w:t>setValue( "</w:t>
      </w:r>
      <w:proofErr w:type="gramEnd"/>
      <w:r w:rsidRPr="00D16E83">
        <w:rPr>
          <w:sz w:val="20"/>
          <w:szCs w:val="20"/>
          <w:lang w:val="en-US"/>
        </w:rPr>
        <w:t>host", host);</w:t>
      </w:r>
    </w:p>
    <w:p w14:paraId="17142BC7" w14:textId="79663B6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settings-&gt;</w:t>
      </w:r>
      <w:proofErr w:type="gramStart"/>
      <w:r w:rsidRPr="00D16E83">
        <w:rPr>
          <w:sz w:val="20"/>
          <w:szCs w:val="20"/>
          <w:lang w:val="en-US"/>
        </w:rPr>
        <w:t>setValue(</w:t>
      </w:r>
      <w:proofErr w:type="gramEnd"/>
      <w:r w:rsidRPr="00D16E83">
        <w:rPr>
          <w:sz w:val="20"/>
          <w:szCs w:val="20"/>
          <w:lang w:val="en-US"/>
        </w:rPr>
        <w:t>"port", port);</w:t>
      </w:r>
    </w:p>
    <w:p w14:paraId="60BE8D6F" w14:textId="6C5FB5AA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settings-&gt;</w:t>
      </w:r>
      <w:proofErr w:type="gramStart"/>
      <w:r w:rsidRPr="00D16E83">
        <w:rPr>
          <w:sz w:val="20"/>
          <w:szCs w:val="20"/>
          <w:lang w:val="en-US"/>
        </w:rPr>
        <w:t>endGroup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0944D47D" w14:textId="586262D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MessageBox::</w:t>
      </w:r>
      <w:proofErr w:type="gramStart"/>
      <w:r w:rsidRPr="00D16E83">
        <w:rPr>
          <w:sz w:val="20"/>
          <w:szCs w:val="20"/>
          <w:lang w:val="en-US"/>
        </w:rPr>
        <w:t>information(</w:t>
      </w:r>
      <w:proofErr w:type="gramEnd"/>
      <w:r w:rsidRPr="00D16E83">
        <w:rPr>
          <w:sz w:val="20"/>
          <w:szCs w:val="20"/>
          <w:lang w:val="en-US"/>
        </w:rPr>
        <w:t>NULL,QObject::tr("</w:t>
      </w:r>
      <w:r w:rsidRPr="00D16E83">
        <w:rPr>
          <w:sz w:val="20"/>
          <w:szCs w:val="20"/>
        </w:rPr>
        <w:t>Информация</w:t>
      </w:r>
      <w:r w:rsidRPr="00D16E83">
        <w:rPr>
          <w:sz w:val="20"/>
          <w:szCs w:val="20"/>
          <w:lang w:val="en-US"/>
        </w:rPr>
        <w:t>"),tr("</w:t>
      </w:r>
      <w:r w:rsidRPr="00D16E83">
        <w:rPr>
          <w:sz w:val="20"/>
          <w:szCs w:val="20"/>
        </w:rPr>
        <w:t>Настройки</w:t>
      </w:r>
      <w:r w:rsidRPr="00D16E83">
        <w:rPr>
          <w:sz w:val="20"/>
          <w:szCs w:val="20"/>
          <w:lang w:val="en-US"/>
        </w:rPr>
        <w:t xml:space="preserve"> </w:t>
      </w:r>
      <w:r w:rsidRPr="00D16E83">
        <w:rPr>
          <w:sz w:val="20"/>
          <w:szCs w:val="20"/>
        </w:rPr>
        <w:t>сервера</w:t>
      </w:r>
      <w:r w:rsidRPr="00D16E83">
        <w:rPr>
          <w:sz w:val="20"/>
          <w:szCs w:val="20"/>
          <w:lang w:val="en-US"/>
        </w:rPr>
        <w:t xml:space="preserve"> </w:t>
      </w:r>
      <w:r w:rsidRPr="00D16E83">
        <w:rPr>
          <w:sz w:val="20"/>
          <w:szCs w:val="20"/>
        </w:rPr>
        <w:t>изменены</w:t>
      </w:r>
      <w:r w:rsidRPr="00D16E83">
        <w:rPr>
          <w:sz w:val="20"/>
          <w:szCs w:val="20"/>
          <w:lang w:val="en-US"/>
        </w:rPr>
        <w:t xml:space="preserve">. </w:t>
      </w:r>
      <w:r w:rsidRPr="00D16E83">
        <w:rPr>
          <w:sz w:val="20"/>
          <w:szCs w:val="20"/>
        </w:rPr>
        <w:t>Перезапустите</w:t>
      </w:r>
      <w:r w:rsidRPr="00D16E83">
        <w:rPr>
          <w:sz w:val="20"/>
          <w:szCs w:val="20"/>
          <w:lang w:val="en-US"/>
        </w:rPr>
        <w:t xml:space="preserve"> </w:t>
      </w:r>
      <w:r w:rsidRPr="00D16E83">
        <w:rPr>
          <w:sz w:val="20"/>
          <w:szCs w:val="20"/>
        </w:rPr>
        <w:t>сервер</w:t>
      </w:r>
      <w:r w:rsidRPr="00D16E83">
        <w:rPr>
          <w:sz w:val="20"/>
          <w:szCs w:val="20"/>
          <w:lang w:val="en-US"/>
        </w:rPr>
        <w:t>"));</w:t>
      </w:r>
    </w:p>
    <w:p w14:paraId="309867DF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61D5B325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5E468A2D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quint16 Server::</w:t>
      </w:r>
      <w:proofErr w:type="gramStart"/>
      <w:r w:rsidRPr="00D16E83">
        <w:rPr>
          <w:sz w:val="20"/>
          <w:szCs w:val="20"/>
          <w:lang w:val="en-US"/>
        </w:rPr>
        <w:t>readSettings(</w:t>
      </w:r>
      <w:proofErr w:type="gramEnd"/>
      <w:r w:rsidRPr="00D16E83">
        <w:rPr>
          <w:sz w:val="20"/>
          <w:szCs w:val="20"/>
          <w:lang w:val="en-US"/>
        </w:rPr>
        <w:t>)</w:t>
      </w:r>
    </w:p>
    <w:p w14:paraId="532FC43A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6A87C3C7" w14:textId="659F2948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settings = new </w:t>
      </w:r>
      <w:proofErr w:type="gramStart"/>
      <w:r w:rsidRPr="00D16E83">
        <w:rPr>
          <w:sz w:val="20"/>
          <w:szCs w:val="20"/>
          <w:lang w:val="en-US"/>
        </w:rPr>
        <w:t>QSettings(</w:t>
      </w:r>
      <w:proofErr w:type="gramEnd"/>
      <w:r w:rsidRPr="00D16E83">
        <w:rPr>
          <w:sz w:val="20"/>
          <w:szCs w:val="20"/>
          <w:lang w:val="en-US"/>
        </w:rPr>
        <w:t>":/setting.ini", QSettings::IniFormat);</w:t>
      </w:r>
    </w:p>
    <w:p w14:paraId="756E99E8" w14:textId="263BEBC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settings-&gt;beginGroup("Settings");</w:t>
      </w:r>
    </w:p>
    <w:p w14:paraId="2F1359B6" w14:textId="69026C4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String host = settings-&gt;value("host"</w:t>
      </w:r>
      <w:proofErr w:type="gramStart"/>
      <w:r w:rsidRPr="00D16E83">
        <w:rPr>
          <w:sz w:val="20"/>
          <w:szCs w:val="20"/>
          <w:lang w:val="en-US"/>
        </w:rPr>
        <w:t>).toString</w:t>
      </w:r>
      <w:proofErr w:type="gramEnd"/>
      <w:r w:rsidRPr="00D16E83">
        <w:rPr>
          <w:sz w:val="20"/>
          <w:szCs w:val="20"/>
          <w:lang w:val="en-US"/>
        </w:rPr>
        <w:t>();</w:t>
      </w:r>
    </w:p>
    <w:p w14:paraId="14655B7C" w14:textId="608FA4D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uint16 port = settings-&gt;value("port"</w:t>
      </w:r>
      <w:proofErr w:type="gramStart"/>
      <w:r w:rsidRPr="00D16E83">
        <w:rPr>
          <w:sz w:val="20"/>
          <w:szCs w:val="20"/>
          <w:lang w:val="en-US"/>
        </w:rPr>
        <w:t>).toUInt</w:t>
      </w:r>
      <w:proofErr w:type="gramEnd"/>
      <w:r w:rsidRPr="00D16E83">
        <w:rPr>
          <w:sz w:val="20"/>
          <w:szCs w:val="20"/>
          <w:lang w:val="en-US"/>
        </w:rPr>
        <w:t>();</w:t>
      </w:r>
    </w:p>
    <w:p w14:paraId="0F7358A6" w14:textId="3844E5A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lastRenderedPageBreak/>
        <w:t xml:space="preserve">  settings-&gt;</w:t>
      </w:r>
      <w:proofErr w:type="gramStart"/>
      <w:r w:rsidRPr="00D16E83">
        <w:rPr>
          <w:sz w:val="20"/>
          <w:szCs w:val="20"/>
          <w:lang w:val="en-US"/>
        </w:rPr>
        <w:t>endGroup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571C9F69" w14:textId="474AFFBF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return port;</w:t>
      </w:r>
    </w:p>
    <w:p w14:paraId="001C6773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5CB95442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4CE24BA2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void Server::</w:t>
      </w:r>
      <w:proofErr w:type="gramStart"/>
      <w:r w:rsidRPr="00D16E83">
        <w:rPr>
          <w:sz w:val="20"/>
          <w:szCs w:val="20"/>
          <w:lang w:val="en-US"/>
        </w:rPr>
        <w:t>connectUser(</w:t>
      </w:r>
      <w:proofErr w:type="gramEnd"/>
      <w:r w:rsidRPr="00D16E83">
        <w:rPr>
          <w:sz w:val="20"/>
          <w:szCs w:val="20"/>
          <w:lang w:val="en-US"/>
        </w:rPr>
        <w:t>)</w:t>
      </w:r>
    </w:p>
    <w:p w14:paraId="207C5E0B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5E309DD1" w14:textId="3DF9B73E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emit </w:t>
      </w:r>
      <w:proofErr w:type="gramStart"/>
      <w:r w:rsidRPr="00D16E83">
        <w:rPr>
          <w:sz w:val="20"/>
          <w:szCs w:val="20"/>
          <w:lang w:val="en-US"/>
        </w:rPr>
        <w:t>info(</w:t>
      </w:r>
      <w:proofErr w:type="gramEnd"/>
      <w:r w:rsidRPr="00D16E83">
        <w:rPr>
          <w:sz w:val="20"/>
          <w:szCs w:val="20"/>
          <w:lang w:val="en-US"/>
        </w:rPr>
        <w:t>"We have new user!");</w:t>
      </w:r>
    </w:p>
    <w:p w14:paraId="0A234241" w14:textId="0664BC9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client = webServer-&gt;</w:t>
      </w:r>
      <w:proofErr w:type="gramStart"/>
      <w:r w:rsidRPr="00D16E83">
        <w:rPr>
          <w:sz w:val="20"/>
          <w:szCs w:val="20"/>
          <w:lang w:val="en-US"/>
        </w:rPr>
        <w:t>nextPendingConnection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05B17D9A" w14:textId="7BFCF09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clients.push</w:t>
      </w:r>
      <w:proofErr w:type="gramEnd"/>
      <w:r w:rsidRPr="00D16E83">
        <w:rPr>
          <w:sz w:val="20"/>
          <w:szCs w:val="20"/>
          <w:lang w:val="en-US"/>
        </w:rPr>
        <w:t>_back(client);</w:t>
      </w:r>
    </w:p>
    <w:p w14:paraId="052C2316" w14:textId="022D15F5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sender(</w:t>
      </w:r>
      <w:proofErr w:type="gramEnd"/>
      <w:r w:rsidRPr="00D16E83">
        <w:rPr>
          <w:sz w:val="20"/>
          <w:szCs w:val="20"/>
          <w:lang w:val="en-US"/>
        </w:rPr>
        <w:t>"1 new user");</w:t>
      </w:r>
    </w:p>
    <w:p w14:paraId="094AC7EE" w14:textId="2CDADFB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send10</w:t>
      </w:r>
      <w:proofErr w:type="gramStart"/>
      <w:r w:rsidRPr="00D16E83">
        <w:rPr>
          <w:sz w:val="20"/>
          <w:szCs w:val="20"/>
          <w:lang w:val="en-US"/>
        </w:rPr>
        <w:t>Message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14E4AD23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23D2C99E" w14:textId="2264245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connect(</w:t>
      </w:r>
      <w:proofErr w:type="gramEnd"/>
      <w:r w:rsidRPr="00D16E83">
        <w:rPr>
          <w:sz w:val="20"/>
          <w:szCs w:val="20"/>
          <w:lang w:val="en-US"/>
        </w:rPr>
        <w:t>client, &amp;QWebSocket::textMessageReceived,</w:t>
      </w:r>
    </w:p>
    <w:p w14:paraId="688D8B30" w14:textId="6CCE21A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    this, &amp;Server::runClientAction);</w:t>
      </w:r>
    </w:p>
    <w:p w14:paraId="192193A5" w14:textId="09AB7FE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connect(</w:t>
      </w:r>
      <w:proofErr w:type="gramEnd"/>
      <w:r w:rsidRPr="00D16E83">
        <w:rPr>
          <w:sz w:val="20"/>
          <w:szCs w:val="20"/>
          <w:lang w:val="en-US"/>
        </w:rPr>
        <w:t>client, &amp;QWebSocket::disconnected,</w:t>
      </w:r>
    </w:p>
    <w:p w14:paraId="3829E74D" w14:textId="5D6A232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    this, &amp;Server::disconnectUser);</w:t>
      </w:r>
    </w:p>
    <w:p w14:paraId="3A9B3DF4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70A49054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7441ECC9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void Server::</w:t>
      </w:r>
      <w:proofErr w:type="gramStart"/>
      <w:r w:rsidRPr="00D16E83">
        <w:rPr>
          <w:sz w:val="20"/>
          <w:szCs w:val="20"/>
          <w:lang w:val="en-US"/>
        </w:rPr>
        <w:t>runClientAction(</w:t>
      </w:r>
      <w:proofErr w:type="gramEnd"/>
      <w:r w:rsidRPr="00D16E83">
        <w:rPr>
          <w:sz w:val="20"/>
          <w:szCs w:val="20"/>
          <w:lang w:val="en-US"/>
        </w:rPr>
        <w:t>QString message)</w:t>
      </w:r>
    </w:p>
    <w:p w14:paraId="2025C80B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64780C8F" w14:textId="1CEC65A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String nick, mes;</w:t>
      </w:r>
    </w:p>
    <w:p w14:paraId="6C86BD7C" w14:textId="32B17A99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StringList mesList;</w:t>
      </w:r>
    </w:p>
    <w:p w14:paraId="082041B3" w14:textId="7CFAB6AA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mesList = </w:t>
      </w:r>
      <w:proofErr w:type="gramStart"/>
      <w:r w:rsidRPr="00D16E83">
        <w:rPr>
          <w:sz w:val="20"/>
          <w:szCs w:val="20"/>
          <w:lang w:val="en-US"/>
        </w:rPr>
        <w:t>message.split</w:t>
      </w:r>
      <w:proofErr w:type="gramEnd"/>
      <w:r w:rsidRPr="00D16E83">
        <w:rPr>
          <w:sz w:val="20"/>
          <w:szCs w:val="20"/>
          <w:lang w:val="en-US"/>
        </w:rPr>
        <w:t>(" ");</w:t>
      </w:r>
    </w:p>
    <w:p w14:paraId="5885290C" w14:textId="42D3EC5F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nick = </w:t>
      </w:r>
      <w:proofErr w:type="gramStart"/>
      <w:r w:rsidRPr="00D16E83">
        <w:rPr>
          <w:sz w:val="20"/>
          <w:szCs w:val="20"/>
          <w:lang w:val="en-US"/>
        </w:rPr>
        <w:t>mesList[</w:t>
      </w:r>
      <w:proofErr w:type="gramEnd"/>
      <w:r w:rsidRPr="00D16E83">
        <w:rPr>
          <w:sz w:val="20"/>
          <w:szCs w:val="20"/>
          <w:lang w:val="en-US"/>
        </w:rPr>
        <w:t>0];</w:t>
      </w:r>
    </w:p>
    <w:p w14:paraId="078493F8" w14:textId="533068D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mesList.removeFirst();</w:t>
      </w:r>
    </w:p>
    <w:p w14:paraId="042D4612" w14:textId="5D13098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mes = mesList.join(" ");</w:t>
      </w:r>
    </w:p>
    <w:p w14:paraId="57E5E420" w14:textId="03B67CDA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emit </w:t>
      </w:r>
      <w:proofErr w:type="gramStart"/>
      <w:r w:rsidRPr="00D16E83">
        <w:rPr>
          <w:sz w:val="20"/>
          <w:szCs w:val="20"/>
          <w:lang w:val="en-US"/>
        </w:rPr>
        <w:t>info(</w:t>
      </w:r>
      <w:proofErr w:type="gramEnd"/>
      <w:r w:rsidRPr="00D16E83">
        <w:rPr>
          <w:sz w:val="20"/>
          <w:szCs w:val="20"/>
          <w:lang w:val="en-US"/>
        </w:rPr>
        <w:t>"Get message from " + nick + ": " + mes);</w:t>
      </w:r>
    </w:p>
    <w:p w14:paraId="296D7352" w14:textId="554DDD5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sender(</w:t>
      </w:r>
      <w:proofErr w:type="gramEnd"/>
      <w:r w:rsidRPr="00D16E83">
        <w:rPr>
          <w:sz w:val="20"/>
          <w:szCs w:val="20"/>
          <w:lang w:val="en-US"/>
        </w:rPr>
        <w:t>nick + ": " + mes);</w:t>
      </w:r>
    </w:p>
    <w:p w14:paraId="66EDE681" w14:textId="3FF848BD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recordMessage(</w:t>
      </w:r>
      <w:proofErr w:type="gramEnd"/>
      <w:r w:rsidRPr="00D16E83">
        <w:rPr>
          <w:sz w:val="20"/>
          <w:szCs w:val="20"/>
          <w:lang w:val="en-US"/>
        </w:rPr>
        <w:t>nick, mes);</w:t>
      </w:r>
    </w:p>
    <w:p w14:paraId="4FB0DB46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4ED8E24C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58753904" w14:textId="77777777" w:rsidR="00BD7F56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void Server::</w:t>
      </w:r>
      <w:proofErr w:type="gramStart"/>
      <w:r w:rsidRPr="00D16E83">
        <w:rPr>
          <w:sz w:val="20"/>
          <w:szCs w:val="20"/>
          <w:lang w:val="en-US"/>
        </w:rPr>
        <w:t>disconnectUser(</w:t>
      </w:r>
      <w:proofErr w:type="gramEnd"/>
      <w:r w:rsidRPr="00D16E83">
        <w:rPr>
          <w:sz w:val="20"/>
          <w:szCs w:val="20"/>
          <w:lang w:val="en-US"/>
        </w:rPr>
        <w:t xml:space="preserve">) </w:t>
      </w:r>
    </w:p>
    <w:p w14:paraId="716E5D97" w14:textId="0B9B1B5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32095DD8" w14:textId="4C68778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emit </w:t>
      </w:r>
      <w:proofErr w:type="gramStart"/>
      <w:r w:rsidRPr="00D16E83">
        <w:rPr>
          <w:sz w:val="20"/>
          <w:szCs w:val="20"/>
          <w:lang w:val="en-US"/>
        </w:rPr>
        <w:t>info(</w:t>
      </w:r>
      <w:proofErr w:type="gramEnd"/>
      <w:r w:rsidRPr="00D16E83">
        <w:rPr>
          <w:sz w:val="20"/>
          <w:szCs w:val="20"/>
          <w:lang w:val="en-US"/>
        </w:rPr>
        <w:t>"We lost user!");</w:t>
      </w:r>
    </w:p>
    <w:p w14:paraId="2C620834" w14:textId="481690A8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sender(</w:t>
      </w:r>
      <w:proofErr w:type="gramEnd"/>
      <w:r w:rsidRPr="00D16E83">
        <w:rPr>
          <w:sz w:val="20"/>
          <w:szCs w:val="20"/>
          <w:lang w:val="en-US"/>
        </w:rPr>
        <w:t>"1 user left");</w:t>
      </w:r>
    </w:p>
    <w:p w14:paraId="47E17979" w14:textId="3C8E962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clients.removeOne</w:t>
      </w:r>
      <w:proofErr w:type="gramEnd"/>
      <w:r w:rsidRPr="00D16E83">
        <w:rPr>
          <w:sz w:val="20"/>
          <w:szCs w:val="20"/>
          <w:lang w:val="en-US"/>
        </w:rPr>
        <w:t>(client);</w:t>
      </w:r>
    </w:p>
    <w:p w14:paraId="2FFDF4D8" w14:textId="6C85040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client-&gt;</w:t>
      </w:r>
      <w:proofErr w:type="gramStart"/>
      <w:r w:rsidRPr="00D16E83">
        <w:rPr>
          <w:sz w:val="20"/>
          <w:szCs w:val="20"/>
          <w:lang w:val="en-US"/>
        </w:rPr>
        <w:t>disconnect(</w:t>
      </w:r>
      <w:proofErr w:type="gramEnd"/>
      <w:r w:rsidRPr="00D16E83">
        <w:rPr>
          <w:sz w:val="20"/>
          <w:szCs w:val="20"/>
          <w:lang w:val="en-US"/>
        </w:rPr>
        <w:t>);</w:t>
      </w:r>
    </w:p>
    <w:p w14:paraId="3CA6CCCC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660B8F24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</w:p>
    <w:p w14:paraId="743FB603" w14:textId="77777777" w:rsidR="00BD7F56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void Server::send10</w:t>
      </w:r>
      <w:proofErr w:type="gramStart"/>
      <w:r w:rsidRPr="00D16E83">
        <w:rPr>
          <w:sz w:val="20"/>
          <w:szCs w:val="20"/>
          <w:lang w:val="en-US"/>
        </w:rPr>
        <w:t>Message(</w:t>
      </w:r>
      <w:proofErr w:type="gramEnd"/>
      <w:r w:rsidRPr="00D16E83">
        <w:rPr>
          <w:sz w:val="20"/>
          <w:szCs w:val="20"/>
          <w:lang w:val="en-US"/>
        </w:rPr>
        <w:t xml:space="preserve">) </w:t>
      </w:r>
    </w:p>
    <w:p w14:paraId="647F3A88" w14:textId="241928D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{</w:t>
      </w:r>
    </w:p>
    <w:p w14:paraId="7FF5672B" w14:textId="70163880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QSqlQuery query;</w:t>
      </w:r>
    </w:p>
    <w:p w14:paraId="0483CED1" w14:textId="4C38C6E3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int k, i=0;</w:t>
      </w:r>
    </w:p>
    <w:p w14:paraId="4FA1D482" w14:textId="67A01D7A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query.exec</w:t>
      </w:r>
      <w:proofErr w:type="gramEnd"/>
      <w:r w:rsidRPr="00D16E83">
        <w:rPr>
          <w:sz w:val="20"/>
          <w:szCs w:val="20"/>
          <w:lang w:val="en-US"/>
        </w:rPr>
        <w:t>("SELECT COUNT(*) FROM messages");</w:t>
      </w:r>
    </w:p>
    <w:p w14:paraId="0E625BFE" w14:textId="05EB06DC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query.next</w:t>
      </w:r>
      <w:proofErr w:type="gramEnd"/>
      <w:r w:rsidRPr="00D16E83">
        <w:rPr>
          <w:sz w:val="20"/>
          <w:szCs w:val="20"/>
          <w:lang w:val="en-US"/>
        </w:rPr>
        <w:t>();</w:t>
      </w:r>
    </w:p>
    <w:p w14:paraId="6E6FCDCD" w14:textId="2148CA7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k = query.value(0</w:t>
      </w:r>
      <w:proofErr w:type="gramStart"/>
      <w:r w:rsidRPr="00D16E83">
        <w:rPr>
          <w:sz w:val="20"/>
          <w:szCs w:val="20"/>
          <w:lang w:val="en-US"/>
        </w:rPr>
        <w:t>).toInt</w:t>
      </w:r>
      <w:proofErr w:type="gramEnd"/>
      <w:r w:rsidRPr="00D16E83">
        <w:rPr>
          <w:sz w:val="20"/>
          <w:szCs w:val="20"/>
          <w:lang w:val="en-US"/>
        </w:rPr>
        <w:t>();</w:t>
      </w:r>
    </w:p>
    <w:p w14:paraId="523729F5" w14:textId="3E848A8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query.exec</w:t>
      </w:r>
      <w:proofErr w:type="gramEnd"/>
      <w:r w:rsidRPr="00D16E83">
        <w:rPr>
          <w:sz w:val="20"/>
          <w:szCs w:val="20"/>
          <w:lang w:val="en-US"/>
        </w:rPr>
        <w:t>("SELECT * FROM messages");</w:t>
      </w:r>
    </w:p>
    <w:p w14:paraId="295178D7" w14:textId="6D2F40CA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query.next</w:t>
      </w:r>
      <w:proofErr w:type="gramEnd"/>
      <w:r w:rsidRPr="00D16E83">
        <w:rPr>
          <w:sz w:val="20"/>
          <w:szCs w:val="20"/>
          <w:lang w:val="en-US"/>
        </w:rPr>
        <w:t>();</w:t>
      </w:r>
    </w:p>
    <w:p w14:paraId="3595ABF8" w14:textId="06C4ED04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</w:t>
      </w:r>
      <w:proofErr w:type="gramStart"/>
      <w:r w:rsidRPr="00D16E83">
        <w:rPr>
          <w:sz w:val="20"/>
          <w:szCs w:val="20"/>
          <w:lang w:val="en-US"/>
        </w:rPr>
        <w:t>if(</w:t>
      </w:r>
      <w:proofErr w:type="gramEnd"/>
      <w:r w:rsidRPr="00D16E83">
        <w:rPr>
          <w:sz w:val="20"/>
          <w:szCs w:val="20"/>
          <w:lang w:val="en-US"/>
        </w:rPr>
        <w:t>k &gt; 10){</w:t>
      </w:r>
    </w:p>
    <w:p w14:paraId="49F31718" w14:textId="4B2F4201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while (i &lt; (k-10</w:t>
      </w:r>
      <w:proofErr w:type="gramStart"/>
      <w:r w:rsidRPr="00D16E83">
        <w:rPr>
          <w:sz w:val="20"/>
          <w:szCs w:val="20"/>
          <w:lang w:val="en-US"/>
        </w:rPr>
        <w:t>)){</w:t>
      </w:r>
      <w:proofErr w:type="gramEnd"/>
    </w:p>
    <w:p w14:paraId="0DC9D0EF" w14:textId="35318503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</w:t>
      </w:r>
      <w:proofErr w:type="gramStart"/>
      <w:r w:rsidRPr="00D16E83">
        <w:rPr>
          <w:sz w:val="20"/>
          <w:szCs w:val="20"/>
          <w:lang w:val="en-US"/>
        </w:rPr>
        <w:t>query.next</w:t>
      </w:r>
      <w:proofErr w:type="gramEnd"/>
      <w:r w:rsidRPr="00D16E83">
        <w:rPr>
          <w:sz w:val="20"/>
          <w:szCs w:val="20"/>
          <w:lang w:val="en-US"/>
        </w:rPr>
        <w:t>();</w:t>
      </w:r>
    </w:p>
    <w:p w14:paraId="126112CE" w14:textId="5C4B0F5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i++;</w:t>
      </w:r>
    </w:p>
    <w:p w14:paraId="311B223B" w14:textId="3CF058E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}</w:t>
      </w:r>
    </w:p>
    <w:p w14:paraId="78FD1084" w14:textId="1F6DCAE8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}</w:t>
      </w:r>
    </w:p>
    <w:p w14:paraId="1F6F850D" w14:textId="75511D0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while(i&lt;k</w:t>
      </w:r>
      <w:proofErr w:type="gramStart"/>
      <w:r w:rsidRPr="00D16E83">
        <w:rPr>
          <w:sz w:val="20"/>
          <w:szCs w:val="20"/>
          <w:lang w:val="en-US"/>
        </w:rPr>
        <w:t>){</w:t>
      </w:r>
      <w:proofErr w:type="gramEnd"/>
    </w:p>
    <w:p w14:paraId="1450092F" w14:textId="7CEE250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client-&gt;sendTextMessage(query.value(1</w:t>
      </w:r>
      <w:proofErr w:type="gramStart"/>
      <w:r w:rsidRPr="00D16E83">
        <w:rPr>
          <w:sz w:val="20"/>
          <w:szCs w:val="20"/>
          <w:lang w:val="en-US"/>
        </w:rPr>
        <w:t>).toString</w:t>
      </w:r>
      <w:proofErr w:type="gramEnd"/>
      <w:r w:rsidRPr="00D16E83">
        <w:rPr>
          <w:sz w:val="20"/>
          <w:szCs w:val="20"/>
          <w:lang w:val="en-US"/>
        </w:rPr>
        <w:t>() + ": " + query.value(2).toString());</w:t>
      </w:r>
    </w:p>
    <w:p w14:paraId="5D7D1229" w14:textId="775940CB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</w:t>
      </w:r>
      <w:proofErr w:type="gramStart"/>
      <w:r w:rsidRPr="00D16E83">
        <w:rPr>
          <w:sz w:val="20"/>
          <w:szCs w:val="20"/>
          <w:lang w:val="en-US"/>
        </w:rPr>
        <w:t>query.next</w:t>
      </w:r>
      <w:proofErr w:type="gramEnd"/>
      <w:r w:rsidRPr="00D16E83">
        <w:rPr>
          <w:sz w:val="20"/>
          <w:szCs w:val="20"/>
          <w:lang w:val="en-US"/>
        </w:rPr>
        <w:t>();</w:t>
      </w:r>
    </w:p>
    <w:p w14:paraId="222E90AE" w14:textId="5DFDBDD6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i++;</w:t>
      </w:r>
    </w:p>
    <w:p w14:paraId="6F711842" w14:textId="61DD4F72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}</w:t>
      </w:r>
    </w:p>
    <w:p w14:paraId="692EC665" w14:textId="60BC8CE4" w:rsidR="00A67616" w:rsidRPr="00A67616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}</w:t>
      </w:r>
    </w:p>
    <w:p w14:paraId="4FB09C17" w14:textId="19E2E710" w:rsidR="00A67616" w:rsidRPr="00A67616" w:rsidRDefault="00A67616" w:rsidP="00A67616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lastRenderedPageBreak/>
        <w:t>Листинг</w:t>
      </w:r>
      <w:r w:rsidRPr="00D16E83">
        <w:rPr>
          <w:color w:val="auto"/>
          <w:sz w:val="24"/>
          <w:szCs w:val="24"/>
          <w:lang w:val="en-US"/>
        </w:rPr>
        <w:t xml:space="preserve"> 2.</w:t>
      </w:r>
      <w:r>
        <w:rPr>
          <w:color w:val="auto"/>
          <w:sz w:val="24"/>
          <w:szCs w:val="24"/>
          <w:lang w:val="en-US"/>
        </w:rPr>
        <w:t>6</w:t>
      </w:r>
      <w:r w:rsidRPr="00D16E83">
        <w:rPr>
          <w:color w:val="auto"/>
          <w:sz w:val="24"/>
          <w:szCs w:val="24"/>
          <w:lang w:val="en-US"/>
        </w:rPr>
        <w:t xml:space="preserve"> – </w:t>
      </w:r>
      <w:r>
        <w:rPr>
          <w:color w:val="auto"/>
          <w:sz w:val="24"/>
          <w:szCs w:val="24"/>
        </w:rPr>
        <w:t>Файл</w:t>
      </w:r>
      <w:r w:rsidRPr="00D16E83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res.qrc</w:t>
      </w:r>
    </w:p>
    <w:p w14:paraId="313C3197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>&lt;RCC&gt;</w:t>
      </w:r>
    </w:p>
    <w:p w14:paraId="6D4742BF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&lt;qresource prefix="/images"&gt;</w:t>
      </w:r>
    </w:p>
    <w:p w14:paraId="61D891DF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  &lt;file&gt;icon.png&lt;/file&gt;</w:t>
      </w:r>
    </w:p>
    <w:p w14:paraId="4C60F4D9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&lt;/qresource&gt;</w:t>
      </w:r>
    </w:p>
    <w:p w14:paraId="3E9E04B2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&lt;qresource prefix="/"&gt;</w:t>
      </w:r>
    </w:p>
    <w:p w14:paraId="4F26EEAA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  &lt;file&gt;setting.ini&lt;/file&gt;</w:t>
      </w:r>
    </w:p>
    <w:p w14:paraId="239ECCF8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    &lt;file&gt;dbStructure.txt&lt;/file&gt;</w:t>
      </w:r>
    </w:p>
    <w:p w14:paraId="1E2A1E70" w14:textId="77777777" w:rsidR="00D16E83" w:rsidRPr="00D16E83" w:rsidRDefault="00D16E83" w:rsidP="00D16E83">
      <w:pPr>
        <w:pStyle w:val="aff2"/>
        <w:rPr>
          <w:sz w:val="20"/>
          <w:szCs w:val="20"/>
          <w:lang w:val="en-US"/>
        </w:rPr>
      </w:pPr>
      <w:r w:rsidRPr="00D16E83">
        <w:rPr>
          <w:sz w:val="20"/>
          <w:szCs w:val="20"/>
          <w:lang w:val="en-US"/>
        </w:rPr>
        <w:t xml:space="preserve">    &lt;/qresource&gt;</w:t>
      </w:r>
    </w:p>
    <w:p w14:paraId="4AE622FE" w14:textId="50DE6815" w:rsidR="00A67616" w:rsidRPr="00320E39" w:rsidRDefault="00D16E83" w:rsidP="00D16E83">
      <w:pPr>
        <w:pStyle w:val="aff2"/>
        <w:rPr>
          <w:sz w:val="20"/>
          <w:szCs w:val="20"/>
        </w:rPr>
      </w:pPr>
      <w:r w:rsidRPr="00D16E83">
        <w:rPr>
          <w:sz w:val="20"/>
          <w:szCs w:val="20"/>
        </w:rPr>
        <w:t>&lt;/RCC&gt;</w:t>
      </w:r>
    </w:p>
    <w:p w14:paraId="5D5B63CC" w14:textId="4C5BE211" w:rsidR="00A67616" w:rsidRDefault="00A67616" w:rsidP="00A67616">
      <w:pPr>
        <w:pStyle w:val="a8"/>
      </w:pPr>
      <w:r>
        <w:t>Листинги 2.7-2.11 – исходные коды клиентской части</w:t>
      </w:r>
    </w:p>
    <w:p w14:paraId="241DA4B8" w14:textId="53411066" w:rsidR="00A67616" w:rsidRPr="00A67616" w:rsidRDefault="00A67616" w:rsidP="00A67616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A67616">
        <w:rPr>
          <w:color w:val="auto"/>
          <w:sz w:val="24"/>
          <w:szCs w:val="24"/>
        </w:rPr>
        <w:t xml:space="preserve"> 2.</w:t>
      </w:r>
      <w:r>
        <w:rPr>
          <w:color w:val="auto"/>
          <w:sz w:val="24"/>
          <w:szCs w:val="24"/>
        </w:rPr>
        <w:t>7</w:t>
      </w:r>
      <w:r w:rsidRPr="00A67616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Заголовочный</w:t>
      </w:r>
      <w:r w:rsidRPr="00A6761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A67616">
        <w:rPr>
          <w:color w:val="auto"/>
          <w:sz w:val="24"/>
          <w:szCs w:val="24"/>
        </w:rPr>
        <w:t xml:space="preserve"> </w:t>
      </w:r>
      <w:r w:rsidR="006F50C0">
        <w:rPr>
          <w:color w:val="auto"/>
          <w:sz w:val="24"/>
          <w:szCs w:val="24"/>
          <w:lang w:val="en-US"/>
        </w:rPr>
        <w:t>main</w:t>
      </w:r>
      <w:r w:rsidRPr="00A6761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pp</w:t>
      </w:r>
    </w:p>
    <w:p w14:paraId="265A69C7" w14:textId="77777777" w:rsidR="006F50C0" w:rsidRPr="00320E39" w:rsidRDefault="006F50C0" w:rsidP="006F50C0">
      <w:pPr>
        <w:pStyle w:val="aff2"/>
        <w:rPr>
          <w:sz w:val="20"/>
          <w:szCs w:val="20"/>
        </w:rPr>
      </w:pPr>
      <w:r w:rsidRPr="00320E39">
        <w:rPr>
          <w:sz w:val="20"/>
          <w:szCs w:val="20"/>
        </w:rPr>
        <w:t>/**</w:t>
      </w:r>
    </w:p>
    <w:p w14:paraId="7598B53D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320E39">
        <w:rPr>
          <w:sz w:val="20"/>
          <w:szCs w:val="20"/>
        </w:rPr>
        <w:t xml:space="preserve"> </w:t>
      </w:r>
      <w:r w:rsidRPr="006F50C0">
        <w:rPr>
          <w:sz w:val="20"/>
          <w:szCs w:val="20"/>
          <w:lang w:val="en-US"/>
        </w:rPr>
        <w:t>* @file main.cpp</w:t>
      </w:r>
    </w:p>
    <w:p w14:paraId="7E6DCF2E" w14:textId="322BD04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author </w:t>
      </w:r>
      <w:r w:rsidR="007676C9">
        <w:rPr>
          <w:sz w:val="20"/>
          <w:szCs w:val="20"/>
          <w:lang w:val="en-US"/>
        </w:rPr>
        <w:t>Agapova Ekaterina</w:t>
      </w:r>
    </w:p>
    <w:p w14:paraId="55B218D0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/</w:t>
      </w:r>
    </w:p>
    <w:p w14:paraId="2C6EBC34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"mainwindow.h"</w:t>
      </w:r>
    </w:p>
    <w:p w14:paraId="2F36EC29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&lt;QApplication&gt;</w:t>
      </w:r>
    </w:p>
    <w:p w14:paraId="690EAF7E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736F635D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int </w:t>
      </w:r>
      <w:proofErr w:type="gramStart"/>
      <w:r w:rsidRPr="006F50C0">
        <w:rPr>
          <w:sz w:val="20"/>
          <w:szCs w:val="20"/>
          <w:lang w:val="en-US"/>
        </w:rPr>
        <w:t>main(</w:t>
      </w:r>
      <w:proofErr w:type="gramEnd"/>
      <w:r w:rsidRPr="006F50C0">
        <w:rPr>
          <w:sz w:val="20"/>
          <w:szCs w:val="20"/>
          <w:lang w:val="en-US"/>
        </w:rPr>
        <w:t>int argc, char *argv[])</w:t>
      </w:r>
    </w:p>
    <w:p w14:paraId="1343EAE3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2F96C2EF" w14:textId="151B7EA4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Application </w:t>
      </w:r>
      <w:proofErr w:type="gramStart"/>
      <w:r w:rsidRPr="006F50C0">
        <w:rPr>
          <w:sz w:val="20"/>
          <w:szCs w:val="20"/>
          <w:lang w:val="en-US"/>
        </w:rPr>
        <w:t>a(</w:t>
      </w:r>
      <w:proofErr w:type="gramEnd"/>
      <w:r w:rsidRPr="006F50C0">
        <w:rPr>
          <w:sz w:val="20"/>
          <w:szCs w:val="20"/>
          <w:lang w:val="en-US"/>
        </w:rPr>
        <w:t>argc, argv);</w:t>
      </w:r>
    </w:p>
    <w:p w14:paraId="45C114B4" w14:textId="5F4CD470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MainWindow w;</w:t>
      </w:r>
    </w:p>
    <w:p w14:paraId="1B441AFB" w14:textId="17A402B8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</w:t>
      </w:r>
      <w:proofErr w:type="gramStart"/>
      <w:r w:rsidRPr="006F50C0">
        <w:rPr>
          <w:sz w:val="20"/>
          <w:szCs w:val="20"/>
          <w:lang w:val="en-US"/>
        </w:rPr>
        <w:t>w.show</w:t>
      </w:r>
      <w:proofErr w:type="gramEnd"/>
      <w:r w:rsidRPr="006F50C0">
        <w:rPr>
          <w:sz w:val="20"/>
          <w:szCs w:val="20"/>
          <w:lang w:val="en-US"/>
        </w:rPr>
        <w:t>();</w:t>
      </w:r>
    </w:p>
    <w:p w14:paraId="1ECBBDA4" w14:textId="795D4463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return </w:t>
      </w:r>
      <w:proofErr w:type="gramStart"/>
      <w:r w:rsidRPr="006F50C0">
        <w:rPr>
          <w:sz w:val="20"/>
          <w:szCs w:val="20"/>
          <w:lang w:val="en-US"/>
        </w:rPr>
        <w:t>a.exec</w:t>
      </w:r>
      <w:proofErr w:type="gramEnd"/>
      <w:r w:rsidRPr="006F50C0">
        <w:rPr>
          <w:sz w:val="20"/>
          <w:szCs w:val="20"/>
          <w:lang w:val="en-US"/>
        </w:rPr>
        <w:t>();</w:t>
      </w:r>
    </w:p>
    <w:p w14:paraId="1CC95820" w14:textId="093707BC" w:rsidR="00A67616" w:rsidRPr="006F50C0" w:rsidRDefault="006F50C0" w:rsidP="006F50C0">
      <w:pPr>
        <w:pStyle w:val="aff2"/>
        <w:rPr>
          <w:sz w:val="20"/>
          <w:szCs w:val="20"/>
        </w:rPr>
      </w:pPr>
      <w:r w:rsidRPr="006F50C0">
        <w:rPr>
          <w:sz w:val="20"/>
          <w:szCs w:val="20"/>
        </w:rPr>
        <w:t>}</w:t>
      </w:r>
    </w:p>
    <w:p w14:paraId="329674C1" w14:textId="08E458C0" w:rsidR="00A67616" w:rsidRPr="00A67616" w:rsidRDefault="00A67616" w:rsidP="00A67616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A67616">
        <w:rPr>
          <w:color w:val="auto"/>
          <w:sz w:val="24"/>
          <w:szCs w:val="24"/>
        </w:rPr>
        <w:t xml:space="preserve"> 2.</w:t>
      </w:r>
      <w:r>
        <w:rPr>
          <w:color w:val="auto"/>
          <w:sz w:val="24"/>
          <w:szCs w:val="24"/>
        </w:rPr>
        <w:t>8</w:t>
      </w:r>
      <w:r w:rsidRPr="00A67616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Заголовочный</w:t>
      </w:r>
      <w:r w:rsidRPr="00A6761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A6761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mainwindow</w:t>
      </w:r>
      <w:r w:rsidRPr="00A67616">
        <w:rPr>
          <w:color w:val="auto"/>
          <w:sz w:val="24"/>
          <w:szCs w:val="24"/>
        </w:rPr>
        <w:t>.</w:t>
      </w:r>
      <w:r w:rsidR="006F50C0">
        <w:rPr>
          <w:color w:val="auto"/>
          <w:sz w:val="24"/>
          <w:szCs w:val="24"/>
          <w:lang w:val="en-US"/>
        </w:rPr>
        <w:t>h</w:t>
      </w:r>
    </w:p>
    <w:p w14:paraId="5AB5165D" w14:textId="77777777" w:rsidR="006F50C0" w:rsidRPr="00320E39" w:rsidRDefault="006F50C0" w:rsidP="006F50C0">
      <w:pPr>
        <w:pStyle w:val="aff2"/>
        <w:rPr>
          <w:sz w:val="20"/>
          <w:szCs w:val="20"/>
        </w:rPr>
      </w:pPr>
      <w:r w:rsidRPr="00320E39">
        <w:rPr>
          <w:sz w:val="20"/>
          <w:szCs w:val="20"/>
        </w:rPr>
        <w:t>/**</w:t>
      </w:r>
    </w:p>
    <w:p w14:paraId="7027DE2D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320E39">
        <w:rPr>
          <w:sz w:val="20"/>
          <w:szCs w:val="20"/>
        </w:rPr>
        <w:t xml:space="preserve"> </w:t>
      </w:r>
      <w:r w:rsidRPr="006F50C0">
        <w:rPr>
          <w:sz w:val="20"/>
          <w:szCs w:val="20"/>
          <w:lang w:val="en-US"/>
        </w:rPr>
        <w:t>* @file mainwindow.h</w:t>
      </w:r>
    </w:p>
    <w:p w14:paraId="44834FDF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brief client</w:t>
      </w:r>
    </w:p>
    <w:p w14:paraId="7C9BEAA9" w14:textId="39FE1B73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author </w:t>
      </w:r>
      <w:r w:rsidR="007676C9">
        <w:rPr>
          <w:sz w:val="20"/>
          <w:szCs w:val="20"/>
          <w:lang w:val="en-US"/>
        </w:rPr>
        <w:t>Agapova Ekaterina</w:t>
      </w:r>
    </w:p>
    <w:p w14:paraId="04864EA2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/</w:t>
      </w:r>
    </w:p>
    <w:p w14:paraId="2F834C6F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fndef MAINWINDOW_H</w:t>
      </w:r>
    </w:p>
    <w:p w14:paraId="5B17FEE9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define MAINWINDOW_H</w:t>
      </w:r>
    </w:p>
    <w:p w14:paraId="429B2083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543B22B2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&lt;QMainWindow&gt;</w:t>
      </w:r>
    </w:p>
    <w:p w14:paraId="7BAEF016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&lt;QWebSocket&gt;</w:t>
      </w:r>
    </w:p>
    <w:p w14:paraId="013D6BA4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"authorisation.h"</w:t>
      </w:r>
    </w:p>
    <w:p w14:paraId="2C571891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2456500A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QT_BEGIN_NAMESPACE</w:t>
      </w:r>
    </w:p>
    <w:p w14:paraId="1E495B0D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namespace Ui </w:t>
      </w:r>
      <w:proofErr w:type="gramStart"/>
      <w:r w:rsidRPr="006F50C0">
        <w:rPr>
          <w:sz w:val="20"/>
          <w:szCs w:val="20"/>
          <w:lang w:val="en-US"/>
        </w:rPr>
        <w:t>{ class</w:t>
      </w:r>
      <w:proofErr w:type="gramEnd"/>
      <w:r w:rsidRPr="006F50C0">
        <w:rPr>
          <w:sz w:val="20"/>
          <w:szCs w:val="20"/>
          <w:lang w:val="en-US"/>
        </w:rPr>
        <w:t xml:space="preserve"> MainWindow; }</w:t>
      </w:r>
    </w:p>
    <w:p w14:paraId="7F36C18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QT_END_NAMESPACE</w:t>
      </w:r>
    </w:p>
    <w:p w14:paraId="72AB11EC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27DB840C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class </w:t>
      </w:r>
      <w:proofErr w:type="gramStart"/>
      <w:r w:rsidRPr="006F50C0">
        <w:rPr>
          <w:sz w:val="20"/>
          <w:szCs w:val="20"/>
          <w:lang w:val="en-US"/>
        </w:rPr>
        <w:t>MainWindow :</w:t>
      </w:r>
      <w:proofErr w:type="gramEnd"/>
      <w:r w:rsidRPr="006F50C0">
        <w:rPr>
          <w:sz w:val="20"/>
          <w:szCs w:val="20"/>
          <w:lang w:val="en-US"/>
        </w:rPr>
        <w:t xml:space="preserve"> public QMainWindow</w:t>
      </w:r>
    </w:p>
    <w:p w14:paraId="2B6576D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6E8CA53D" w14:textId="75AAA49E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_OBJECT</w:t>
      </w:r>
    </w:p>
    <w:p w14:paraId="24AC0987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76F636F6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private:</w:t>
      </w:r>
    </w:p>
    <w:p w14:paraId="5EA7810A" w14:textId="7D54E3D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Ui::MainWindow *ui;</w:t>
      </w:r>
    </w:p>
    <w:p w14:paraId="5B0E3845" w14:textId="1C1CB49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WebSocket *socketClient;</w:t>
      </w:r>
    </w:p>
    <w:p w14:paraId="4B918E86" w14:textId="65505069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String nick = " ";</w:t>
      </w:r>
    </w:p>
    <w:p w14:paraId="2A159441" w14:textId="3B1097DD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uint16 port;</w:t>
      </w:r>
    </w:p>
    <w:p w14:paraId="18E558D5" w14:textId="16752008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Authorisation* dialog;</w:t>
      </w:r>
    </w:p>
    <w:p w14:paraId="318DA757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225984C8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public:</w:t>
      </w:r>
    </w:p>
    <w:p w14:paraId="5F47ADC4" w14:textId="7C6EB1EA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5BE2327C" w14:textId="165F898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lastRenderedPageBreak/>
        <w:t xml:space="preserve">   * @brief Client constructor</w:t>
      </w:r>
    </w:p>
    <w:p w14:paraId="0FB7A9AC" w14:textId="4523A97E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param parent</w:t>
      </w:r>
    </w:p>
    <w:p w14:paraId="13F4F12C" w14:textId="60BBC6FD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36D4D59D" w14:textId="55B87272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</w:t>
      </w:r>
      <w:proofErr w:type="gramStart"/>
      <w:r w:rsidRPr="006F50C0">
        <w:rPr>
          <w:sz w:val="20"/>
          <w:szCs w:val="20"/>
          <w:lang w:val="en-US"/>
        </w:rPr>
        <w:t>MainWindow(</w:t>
      </w:r>
      <w:proofErr w:type="gramEnd"/>
      <w:r w:rsidRPr="006F50C0">
        <w:rPr>
          <w:sz w:val="20"/>
          <w:szCs w:val="20"/>
          <w:lang w:val="en-US"/>
        </w:rPr>
        <w:t>QWidget *parent = nullptr);</w:t>
      </w:r>
    </w:p>
    <w:p w14:paraId="1E13BD75" w14:textId="6EBF4088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7657E7AD" w14:textId="5058D7E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* @brief Client destructor</w:t>
      </w:r>
    </w:p>
    <w:p w14:paraId="255FBE34" w14:textId="18B9BA40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*/</w:t>
      </w:r>
    </w:p>
    <w:p w14:paraId="65108929" w14:textId="12F4B41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~</w:t>
      </w:r>
      <w:proofErr w:type="gramStart"/>
      <w:r w:rsidRPr="006F50C0">
        <w:rPr>
          <w:sz w:val="20"/>
          <w:szCs w:val="20"/>
          <w:lang w:val="en-US"/>
        </w:rPr>
        <w:t>MainWindow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466AD38B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0B4259AF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private slots:</w:t>
      </w:r>
    </w:p>
    <w:p w14:paraId="0B774E6B" w14:textId="3BF4F114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7B08090D" w14:textId="030782D2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send messages</w:t>
      </w:r>
    </w:p>
    <w:p w14:paraId="7E504209" w14:textId="71434FB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68025F75" w14:textId="03C34B1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void </w:t>
      </w:r>
      <w:proofErr w:type="gramStart"/>
      <w:r w:rsidRPr="006F50C0">
        <w:rPr>
          <w:sz w:val="20"/>
          <w:szCs w:val="20"/>
          <w:lang w:val="en-US"/>
        </w:rPr>
        <w:t>execButtonAction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3E150603" w14:textId="0804BC9D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47947A41" w14:textId="6532AF3A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read Socket</w:t>
      </w:r>
    </w:p>
    <w:p w14:paraId="2622EF4C" w14:textId="18E15E43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25430EBA" w14:textId="62FA7662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void </w:t>
      </w:r>
      <w:proofErr w:type="gramStart"/>
      <w:r w:rsidRPr="006F50C0">
        <w:rPr>
          <w:sz w:val="20"/>
          <w:szCs w:val="20"/>
          <w:lang w:val="en-US"/>
        </w:rPr>
        <w:t>readSocket(</w:t>
      </w:r>
      <w:proofErr w:type="gramEnd"/>
      <w:r w:rsidRPr="006F50C0">
        <w:rPr>
          <w:sz w:val="20"/>
          <w:szCs w:val="20"/>
          <w:lang w:val="en-US"/>
        </w:rPr>
        <w:t>QString message);</w:t>
      </w:r>
    </w:p>
    <w:p w14:paraId="1898C06D" w14:textId="3974AF75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371ADAAF" w14:textId="4A18874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connected</w:t>
      </w:r>
    </w:p>
    <w:p w14:paraId="1C44312F" w14:textId="0D127F0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7F1FA818" w14:textId="1FB94ED8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void </w:t>
      </w:r>
      <w:proofErr w:type="gramStart"/>
      <w:r w:rsidRPr="006F50C0">
        <w:rPr>
          <w:sz w:val="20"/>
          <w:szCs w:val="20"/>
          <w:lang w:val="en-US"/>
        </w:rPr>
        <w:t>connected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7C80A09E" w14:textId="169D2465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6D9ECFFF" w14:textId="3A309F88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set nickname of user</w:t>
      </w:r>
    </w:p>
    <w:p w14:paraId="009E5A8F" w14:textId="194CE1A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param nickname</w:t>
      </w:r>
    </w:p>
    <w:p w14:paraId="5604C93C" w14:textId="0EDFA37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10A8DFDD" w14:textId="13E4E57B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void </w:t>
      </w:r>
      <w:proofErr w:type="gramStart"/>
      <w:r w:rsidRPr="006F50C0">
        <w:rPr>
          <w:sz w:val="20"/>
          <w:szCs w:val="20"/>
          <w:lang w:val="en-US"/>
        </w:rPr>
        <w:t>setNick(</w:t>
      </w:r>
      <w:proofErr w:type="gramEnd"/>
      <w:r w:rsidRPr="006F50C0">
        <w:rPr>
          <w:sz w:val="20"/>
          <w:szCs w:val="20"/>
          <w:lang w:val="en-US"/>
        </w:rPr>
        <w:t>QString nickname);</w:t>
      </w:r>
    </w:p>
    <w:p w14:paraId="39A0D0CA" w14:textId="0F4D6E7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6976B55D" w14:textId="6AC7ED35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authorisation</w:t>
      </w:r>
    </w:p>
    <w:p w14:paraId="0A18A4C7" w14:textId="4CF42FFB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6E7620A9" w14:textId="3E44F0AB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void </w:t>
      </w:r>
      <w:proofErr w:type="gramStart"/>
      <w:r w:rsidRPr="006F50C0">
        <w:rPr>
          <w:sz w:val="20"/>
          <w:szCs w:val="20"/>
          <w:lang w:val="en-US"/>
        </w:rPr>
        <w:t>authorisation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44CFE057" w14:textId="0985DC1E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75DE47A3" w14:textId="6FF892C9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server disconnected</w:t>
      </w:r>
    </w:p>
    <w:p w14:paraId="6B6F36D7" w14:textId="39B35F75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4A61CAC0" w14:textId="230E7DF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void </w:t>
      </w:r>
      <w:proofErr w:type="gramStart"/>
      <w:r w:rsidRPr="006F50C0">
        <w:rPr>
          <w:sz w:val="20"/>
          <w:szCs w:val="20"/>
          <w:lang w:val="en-US"/>
        </w:rPr>
        <w:t>serverDisconnected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24AC05C9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;</w:t>
      </w:r>
    </w:p>
    <w:p w14:paraId="235CE1F1" w14:textId="7666C848" w:rsidR="00A67616" w:rsidRPr="00A67616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endif // MAINWINDOW_H</w:t>
      </w:r>
    </w:p>
    <w:p w14:paraId="3D549405" w14:textId="2B758B5F" w:rsidR="00A67616" w:rsidRPr="006F50C0" w:rsidRDefault="00A67616" w:rsidP="00A67616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6F50C0">
        <w:rPr>
          <w:color w:val="auto"/>
          <w:sz w:val="24"/>
          <w:szCs w:val="24"/>
          <w:lang w:val="en-US"/>
        </w:rPr>
        <w:t xml:space="preserve"> 2.9 – </w:t>
      </w:r>
      <w:r>
        <w:rPr>
          <w:color w:val="auto"/>
          <w:sz w:val="24"/>
          <w:szCs w:val="24"/>
        </w:rPr>
        <w:t>Заголовочный</w:t>
      </w:r>
      <w:r w:rsidRPr="006F50C0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6F50C0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mainwindow</w:t>
      </w:r>
      <w:r w:rsidRPr="006F50C0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cpp</w:t>
      </w:r>
    </w:p>
    <w:p w14:paraId="5314706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/**</w:t>
      </w:r>
    </w:p>
    <w:p w14:paraId="5228B406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file mainwindow.h</w:t>
      </w:r>
    </w:p>
    <w:p w14:paraId="7E8F2224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brief client</w:t>
      </w:r>
    </w:p>
    <w:p w14:paraId="541DC8B8" w14:textId="34C1C624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author </w:t>
      </w:r>
      <w:r w:rsidR="007676C9">
        <w:rPr>
          <w:sz w:val="20"/>
          <w:szCs w:val="20"/>
          <w:lang w:val="en-US"/>
        </w:rPr>
        <w:t>Agapova Ekaterina</w:t>
      </w:r>
    </w:p>
    <w:p w14:paraId="15AA2E9C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/</w:t>
      </w:r>
    </w:p>
    <w:p w14:paraId="3CCAE280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"mainwindow.h"</w:t>
      </w:r>
    </w:p>
    <w:p w14:paraId="4E601B72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"ui_mainwindow.h"</w:t>
      </w:r>
    </w:p>
    <w:p w14:paraId="5809C12D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&lt;QMessageBox&gt;</w:t>
      </w:r>
    </w:p>
    <w:p w14:paraId="0944B03F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2B2A0CA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MainWindow::</w:t>
      </w:r>
      <w:proofErr w:type="gramStart"/>
      <w:r w:rsidRPr="006F50C0">
        <w:rPr>
          <w:sz w:val="20"/>
          <w:szCs w:val="20"/>
          <w:lang w:val="en-US"/>
        </w:rPr>
        <w:t>MainWindow(</w:t>
      </w:r>
      <w:proofErr w:type="gramEnd"/>
      <w:r w:rsidRPr="006F50C0">
        <w:rPr>
          <w:sz w:val="20"/>
          <w:szCs w:val="20"/>
          <w:lang w:val="en-US"/>
        </w:rPr>
        <w:t>QWidget *parent)</w:t>
      </w:r>
    </w:p>
    <w:p w14:paraId="0733F2C8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: QMainWindow(parent), </w:t>
      </w:r>
      <w:proofErr w:type="gramStart"/>
      <w:r w:rsidRPr="006F50C0">
        <w:rPr>
          <w:sz w:val="20"/>
          <w:szCs w:val="20"/>
          <w:lang w:val="en-US"/>
        </w:rPr>
        <w:t>ui(</w:t>
      </w:r>
      <w:proofErr w:type="gramEnd"/>
      <w:r w:rsidRPr="006F50C0">
        <w:rPr>
          <w:sz w:val="20"/>
          <w:szCs w:val="20"/>
          <w:lang w:val="en-US"/>
        </w:rPr>
        <w:t>new Ui::MainWindow)</w:t>
      </w:r>
    </w:p>
    <w:p w14:paraId="6EF59827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5EDB0488" w14:textId="56879EFD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ui-&gt;setupUi(this);</w:t>
      </w:r>
    </w:p>
    <w:p w14:paraId="1349B2B2" w14:textId="7968288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dialog = new </w:t>
      </w:r>
      <w:proofErr w:type="gramStart"/>
      <w:r w:rsidRPr="006F50C0">
        <w:rPr>
          <w:sz w:val="20"/>
          <w:szCs w:val="20"/>
          <w:lang w:val="en-US"/>
        </w:rPr>
        <w:t>Authorisation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0D590F9D" w14:textId="4F8B4BA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this-&gt;</w:t>
      </w:r>
      <w:proofErr w:type="gramStart"/>
      <w:r w:rsidRPr="006F50C0">
        <w:rPr>
          <w:sz w:val="20"/>
          <w:szCs w:val="20"/>
          <w:lang w:val="en-US"/>
        </w:rPr>
        <w:t>authorisation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2CB8AF50" w14:textId="5505453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this-&gt;nick = dialog-&gt;</w:t>
      </w:r>
      <w:proofErr w:type="gramStart"/>
      <w:r w:rsidRPr="006F50C0">
        <w:rPr>
          <w:sz w:val="20"/>
          <w:szCs w:val="20"/>
          <w:lang w:val="en-US"/>
        </w:rPr>
        <w:t>getNick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442A4928" w14:textId="542BB7A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this-&gt;port = dialog-&gt;</w:t>
      </w:r>
      <w:proofErr w:type="gramStart"/>
      <w:r w:rsidRPr="006F50C0">
        <w:rPr>
          <w:sz w:val="20"/>
          <w:szCs w:val="20"/>
          <w:lang w:val="en-US"/>
        </w:rPr>
        <w:t>getPort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25456D1B" w14:textId="294978C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ui-&gt;nick-&gt;setText(this-&gt;nick);</w:t>
      </w:r>
    </w:p>
    <w:p w14:paraId="73777C06" w14:textId="171B6CC3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if (</w:t>
      </w:r>
      <w:proofErr w:type="gramStart"/>
      <w:r w:rsidRPr="006F50C0">
        <w:rPr>
          <w:sz w:val="20"/>
          <w:szCs w:val="20"/>
          <w:lang w:val="en-US"/>
        </w:rPr>
        <w:t>nick !</w:t>
      </w:r>
      <w:proofErr w:type="gramEnd"/>
      <w:r w:rsidRPr="006F50C0">
        <w:rPr>
          <w:sz w:val="20"/>
          <w:szCs w:val="20"/>
          <w:lang w:val="en-US"/>
        </w:rPr>
        <w:t>= " "){</w:t>
      </w:r>
    </w:p>
    <w:p w14:paraId="49DDDC81" w14:textId="5F8E3A39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socketClient = new </w:t>
      </w:r>
      <w:proofErr w:type="gramStart"/>
      <w:r w:rsidRPr="006F50C0">
        <w:rPr>
          <w:sz w:val="20"/>
          <w:szCs w:val="20"/>
          <w:lang w:val="en-US"/>
        </w:rPr>
        <w:t>QWebSocket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5F61111C" w14:textId="583DF150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QUrl urlServ = </w:t>
      </w:r>
      <w:proofErr w:type="gramStart"/>
      <w:r w:rsidRPr="006F50C0">
        <w:rPr>
          <w:sz w:val="20"/>
          <w:szCs w:val="20"/>
          <w:lang w:val="en-US"/>
        </w:rPr>
        <w:t>QUrl(</w:t>
      </w:r>
      <w:proofErr w:type="gramEnd"/>
      <w:r w:rsidRPr="006F50C0">
        <w:rPr>
          <w:sz w:val="20"/>
          <w:szCs w:val="20"/>
          <w:lang w:val="en-US"/>
        </w:rPr>
        <w:t>QString("ws://127.0.0.1:"));</w:t>
      </w:r>
    </w:p>
    <w:p w14:paraId="29DA4D9E" w14:textId="05E0E245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urlServ.setPort(port);</w:t>
      </w:r>
    </w:p>
    <w:p w14:paraId="36E07633" w14:textId="5B75CF20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socketClient-&gt;open(urlServ);</w:t>
      </w:r>
    </w:p>
    <w:p w14:paraId="5C234729" w14:textId="4A69329E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lastRenderedPageBreak/>
        <w:t xml:space="preserve">  }</w:t>
      </w:r>
    </w:p>
    <w:p w14:paraId="506DD86B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211469A0" w14:textId="46A83130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</w:t>
      </w:r>
      <w:proofErr w:type="gramStart"/>
      <w:r w:rsidRPr="006F50C0">
        <w:rPr>
          <w:sz w:val="20"/>
          <w:szCs w:val="20"/>
          <w:lang w:val="en-US"/>
        </w:rPr>
        <w:t>connect(</w:t>
      </w:r>
      <w:proofErr w:type="gramEnd"/>
      <w:r w:rsidRPr="006F50C0">
        <w:rPr>
          <w:sz w:val="20"/>
          <w:szCs w:val="20"/>
          <w:lang w:val="en-US"/>
        </w:rPr>
        <w:t>socketClient, &amp;QWebSocket::connected,</w:t>
      </w:r>
    </w:p>
    <w:p w14:paraId="2724D00E" w14:textId="1FBB9349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      this, &amp;MainWindow::connected);</w:t>
      </w:r>
    </w:p>
    <w:p w14:paraId="4A4E7404" w14:textId="0C82D3DE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connect(ui-&gt;send, &amp;QPushButton::clicked,</w:t>
      </w:r>
    </w:p>
    <w:p w14:paraId="3EC58981" w14:textId="21BA6FD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      this, &amp;MainWindow::execButtonAction);</w:t>
      </w:r>
    </w:p>
    <w:p w14:paraId="3B3901B7" w14:textId="7839BEE4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</w:t>
      </w:r>
      <w:proofErr w:type="gramStart"/>
      <w:r w:rsidRPr="006F50C0">
        <w:rPr>
          <w:sz w:val="20"/>
          <w:szCs w:val="20"/>
          <w:lang w:val="en-US"/>
        </w:rPr>
        <w:t>connect(</w:t>
      </w:r>
      <w:proofErr w:type="gramEnd"/>
      <w:r w:rsidRPr="006F50C0">
        <w:rPr>
          <w:sz w:val="20"/>
          <w:szCs w:val="20"/>
          <w:lang w:val="en-US"/>
        </w:rPr>
        <w:t>socketClient, &amp;QWebSocket::textMessageReceived,</w:t>
      </w:r>
    </w:p>
    <w:p w14:paraId="150399E2" w14:textId="422968E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      this, &amp;MainWindow::readSocket);</w:t>
      </w:r>
    </w:p>
    <w:p w14:paraId="463322C2" w14:textId="4E83762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</w:t>
      </w:r>
      <w:proofErr w:type="gramStart"/>
      <w:r w:rsidRPr="006F50C0">
        <w:rPr>
          <w:sz w:val="20"/>
          <w:szCs w:val="20"/>
          <w:lang w:val="en-US"/>
        </w:rPr>
        <w:t>connect(</w:t>
      </w:r>
      <w:proofErr w:type="gramEnd"/>
      <w:r w:rsidRPr="006F50C0">
        <w:rPr>
          <w:sz w:val="20"/>
          <w:szCs w:val="20"/>
          <w:lang w:val="en-US"/>
        </w:rPr>
        <w:t>dialog, &amp;Authorisation::sendNick,</w:t>
      </w:r>
    </w:p>
    <w:p w14:paraId="32C93409" w14:textId="6FCE059E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      this, &amp;MainWindow::setNick);</w:t>
      </w:r>
    </w:p>
    <w:p w14:paraId="6BDE02A7" w14:textId="05C5D53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</w:t>
      </w:r>
      <w:proofErr w:type="gramStart"/>
      <w:r w:rsidRPr="006F50C0">
        <w:rPr>
          <w:sz w:val="20"/>
          <w:szCs w:val="20"/>
          <w:lang w:val="en-US"/>
        </w:rPr>
        <w:t>connect(</w:t>
      </w:r>
      <w:proofErr w:type="gramEnd"/>
      <w:r w:rsidRPr="006F50C0">
        <w:rPr>
          <w:sz w:val="20"/>
          <w:szCs w:val="20"/>
          <w:lang w:val="en-US"/>
        </w:rPr>
        <w:t>socketClient, &amp;QWebSocket::disconnected,</w:t>
      </w:r>
    </w:p>
    <w:p w14:paraId="3F18A226" w14:textId="0A71F99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      this, &amp;MainWindow::serverDisconnected);</w:t>
      </w:r>
    </w:p>
    <w:p w14:paraId="4B46E7A9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7A322EB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7236E0AB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MainWindow::~</w:t>
      </w:r>
      <w:proofErr w:type="gramStart"/>
      <w:r w:rsidRPr="006F50C0">
        <w:rPr>
          <w:sz w:val="20"/>
          <w:szCs w:val="20"/>
          <w:lang w:val="en-US"/>
        </w:rPr>
        <w:t>MainWindow(</w:t>
      </w:r>
      <w:proofErr w:type="gramEnd"/>
      <w:r w:rsidRPr="006F50C0">
        <w:rPr>
          <w:sz w:val="20"/>
          <w:szCs w:val="20"/>
          <w:lang w:val="en-US"/>
        </w:rPr>
        <w:t>)</w:t>
      </w:r>
    </w:p>
    <w:p w14:paraId="3E55F75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02FE516C" w14:textId="56C0DC24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delete ui;</w:t>
      </w:r>
    </w:p>
    <w:p w14:paraId="71865208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4905E6C8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02736A64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void MainWindow::</w:t>
      </w:r>
      <w:proofErr w:type="gramStart"/>
      <w:r w:rsidRPr="006F50C0">
        <w:rPr>
          <w:sz w:val="20"/>
          <w:szCs w:val="20"/>
          <w:lang w:val="en-US"/>
        </w:rPr>
        <w:t>connected(</w:t>
      </w:r>
      <w:proofErr w:type="gramEnd"/>
      <w:r w:rsidRPr="006F50C0">
        <w:rPr>
          <w:sz w:val="20"/>
          <w:szCs w:val="20"/>
          <w:lang w:val="en-US"/>
        </w:rPr>
        <w:t>){</w:t>
      </w:r>
    </w:p>
    <w:p w14:paraId="20C528BD" w14:textId="3D2B52D9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MessageBox::</w:t>
      </w:r>
      <w:proofErr w:type="gramStart"/>
      <w:r w:rsidRPr="006F50C0">
        <w:rPr>
          <w:sz w:val="20"/>
          <w:szCs w:val="20"/>
          <w:lang w:val="en-US"/>
        </w:rPr>
        <w:t>information(</w:t>
      </w:r>
      <w:proofErr w:type="gramEnd"/>
      <w:r w:rsidRPr="006F50C0">
        <w:rPr>
          <w:sz w:val="20"/>
          <w:szCs w:val="20"/>
          <w:lang w:val="en-US"/>
        </w:rPr>
        <w:t>NULL, QObject::tr("</w:t>
      </w:r>
      <w:r w:rsidRPr="006F50C0">
        <w:rPr>
          <w:sz w:val="20"/>
          <w:szCs w:val="20"/>
        </w:rPr>
        <w:t>Информация</w:t>
      </w:r>
      <w:r w:rsidRPr="006F50C0">
        <w:rPr>
          <w:sz w:val="20"/>
          <w:szCs w:val="20"/>
          <w:lang w:val="en-US"/>
        </w:rPr>
        <w:t>"),</w:t>
      </w:r>
    </w:p>
    <w:p w14:paraId="46B8AD29" w14:textId="650C7835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                       </w:t>
      </w:r>
      <w:proofErr w:type="gramStart"/>
      <w:r w:rsidRPr="006F50C0">
        <w:rPr>
          <w:sz w:val="20"/>
          <w:szCs w:val="20"/>
          <w:lang w:val="en-US"/>
        </w:rPr>
        <w:t>tr(</w:t>
      </w:r>
      <w:proofErr w:type="gramEnd"/>
      <w:r w:rsidRPr="006F50C0">
        <w:rPr>
          <w:sz w:val="20"/>
          <w:szCs w:val="20"/>
          <w:lang w:val="en-US"/>
        </w:rPr>
        <w:t>"</w:t>
      </w:r>
      <w:r w:rsidRPr="006F50C0">
        <w:rPr>
          <w:sz w:val="20"/>
          <w:szCs w:val="20"/>
        </w:rPr>
        <w:t>Подключение</w:t>
      </w:r>
      <w:r w:rsidRPr="006F50C0">
        <w:rPr>
          <w:sz w:val="20"/>
          <w:szCs w:val="20"/>
          <w:lang w:val="en-US"/>
        </w:rPr>
        <w:t xml:space="preserve"> </w:t>
      </w:r>
      <w:r w:rsidRPr="006F50C0">
        <w:rPr>
          <w:sz w:val="20"/>
          <w:szCs w:val="20"/>
        </w:rPr>
        <w:t>прошло</w:t>
      </w:r>
      <w:r w:rsidRPr="006F50C0">
        <w:rPr>
          <w:sz w:val="20"/>
          <w:szCs w:val="20"/>
          <w:lang w:val="en-US"/>
        </w:rPr>
        <w:t xml:space="preserve"> </w:t>
      </w:r>
      <w:r w:rsidRPr="006F50C0">
        <w:rPr>
          <w:sz w:val="20"/>
          <w:szCs w:val="20"/>
        </w:rPr>
        <w:t>успешно</w:t>
      </w:r>
      <w:r w:rsidRPr="006F50C0">
        <w:rPr>
          <w:sz w:val="20"/>
          <w:szCs w:val="20"/>
          <w:lang w:val="en-US"/>
        </w:rPr>
        <w:t>!"));</w:t>
      </w:r>
    </w:p>
    <w:p w14:paraId="35D7C7DA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321AB463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45870AAA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void MainWindow::</w:t>
      </w:r>
      <w:proofErr w:type="gramStart"/>
      <w:r w:rsidRPr="006F50C0">
        <w:rPr>
          <w:sz w:val="20"/>
          <w:szCs w:val="20"/>
          <w:lang w:val="en-US"/>
        </w:rPr>
        <w:t>execButtonAction(</w:t>
      </w:r>
      <w:proofErr w:type="gramEnd"/>
      <w:r w:rsidRPr="006F50C0">
        <w:rPr>
          <w:sz w:val="20"/>
          <w:szCs w:val="20"/>
          <w:lang w:val="en-US"/>
        </w:rPr>
        <w:t>)</w:t>
      </w:r>
    </w:p>
    <w:p w14:paraId="68B0E749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65A5B8F4" w14:textId="20B4213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if(ui-&gt;message-&gt;text(</w:t>
      </w:r>
      <w:proofErr w:type="gramStart"/>
      <w:r w:rsidRPr="006F50C0">
        <w:rPr>
          <w:sz w:val="20"/>
          <w:szCs w:val="20"/>
          <w:lang w:val="en-US"/>
        </w:rPr>
        <w:t>).toUtf</w:t>
      </w:r>
      <w:proofErr w:type="gramEnd"/>
      <w:r w:rsidRPr="006F50C0">
        <w:rPr>
          <w:sz w:val="20"/>
          <w:szCs w:val="20"/>
          <w:lang w:val="en-US"/>
        </w:rPr>
        <w:t>8() == ""){</w:t>
      </w:r>
    </w:p>
    <w:p w14:paraId="21B555E3" w14:textId="74EAF3D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 QMessageBox::</w:t>
      </w:r>
      <w:proofErr w:type="gramStart"/>
      <w:r w:rsidRPr="006F50C0">
        <w:rPr>
          <w:sz w:val="20"/>
          <w:szCs w:val="20"/>
          <w:lang w:val="en-US"/>
        </w:rPr>
        <w:t>information(</w:t>
      </w:r>
      <w:proofErr w:type="gramEnd"/>
      <w:r w:rsidRPr="006F50C0">
        <w:rPr>
          <w:sz w:val="20"/>
          <w:szCs w:val="20"/>
          <w:lang w:val="en-US"/>
        </w:rPr>
        <w:t>NULL,QObject::tr("</w:t>
      </w:r>
      <w:r w:rsidRPr="006F50C0">
        <w:rPr>
          <w:sz w:val="20"/>
          <w:szCs w:val="20"/>
        </w:rPr>
        <w:t>Ошибка</w:t>
      </w:r>
      <w:r w:rsidRPr="006F50C0">
        <w:rPr>
          <w:sz w:val="20"/>
          <w:szCs w:val="20"/>
          <w:lang w:val="en-US"/>
        </w:rPr>
        <w:t>"),tr("</w:t>
      </w:r>
      <w:r w:rsidRPr="006F50C0">
        <w:rPr>
          <w:sz w:val="20"/>
          <w:szCs w:val="20"/>
        </w:rPr>
        <w:t>Введите</w:t>
      </w:r>
      <w:r w:rsidRPr="006F50C0">
        <w:rPr>
          <w:sz w:val="20"/>
          <w:szCs w:val="20"/>
          <w:lang w:val="en-US"/>
        </w:rPr>
        <w:t xml:space="preserve"> </w:t>
      </w:r>
      <w:r w:rsidRPr="006F50C0">
        <w:rPr>
          <w:sz w:val="20"/>
          <w:szCs w:val="20"/>
        </w:rPr>
        <w:t>сообщение</w:t>
      </w:r>
      <w:r w:rsidRPr="006F50C0">
        <w:rPr>
          <w:sz w:val="20"/>
          <w:szCs w:val="20"/>
          <w:lang w:val="en-US"/>
        </w:rPr>
        <w:t>"));</w:t>
      </w:r>
    </w:p>
    <w:p w14:paraId="44ACB8DC" w14:textId="140E6CF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 return;</w:t>
      </w:r>
    </w:p>
    <w:p w14:paraId="313CB022" w14:textId="543522C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} else {</w:t>
      </w:r>
    </w:p>
    <w:p w14:paraId="003DC486" w14:textId="0469DB0A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socketClient-&gt;</w:t>
      </w:r>
      <w:proofErr w:type="gramStart"/>
      <w:r w:rsidRPr="006F50C0">
        <w:rPr>
          <w:sz w:val="20"/>
          <w:szCs w:val="20"/>
          <w:lang w:val="en-US"/>
        </w:rPr>
        <w:t>sendTextMessage(</w:t>
      </w:r>
      <w:proofErr w:type="gramEnd"/>
      <w:r w:rsidRPr="006F50C0">
        <w:rPr>
          <w:sz w:val="20"/>
          <w:szCs w:val="20"/>
          <w:lang w:val="en-US"/>
        </w:rPr>
        <w:t>nick + " " + ui-&gt;message-&gt;displayText());</w:t>
      </w:r>
    </w:p>
    <w:p w14:paraId="5CA8F6AF" w14:textId="33C8324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ui-&gt;message-&gt;</w:t>
      </w:r>
      <w:proofErr w:type="gramStart"/>
      <w:r w:rsidRPr="006F50C0">
        <w:rPr>
          <w:sz w:val="20"/>
          <w:szCs w:val="20"/>
          <w:lang w:val="en-US"/>
        </w:rPr>
        <w:t>clear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590C85A5" w14:textId="30329C19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}</w:t>
      </w:r>
    </w:p>
    <w:p w14:paraId="506FECA6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70D670BF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6DB0446C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void MainWindow::</w:t>
      </w:r>
      <w:proofErr w:type="gramStart"/>
      <w:r w:rsidRPr="006F50C0">
        <w:rPr>
          <w:sz w:val="20"/>
          <w:szCs w:val="20"/>
          <w:lang w:val="en-US"/>
        </w:rPr>
        <w:t>readSocket(</w:t>
      </w:r>
      <w:proofErr w:type="gramEnd"/>
      <w:r w:rsidRPr="006F50C0">
        <w:rPr>
          <w:sz w:val="20"/>
          <w:szCs w:val="20"/>
          <w:lang w:val="en-US"/>
        </w:rPr>
        <w:t>QString message)</w:t>
      </w:r>
    </w:p>
    <w:p w14:paraId="1E3DD8F3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45B8A38A" w14:textId="7C3A8B3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ui-&gt;textEdit-&gt;append(message);</w:t>
      </w:r>
    </w:p>
    <w:p w14:paraId="5766C6FD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1CECBA4B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40B395AE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void MainWindow::</w:t>
      </w:r>
      <w:proofErr w:type="gramStart"/>
      <w:r w:rsidRPr="006F50C0">
        <w:rPr>
          <w:sz w:val="20"/>
          <w:szCs w:val="20"/>
          <w:lang w:val="en-US"/>
        </w:rPr>
        <w:t>setNick(</w:t>
      </w:r>
      <w:proofErr w:type="gramEnd"/>
      <w:r w:rsidRPr="006F50C0">
        <w:rPr>
          <w:sz w:val="20"/>
          <w:szCs w:val="20"/>
          <w:lang w:val="en-US"/>
        </w:rPr>
        <w:t>QString nickname){</w:t>
      </w:r>
    </w:p>
    <w:p w14:paraId="44820429" w14:textId="6E02C405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this-&gt;nick = nickname;</w:t>
      </w:r>
    </w:p>
    <w:p w14:paraId="4AE66B77" w14:textId="1D081C9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ui-&gt;nick-&gt;setText(nick);</w:t>
      </w:r>
    </w:p>
    <w:p w14:paraId="04B59484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450F4F17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7759F59A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void MainWindow::</w:t>
      </w:r>
      <w:proofErr w:type="gramStart"/>
      <w:r w:rsidRPr="006F50C0">
        <w:rPr>
          <w:sz w:val="20"/>
          <w:szCs w:val="20"/>
          <w:lang w:val="en-US"/>
        </w:rPr>
        <w:t>authorisation(</w:t>
      </w:r>
      <w:proofErr w:type="gramEnd"/>
      <w:r w:rsidRPr="006F50C0">
        <w:rPr>
          <w:sz w:val="20"/>
          <w:szCs w:val="20"/>
          <w:lang w:val="en-US"/>
        </w:rPr>
        <w:t>){</w:t>
      </w:r>
    </w:p>
    <w:p w14:paraId="51300364" w14:textId="12F5943A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dialog-&gt;</w:t>
      </w:r>
      <w:proofErr w:type="gramStart"/>
      <w:r w:rsidRPr="006F50C0">
        <w:rPr>
          <w:sz w:val="20"/>
          <w:szCs w:val="20"/>
          <w:lang w:val="en-US"/>
        </w:rPr>
        <w:t>exec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39FEE347" w14:textId="3D4FC37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this-&gt;</w:t>
      </w:r>
      <w:proofErr w:type="gramStart"/>
      <w:r w:rsidRPr="006F50C0">
        <w:rPr>
          <w:sz w:val="20"/>
          <w:szCs w:val="20"/>
          <w:lang w:val="en-US"/>
        </w:rPr>
        <w:t>close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0261ED5E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01DBE912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6C891AAD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void MainWindow::</w:t>
      </w:r>
      <w:proofErr w:type="gramStart"/>
      <w:r w:rsidRPr="006F50C0">
        <w:rPr>
          <w:sz w:val="20"/>
          <w:szCs w:val="20"/>
          <w:lang w:val="en-US"/>
        </w:rPr>
        <w:t>serverDisconnected(</w:t>
      </w:r>
      <w:proofErr w:type="gramEnd"/>
      <w:r w:rsidRPr="006F50C0">
        <w:rPr>
          <w:sz w:val="20"/>
          <w:szCs w:val="20"/>
          <w:lang w:val="en-US"/>
        </w:rPr>
        <w:t>)</w:t>
      </w:r>
    </w:p>
    <w:p w14:paraId="62D14618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117AE49B" w14:textId="7FF280D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MessageBox::</w:t>
      </w:r>
      <w:proofErr w:type="gramStart"/>
      <w:r w:rsidRPr="006F50C0">
        <w:rPr>
          <w:sz w:val="20"/>
          <w:szCs w:val="20"/>
          <w:lang w:val="en-US"/>
        </w:rPr>
        <w:t>information(</w:t>
      </w:r>
      <w:proofErr w:type="gramEnd"/>
      <w:r w:rsidRPr="006F50C0">
        <w:rPr>
          <w:sz w:val="20"/>
          <w:szCs w:val="20"/>
          <w:lang w:val="en-US"/>
        </w:rPr>
        <w:t>NULL,QObject::tr("</w:t>
      </w:r>
      <w:r w:rsidRPr="006F50C0">
        <w:rPr>
          <w:sz w:val="20"/>
          <w:szCs w:val="20"/>
        </w:rPr>
        <w:t>Информация</w:t>
      </w:r>
      <w:r w:rsidRPr="006F50C0">
        <w:rPr>
          <w:sz w:val="20"/>
          <w:szCs w:val="20"/>
          <w:lang w:val="en-US"/>
        </w:rPr>
        <w:t>"),tr("</w:t>
      </w:r>
      <w:r w:rsidRPr="006F50C0">
        <w:rPr>
          <w:sz w:val="20"/>
          <w:szCs w:val="20"/>
        </w:rPr>
        <w:t>Нет</w:t>
      </w:r>
      <w:r w:rsidRPr="006F50C0">
        <w:rPr>
          <w:sz w:val="20"/>
          <w:szCs w:val="20"/>
          <w:lang w:val="en-US"/>
        </w:rPr>
        <w:t xml:space="preserve"> </w:t>
      </w:r>
      <w:r w:rsidRPr="006F50C0">
        <w:rPr>
          <w:sz w:val="20"/>
          <w:szCs w:val="20"/>
        </w:rPr>
        <w:t>подключения</w:t>
      </w:r>
      <w:r w:rsidRPr="006F50C0">
        <w:rPr>
          <w:sz w:val="20"/>
          <w:szCs w:val="20"/>
          <w:lang w:val="en-US"/>
        </w:rPr>
        <w:t xml:space="preserve"> </w:t>
      </w:r>
      <w:r w:rsidRPr="006F50C0">
        <w:rPr>
          <w:sz w:val="20"/>
          <w:szCs w:val="20"/>
        </w:rPr>
        <w:t>к</w:t>
      </w:r>
      <w:r w:rsidRPr="006F50C0">
        <w:rPr>
          <w:sz w:val="20"/>
          <w:szCs w:val="20"/>
          <w:lang w:val="en-US"/>
        </w:rPr>
        <w:t xml:space="preserve"> </w:t>
      </w:r>
      <w:r w:rsidRPr="006F50C0">
        <w:rPr>
          <w:sz w:val="20"/>
          <w:szCs w:val="20"/>
        </w:rPr>
        <w:t>серверу</w:t>
      </w:r>
      <w:r w:rsidRPr="006F50C0">
        <w:rPr>
          <w:sz w:val="20"/>
          <w:szCs w:val="20"/>
          <w:lang w:val="en-US"/>
        </w:rPr>
        <w:t>"));</w:t>
      </w:r>
    </w:p>
    <w:p w14:paraId="362740E1" w14:textId="32A0D8A3" w:rsidR="00A67616" w:rsidRPr="00A67616" w:rsidRDefault="006F50C0" w:rsidP="006F50C0">
      <w:pPr>
        <w:pStyle w:val="aff2"/>
        <w:rPr>
          <w:sz w:val="20"/>
          <w:szCs w:val="20"/>
          <w:lang w:val="en-US"/>
        </w:rPr>
      </w:pPr>
      <w:r w:rsidRPr="00320E39">
        <w:rPr>
          <w:sz w:val="20"/>
          <w:szCs w:val="20"/>
          <w:lang w:val="en-US"/>
        </w:rPr>
        <w:t>}</w:t>
      </w:r>
    </w:p>
    <w:p w14:paraId="1AF0C7C4" w14:textId="584C1F8B" w:rsidR="00A67616" w:rsidRPr="00320E39" w:rsidRDefault="00A67616" w:rsidP="00A67616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20E39">
        <w:rPr>
          <w:color w:val="auto"/>
          <w:sz w:val="24"/>
          <w:szCs w:val="24"/>
          <w:lang w:val="en-US"/>
        </w:rPr>
        <w:t xml:space="preserve"> 2.10 – </w:t>
      </w:r>
      <w:r>
        <w:rPr>
          <w:color w:val="auto"/>
          <w:sz w:val="24"/>
          <w:szCs w:val="24"/>
        </w:rPr>
        <w:t>Заголовочный</w:t>
      </w:r>
      <w:r w:rsidRPr="00320E39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20E39">
        <w:rPr>
          <w:color w:val="auto"/>
          <w:sz w:val="24"/>
          <w:szCs w:val="24"/>
          <w:lang w:val="en-US"/>
        </w:rPr>
        <w:t xml:space="preserve"> </w:t>
      </w:r>
      <w:r w:rsidR="006F50C0">
        <w:rPr>
          <w:color w:val="auto"/>
          <w:sz w:val="24"/>
          <w:szCs w:val="24"/>
          <w:lang w:val="en-US"/>
        </w:rPr>
        <w:t>authorisation</w:t>
      </w:r>
      <w:r w:rsidRPr="00320E39">
        <w:rPr>
          <w:color w:val="auto"/>
          <w:sz w:val="24"/>
          <w:szCs w:val="24"/>
          <w:lang w:val="en-US"/>
        </w:rPr>
        <w:t>.</w:t>
      </w:r>
      <w:r w:rsidR="006F50C0">
        <w:rPr>
          <w:color w:val="auto"/>
          <w:sz w:val="24"/>
          <w:szCs w:val="24"/>
          <w:lang w:val="en-US"/>
        </w:rPr>
        <w:t>h</w:t>
      </w:r>
    </w:p>
    <w:p w14:paraId="4CF74777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/**</w:t>
      </w:r>
    </w:p>
    <w:p w14:paraId="457D8742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file authorisation.h</w:t>
      </w:r>
    </w:p>
    <w:p w14:paraId="7BBABF72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brief authorisation</w:t>
      </w:r>
    </w:p>
    <w:p w14:paraId="464F7BC3" w14:textId="570176F6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author </w:t>
      </w:r>
      <w:r w:rsidR="007676C9">
        <w:rPr>
          <w:sz w:val="20"/>
          <w:szCs w:val="20"/>
          <w:lang w:val="en-US"/>
        </w:rPr>
        <w:t>Agapova Ekaterina</w:t>
      </w:r>
    </w:p>
    <w:p w14:paraId="724BD1B6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lastRenderedPageBreak/>
        <w:t xml:space="preserve"> */</w:t>
      </w:r>
    </w:p>
    <w:p w14:paraId="61B9263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fndef AUTHORISATION_H</w:t>
      </w:r>
    </w:p>
    <w:p w14:paraId="16FB9919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define AUTHORISATION_H</w:t>
      </w:r>
    </w:p>
    <w:p w14:paraId="4D2CFF64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524E78B7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&lt;QDialog&gt;</w:t>
      </w:r>
    </w:p>
    <w:p w14:paraId="2779F912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0D54F34C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namespace Ui {class Authorisation;}</w:t>
      </w:r>
    </w:p>
    <w:p w14:paraId="0F06503A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00407B98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class </w:t>
      </w:r>
      <w:proofErr w:type="gramStart"/>
      <w:r w:rsidRPr="006F50C0">
        <w:rPr>
          <w:sz w:val="20"/>
          <w:szCs w:val="20"/>
          <w:lang w:val="en-US"/>
        </w:rPr>
        <w:t>Authorisation :</w:t>
      </w:r>
      <w:proofErr w:type="gramEnd"/>
      <w:r w:rsidRPr="006F50C0">
        <w:rPr>
          <w:sz w:val="20"/>
          <w:szCs w:val="20"/>
          <w:lang w:val="en-US"/>
        </w:rPr>
        <w:t xml:space="preserve"> public QDialog</w:t>
      </w:r>
    </w:p>
    <w:p w14:paraId="44D22460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4CCA4C85" w14:textId="2AB76EB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_OBJECT</w:t>
      </w:r>
    </w:p>
    <w:p w14:paraId="2C8EC4DA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public:</w:t>
      </w:r>
    </w:p>
    <w:p w14:paraId="7C22A6D3" w14:textId="2732CE72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5866DF5E" w14:textId="5E92E10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Constructor</w:t>
      </w:r>
    </w:p>
    <w:p w14:paraId="7D93F695" w14:textId="6E319A9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param parent</w:t>
      </w:r>
    </w:p>
    <w:p w14:paraId="30679F60" w14:textId="273A2F0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1259F96C" w14:textId="2A8C66CD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explicit </w:t>
      </w:r>
      <w:proofErr w:type="gramStart"/>
      <w:r w:rsidRPr="006F50C0">
        <w:rPr>
          <w:sz w:val="20"/>
          <w:szCs w:val="20"/>
          <w:lang w:val="en-US"/>
        </w:rPr>
        <w:t>Authorisation(</w:t>
      </w:r>
      <w:proofErr w:type="gramEnd"/>
      <w:r w:rsidRPr="006F50C0">
        <w:rPr>
          <w:sz w:val="20"/>
          <w:szCs w:val="20"/>
          <w:lang w:val="en-US"/>
        </w:rPr>
        <w:t>QWidget *parent = nullptr);</w:t>
      </w:r>
    </w:p>
    <w:p w14:paraId="20C26C05" w14:textId="177F98A4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5DB6AFBD" w14:textId="0D595B78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Destructor</w:t>
      </w:r>
    </w:p>
    <w:p w14:paraId="4480E124" w14:textId="5DAE716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1F4A091B" w14:textId="2D2F28E2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~</w:t>
      </w:r>
      <w:proofErr w:type="gramStart"/>
      <w:r w:rsidRPr="006F50C0">
        <w:rPr>
          <w:sz w:val="20"/>
          <w:szCs w:val="20"/>
          <w:lang w:val="en-US"/>
        </w:rPr>
        <w:t>Authorisation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764C2147" w14:textId="0CED51B5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61A5A424" w14:textId="2F37041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get Nickname</w:t>
      </w:r>
    </w:p>
    <w:p w14:paraId="2A96E2F4" w14:textId="31332EB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return nickname</w:t>
      </w:r>
    </w:p>
    <w:p w14:paraId="798D775D" w14:textId="59B53E9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43292AFD" w14:textId="579777A8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String </w:t>
      </w:r>
      <w:proofErr w:type="gramStart"/>
      <w:r w:rsidRPr="006F50C0">
        <w:rPr>
          <w:sz w:val="20"/>
          <w:szCs w:val="20"/>
          <w:lang w:val="en-US"/>
        </w:rPr>
        <w:t>getNick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1D62FDA9" w14:textId="0258AF45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79A9F663" w14:textId="3E667F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get Port</w:t>
      </w:r>
    </w:p>
    <w:p w14:paraId="085E2470" w14:textId="6F20E610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return port</w:t>
      </w:r>
    </w:p>
    <w:p w14:paraId="1EA88287" w14:textId="58F402A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41A44478" w14:textId="2E80D8DF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uint16 </w:t>
      </w:r>
      <w:proofErr w:type="gramStart"/>
      <w:r w:rsidRPr="006F50C0">
        <w:rPr>
          <w:sz w:val="20"/>
          <w:szCs w:val="20"/>
          <w:lang w:val="en-US"/>
        </w:rPr>
        <w:t>getPort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55E377C0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1275D78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private:</w:t>
      </w:r>
    </w:p>
    <w:p w14:paraId="4DD9C9D4" w14:textId="1EFB9F5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Ui::Authorisation *ui;</w:t>
      </w:r>
    </w:p>
    <w:p w14:paraId="3720B2EB" w14:textId="5D25567E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QString nick;</w:t>
      </w:r>
    </w:p>
    <w:p w14:paraId="7C7CA03C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541C06D8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private slots:</w:t>
      </w:r>
    </w:p>
    <w:p w14:paraId="523F7FC8" w14:textId="6F25556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69160A66" w14:textId="6C6867F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push button "Ok"</w:t>
      </w:r>
    </w:p>
    <w:p w14:paraId="0D99D6BB" w14:textId="0BD0642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61CF7815" w14:textId="4DF07F73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void </w:t>
      </w:r>
      <w:proofErr w:type="gramStart"/>
      <w:r w:rsidRPr="006F50C0">
        <w:rPr>
          <w:sz w:val="20"/>
          <w:szCs w:val="20"/>
          <w:lang w:val="en-US"/>
        </w:rPr>
        <w:t>pushOk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6F3EA7A6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51B28C5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signals:</w:t>
      </w:r>
    </w:p>
    <w:p w14:paraId="49BE6AA0" w14:textId="6ED1FF88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/**</w:t>
      </w:r>
    </w:p>
    <w:p w14:paraId="290D5C7C" w14:textId="3492CBAA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brief send Nickname</w:t>
      </w:r>
    </w:p>
    <w:p w14:paraId="00A1CB28" w14:textId="45206224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 @param nick</w:t>
      </w:r>
    </w:p>
    <w:p w14:paraId="59FB634B" w14:textId="73443B9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*/</w:t>
      </w:r>
    </w:p>
    <w:p w14:paraId="1C1D2312" w14:textId="3FC438C8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void </w:t>
      </w:r>
      <w:proofErr w:type="gramStart"/>
      <w:r w:rsidRPr="006F50C0">
        <w:rPr>
          <w:sz w:val="20"/>
          <w:szCs w:val="20"/>
          <w:lang w:val="en-US"/>
        </w:rPr>
        <w:t>sendNick(</w:t>
      </w:r>
      <w:proofErr w:type="gramEnd"/>
      <w:r w:rsidRPr="006F50C0">
        <w:rPr>
          <w:sz w:val="20"/>
          <w:szCs w:val="20"/>
          <w:lang w:val="en-US"/>
        </w:rPr>
        <w:t>QString nick);</w:t>
      </w:r>
    </w:p>
    <w:p w14:paraId="24D71AEB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;</w:t>
      </w:r>
    </w:p>
    <w:p w14:paraId="6B3077BE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7B73BF2F" w14:textId="3D6EB414" w:rsidR="00A67616" w:rsidRPr="00A67616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endif // AUTHORISATION_H</w:t>
      </w:r>
    </w:p>
    <w:p w14:paraId="227A6E47" w14:textId="2F9B4C54" w:rsidR="00A67616" w:rsidRPr="006F50C0" w:rsidRDefault="00A67616" w:rsidP="00A67616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6F50C0">
        <w:rPr>
          <w:color w:val="auto"/>
          <w:sz w:val="24"/>
          <w:szCs w:val="24"/>
          <w:lang w:val="en-US"/>
        </w:rPr>
        <w:t xml:space="preserve"> 2.11 – </w:t>
      </w:r>
      <w:r>
        <w:rPr>
          <w:color w:val="auto"/>
          <w:sz w:val="24"/>
          <w:szCs w:val="24"/>
        </w:rPr>
        <w:t>Заголовочный</w:t>
      </w:r>
      <w:r w:rsidRPr="006F50C0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6F50C0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mainwindow</w:t>
      </w:r>
      <w:r w:rsidRPr="006F50C0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cpp</w:t>
      </w:r>
    </w:p>
    <w:p w14:paraId="09727107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/**</w:t>
      </w:r>
    </w:p>
    <w:p w14:paraId="0666D9E9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file authorisation.cpp</w:t>
      </w:r>
    </w:p>
    <w:p w14:paraId="32C2743F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brief authorisation</w:t>
      </w:r>
    </w:p>
    <w:p w14:paraId="68F25BFE" w14:textId="4E2CC5EC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 @author </w:t>
      </w:r>
      <w:r w:rsidR="007676C9">
        <w:rPr>
          <w:sz w:val="20"/>
          <w:szCs w:val="20"/>
          <w:lang w:val="en-US"/>
        </w:rPr>
        <w:t>Agapova Ekaterina</w:t>
      </w:r>
    </w:p>
    <w:p w14:paraId="34C00793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*/</w:t>
      </w:r>
    </w:p>
    <w:p w14:paraId="45EF663F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"authorisation.h"</w:t>
      </w:r>
    </w:p>
    <w:p w14:paraId="0C32628B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"ui_authorisation.h"</w:t>
      </w:r>
    </w:p>
    <w:p w14:paraId="03FB384E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#include &lt;QMessageBox&gt;</w:t>
      </w:r>
    </w:p>
    <w:p w14:paraId="57ABB897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71D551CB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lastRenderedPageBreak/>
        <w:t>Authorisation::</w:t>
      </w:r>
      <w:proofErr w:type="gramStart"/>
      <w:r w:rsidRPr="006F50C0">
        <w:rPr>
          <w:sz w:val="20"/>
          <w:szCs w:val="20"/>
          <w:lang w:val="en-US"/>
        </w:rPr>
        <w:t>Authorisation(</w:t>
      </w:r>
      <w:proofErr w:type="gramEnd"/>
      <w:r w:rsidRPr="006F50C0">
        <w:rPr>
          <w:sz w:val="20"/>
          <w:szCs w:val="20"/>
          <w:lang w:val="en-US"/>
        </w:rPr>
        <w:t>QWidget *parent) :</w:t>
      </w:r>
    </w:p>
    <w:p w14:paraId="1FAFC9E4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QDialog(parent), </w:t>
      </w:r>
      <w:proofErr w:type="gramStart"/>
      <w:r w:rsidRPr="006F50C0">
        <w:rPr>
          <w:sz w:val="20"/>
          <w:szCs w:val="20"/>
          <w:lang w:val="en-US"/>
        </w:rPr>
        <w:t>ui(</w:t>
      </w:r>
      <w:proofErr w:type="gramEnd"/>
      <w:r w:rsidRPr="006F50C0">
        <w:rPr>
          <w:sz w:val="20"/>
          <w:szCs w:val="20"/>
          <w:lang w:val="en-US"/>
        </w:rPr>
        <w:t>new Ui::Authorisation)</w:t>
      </w:r>
    </w:p>
    <w:p w14:paraId="35E0EE18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111AE663" w14:textId="0B05BE8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ui-&gt;setupUi(this);</w:t>
      </w:r>
    </w:p>
    <w:p w14:paraId="50052B5F" w14:textId="019AB3D4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connect(ui-&gt;ok, &amp;QPushButton::clicked,</w:t>
      </w:r>
    </w:p>
    <w:p w14:paraId="715DB952" w14:textId="1730F36B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      this, &amp;Authorisation::pushOk);</w:t>
      </w:r>
    </w:p>
    <w:p w14:paraId="339B6884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6C054ED1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22AD90FA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Authorisation::~</w:t>
      </w:r>
      <w:proofErr w:type="gramStart"/>
      <w:r w:rsidRPr="006F50C0">
        <w:rPr>
          <w:sz w:val="20"/>
          <w:szCs w:val="20"/>
          <w:lang w:val="en-US"/>
        </w:rPr>
        <w:t>Authorisation(</w:t>
      </w:r>
      <w:proofErr w:type="gramEnd"/>
      <w:r w:rsidRPr="006F50C0">
        <w:rPr>
          <w:sz w:val="20"/>
          <w:szCs w:val="20"/>
          <w:lang w:val="en-US"/>
        </w:rPr>
        <w:t>)</w:t>
      </w:r>
    </w:p>
    <w:p w14:paraId="779F93C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3FF4DB50" w14:textId="790B2C00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delete ui;</w:t>
      </w:r>
    </w:p>
    <w:p w14:paraId="2F8E5186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01DA43C5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2D6697FC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void Authorisation::</w:t>
      </w:r>
      <w:proofErr w:type="gramStart"/>
      <w:r w:rsidRPr="006F50C0">
        <w:rPr>
          <w:sz w:val="20"/>
          <w:szCs w:val="20"/>
          <w:lang w:val="en-US"/>
        </w:rPr>
        <w:t>pushOk(</w:t>
      </w:r>
      <w:proofErr w:type="gramEnd"/>
      <w:r w:rsidRPr="006F50C0">
        <w:rPr>
          <w:sz w:val="20"/>
          <w:szCs w:val="20"/>
          <w:lang w:val="en-US"/>
        </w:rPr>
        <w:t>){</w:t>
      </w:r>
    </w:p>
    <w:p w14:paraId="53E179F6" w14:textId="7A0688F2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if(ui-&gt;nick-&gt;</w:t>
      </w:r>
      <w:proofErr w:type="gramStart"/>
      <w:r w:rsidRPr="006F50C0">
        <w:rPr>
          <w:sz w:val="20"/>
          <w:szCs w:val="20"/>
          <w:lang w:val="en-US"/>
        </w:rPr>
        <w:t>displayText(</w:t>
      </w:r>
      <w:proofErr w:type="gramEnd"/>
      <w:r w:rsidRPr="006F50C0">
        <w:rPr>
          <w:sz w:val="20"/>
          <w:szCs w:val="20"/>
          <w:lang w:val="en-US"/>
        </w:rPr>
        <w:t>) == "" || ui-&gt;nick-&gt;displayText() == " "){</w:t>
      </w:r>
    </w:p>
    <w:p w14:paraId="0C10B3ED" w14:textId="43C174F3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QMessageBox::</w:t>
      </w:r>
      <w:proofErr w:type="gramStart"/>
      <w:r w:rsidRPr="006F50C0">
        <w:rPr>
          <w:sz w:val="20"/>
          <w:szCs w:val="20"/>
          <w:lang w:val="en-US"/>
        </w:rPr>
        <w:t>information(</w:t>
      </w:r>
      <w:proofErr w:type="gramEnd"/>
      <w:r w:rsidRPr="006F50C0">
        <w:rPr>
          <w:sz w:val="20"/>
          <w:szCs w:val="20"/>
          <w:lang w:val="en-US"/>
        </w:rPr>
        <w:t>NULL,QObject::tr("</w:t>
      </w:r>
      <w:r w:rsidRPr="006F50C0">
        <w:rPr>
          <w:sz w:val="20"/>
          <w:szCs w:val="20"/>
        </w:rPr>
        <w:t>Ошибка</w:t>
      </w:r>
      <w:r w:rsidRPr="006F50C0">
        <w:rPr>
          <w:sz w:val="20"/>
          <w:szCs w:val="20"/>
          <w:lang w:val="en-US"/>
        </w:rPr>
        <w:t>"), tr("</w:t>
      </w:r>
      <w:r w:rsidRPr="006F50C0">
        <w:rPr>
          <w:sz w:val="20"/>
          <w:szCs w:val="20"/>
        </w:rPr>
        <w:t>Введите</w:t>
      </w:r>
      <w:r w:rsidRPr="006F50C0">
        <w:rPr>
          <w:sz w:val="20"/>
          <w:szCs w:val="20"/>
          <w:lang w:val="en-US"/>
        </w:rPr>
        <w:t xml:space="preserve"> </w:t>
      </w:r>
      <w:r w:rsidRPr="006F50C0">
        <w:rPr>
          <w:sz w:val="20"/>
          <w:szCs w:val="20"/>
        </w:rPr>
        <w:t>никнейм</w:t>
      </w:r>
      <w:r w:rsidRPr="006F50C0">
        <w:rPr>
          <w:sz w:val="20"/>
          <w:szCs w:val="20"/>
          <w:lang w:val="en-US"/>
        </w:rPr>
        <w:t>!"));</w:t>
      </w:r>
    </w:p>
    <w:p w14:paraId="77D3519A" w14:textId="5D6BFA82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  return;</w:t>
      </w:r>
    </w:p>
    <w:p w14:paraId="00EE7E3B" w14:textId="084A91A5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}</w:t>
      </w:r>
    </w:p>
    <w:p w14:paraId="586D4585" w14:textId="5D3AE104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nick = ui-&gt;nick-&gt;</w:t>
      </w:r>
      <w:proofErr w:type="gramStart"/>
      <w:r w:rsidRPr="006F50C0">
        <w:rPr>
          <w:sz w:val="20"/>
          <w:szCs w:val="20"/>
          <w:lang w:val="en-US"/>
        </w:rPr>
        <w:t>displayText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7310DFF9" w14:textId="77D4C562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this-&gt;</w:t>
      </w:r>
      <w:proofErr w:type="gramStart"/>
      <w:r w:rsidRPr="006F50C0">
        <w:rPr>
          <w:sz w:val="20"/>
          <w:szCs w:val="20"/>
          <w:lang w:val="en-US"/>
        </w:rPr>
        <w:t>close(</w:t>
      </w:r>
      <w:proofErr w:type="gramEnd"/>
      <w:r w:rsidRPr="006F50C0">
        <w:rPr>
          <w:sz w:val="20"/>
          <w:szCs w:val="20"/>
          <w:lang w:val="en-US"/>
        </w:rPr>
        <w:t>);</w:t>
      </w:r>
    </w:p>
    <w:p w14:paraId="696D44E5" w14:textId="33051B01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emit sendNick(ui-&gt;nick-&gt;</w:t>
      </w:r>
      <w:proofErr w:type="gramStart"/>
      <w:r w:rsidRPr="006F50C0">
        <w:rPr>
          <w:sz w:val="20"/>
          <w:szCs w:val="20"/>
          <w:lang w:val="en-US"/>
        </w:rPr>
        <w:t>displayText(</w:t>
      </w:r>
      <w:proofErr w:type="gramEnd"/>
      <w:r w:rsidRPr="006F50C0">
        <w:rPr>
          <w:sz w:val="20"/>
          <w:szCs w:val="20"/>
          <w:lang w:val="en-US"/>
        </w:rPr>
        <w:t>));</w:t>
      </w:r>
    </w:p>
    <w:p w14:paraId="1FF905B2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2F5C44D9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327D41AF" w14:textId="77777777" w:rsid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QString Authorisation::</w:t>
      </w:r>
      <w:proofErr w:type="gramStart"/>
      <w:r w:rsidRPr="006F50C0">
        <w:rPr>
          <w:sz w:val="20"/>
          <w:szCs w:val="20"/>
          <w:lang w:val="en-US"/>
        </w:rPr>
        <w:t>getNick(</w:t>
      </w:r>
      <w:proofErr w:type="gramEnd"/>
      <w:r w:rsidRPr="006F50C0">
        <w:rPr>
          <w:sz w:val="20"/>
          <w:szCs w:val="20"/>
          <w:lang w:val="en-US"/>
        </w:rPr>
        <w:t>)</w:t>
      </w:r>
    </w:p>
    <w:p w14:paraId="01CA01BE" w14:textId="6173CC9B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3DB17F62" w14:textId="52521702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 xml:space="preserve">  return nick;</w:t>
      </w:r>
    </w:p>
    <w:p w14:paraId="5D70B6A2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}</w:t>
      </w:r>
    </w:p>
    <w:p w14:paraId="481B4223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</w:p>
    <w:p w14:paraId="58C51806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quint16 Authorisation::</w:t>
      </w:r>
      <w:proofErr w:type="gramStart"/>
      <w:r w:rsidRPr="006F50C0">
        <w:rPr>
          <w:sz w:val="20"/>
          <w:szCs w:val="20"/>
          <w:lang w:val="en-US"/>
        </w:rPr>
        <w:t>getPort(</w:t>
      </w:r>
      <w:proofErr w:type="gramEnd"/>
      <w:r w:rsidRPr="006F50C0">
        <w:rPr>
          <w:sz w:val="20"/>
          <w:szCs w:val="20"/>
          <w:lang w:val="en-US"/>
        </w:rPr>
        <w:t>)</w:t>
      </w:r>
    </w:p>
    <w:p w14:paraId="1C3779D2" w14:textId="77777777" w:rsidR="006F50C0" w:rsidRPr="006F50C0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  <w:lang w:val="en-US"/>
        </w:rPr>
        <w:t>{</w:t>
      </w:r>
    </w:p>
    <w:p w14:paraId="1D747ED3" w14:textId="3DC83628" w:rsidR="00A06D95" w:rsidRPr="00A06D95" w:rsidRDefault="00A06D95" w:rsidP="00A06D95">
      <w:pPr>
        <w:pStyle w:val="aff2"/>
        <w:rPr>
          <w:sz w:val="20"/>
          <w:szCs w:val="20"/>
          <w:lang w:val="en-US"/>
        </w:rPr>
      </w:pPr>
      <w:r w:rsidRPr="00A06D95">
        <w:rPr>
          <w:sz w:val="20"/>
          <w:szCs w:val="20"/>
          <w:lang w:val="en-US"/>
        </w:rPr>
        <w:t xml:space="preserve"> quint16 port = 1337;</w:t>
      </w:r>
    </w:p>
    <w:p w14:paraId="19322B3D" w14:textId="572E220A" w:rsidR="00A06D95" w:rsidRPr="00A06D95" w:rsidRDefault="00A06D95" w:rsidP="00A06D95">
      <w:pPr>
        <w:pStyle w:val="aff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A06D95">
        <w:rPr>
          <w:sz w:val="20"/>
          <w:szCs w:val="20"/>
          <w:lang w:val="en-US"/>
        </w:rPr>
        <w:t>if (ui-&gt;port-&gt;</w:t>
      </w:r>
      <w:proofErr w:type="gramStart"/>
      <w:r w:rsidRPr="00A06D95">
        <w:rPr>
          <w:sz w:val="20"/>
          <w:szCs w:val="20"/>
          <w:lang w:val="en-US"/>
        </w:rPr>
        <w:t>displayText(</w:t>
      </w:r>
      <w:proofErr w:type="gramEnd"/>
      <w:r w:rsidRPr="00A06D95">
        <w:rPr>
          <w:sz w:val="20"/>
          <w:szCs w:val="20"/>
          <w:lang w:val="en-US"/>
        </w:rPr>
        <w:t>) == "")</w:t>
      </w:r>
    </w:p>
    <w:p w14:paraId="34B17AAF" w14:textId="71AFD12F" w:rsidR="00A06D95" w:rsidRPr="00A06D95" w:rsidRDefault="00A06D95" w:rsidP="00A06D95">
      <w:pPr>
        <w:pStyle w:val="aff2"/>
        <w:rPr>
          <w:sz w:val="20"/>
          <w:szCs w:val="20"/>
          <w:lang w:val="en-US"/>
        </w:rPr>
      </w:pPr>
      <w:r w:rsidRPr="00A06D9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Pr="00A06D95">
        <w:rPr>
          <w:sz w:val="20"/>
          <w:szCs w:val="20"/>
          <w:lang w:val="en-US"/>
        </w:rPr>
        <w:t xml:space="preserve"> return port;</w:t>
      </w:r>
    </w:p>
    <w:p w14:paraId="17BC55E8" w14:textId="6B3123EA" w:rsidR="00A06D95" w:rsidRPr="00A06D95" w:rsidRDefault="00A06D95" w:rsidP="00A06D95">
      <w:pPr>
        <w:pStyle w:val="aff2"/>
        <w:rPr>
          <w:sz w:val="20"/>
          <w:szCs w:val="20"/>
          <w:lang w:val="en-US"/>
        </w:rPr>
      </w:pPr>
      <w:r w:rsidRPr="00A06D95">
        <w:rPr>
          <w:sz w:val="20"/>
          <w:szCs w:val="20"/>
          <w:lang w:val="en-US"/>
        </w:rPr>
        <w:t xml:space="preserve"> else</w:t>
      </w:r>
    </w:p>
    <w:p w14:paraId="17492663" w14:textId="276EEB84" w:rsidR="006F50C0" w:rsidRPr="006F50C0" w:rsidRDefault="00A06D95" w:rsidP="00A06D95">
      <w:pPr>
        <w:pStyle w:val="aff2"/>
        <w:rPr>
          <w:sz w:val="20"/>
          <w:szCs w:val="20"/>
          <w:lang w:val="en-US"/>
        </w:rPr>
      </w:pPr>
      <w:r w:rsidRPr="00A06D95">
        <w:rPr>
          <w:sz w:val="20"/>
          <w:szCs w:val="20"/>
          <w:lang w:val="en-US"/>
        </w:rPr>
        <w:t xml:space="preserve">   return ui-&gt;port-&gt;displayText(</w:t>
      </w:r>
      <w:proofErr w:type="gramStart"/>
      <w:r w:rsidRPr="00A06D95">
        <w:rPr>
          <w:sz w:val="20"/>
          <w:szCs w:val="20"/>
          <w:lang w:val="en-US"/>
        </w:rPr>
        <w:t>).toUInt</w:t>
      </w:r>
      <w:proofErr w:type="gramEnd"/>
      <w:r w:rsidRPr="00A06D95">
        <w:rPr>
          <w:sz w:val="20"/>
          <w:szCs w:val="20"/>
          <w:lang w:val="en-US"/>
        </w:rPr>
        <w:t>();</w:t>
      </w:r>
    </w:p>
    <w:p w14:paraId="205337F1" w14:textId="6C52672C" w:rsidR="00A67616" w:rsidRPr="00A67616" w:rsidRDefault="006F50C0" w:rsidP="006F50C0">
      <w:pPr>
        <w:pStyle w:val="aff2"/>
        <w:rPr>
          <w:sz w:val="20"/>
          <w:szCs w:val="20"/>
          <w:lang w:val="en-US"/>
        </w:rPr>
      </w:pPr>
      <w:r w:rsidRPr="006F50C0">
        <w:rPr>
          <w:sz w:val="20"/>
          <w:szCs w:val="20"/>
        </w:rPr>
        <w:t>}</w:t>
      </w:r>
    </w:p>
    <w:p w14:paraId="70ACDC90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7BFC9644" w14:textId="77777777" w:rsidR="00A67616" w:rsidRPr="00A67616" w:rsidRDefault="00A67616" w:rsidP="00A67616">
      <w:pPr>
        <w:pStyle w:val="a8"/>
        <w:rPr>
          <w:lang w:val="en-US"/>
        </w:rPr>
      </w:pPr>
    </w:p>
    <w:p w14:paraId="26FFD2DC" w14:textId="77777777" w:rsidR="00A67616" w:rsidRPr="00A67616" w:rsidRDefault="00A67616" w:rsidP="00A67616">
      <w:pPr>
        <w:pStyle w:val="aff2"/>
        <w:rPr>
          <w:sz w:val="20"/>
          <w:szCs w:val="20"/>
          <w:lang w:val="en-US"/>
        </w:rPr>
      </w:pPr>
    </w:p>
    <w:p w14:paraId="1A03CBFF" w14:textId="0C927F15" w:rsidR="00831F68" w:rsidRPr="00A67616" w:rsidRDefault="00831F68" w:rsidP="00C4785B">
      <w:pPr>
        <w:pStyle w:val="aff2"/>
        <w:rPr>
          <w:lang w:val="en-US"/>
        </w:rPr>
      </w:pPr>
      <w:r w:rsidRPr="00A67616"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8" w:name="_Toc35698564"/>
      <w:r>
        <w:lastRenderedPageBreak/>
        <w:t>ЛИСТИНГ ВЫполнения программы</w:t>
      </w:r>
      <w:bookmarkEnd w:id="8"/>
    </w:p>
    <w:p w14:paraId="0EAA02DD" w14:textId="22684AFF" w:rsidR="00C23846" w:rsidRDefault="00C23846" w:rsidP="00C23846">
      <w:pPr>
        <w:pStyle w:val="a8"/>
      </w:pPr>
      <w:r>
        <w:t xml:space="preserve">На рисунках </w:t>
      </w:r>
      <w:r w:rsidR="006B5F66" w:rsidRPr="00763492">
        <w:t>3-5</w:t>
      </w:r>
      <w:r>
        <w:t xml:space="preserve"> представлены </w:t>
      </w:r>
      <w:r w:rsidR="0006436A">
        <w:t>интерфейсы</w:t>
      </w:r>
      <w:r>
        <w:t xml:space="preserve"> работы программы.</w:t>
      </w:r>
    </w:p>
    <w:p w14:paraId="756C0F75" w14:textId="799E8B98" w:rsidR="00C23846" w:rsidRDefault="00320E39" w:rsidP="0006436A">
      <w:pPr>
        <w:pStyle w:val="a8"/>
        <w:jc w:val="center"/>
      </w:pPr>
      <w:r>
        <w:rPr>
          <w:noProof/>
        </w:rPr>
        <w:drawing>
          <wp:inline distT="0" distB="0" distL="0" distR="0" wp14:anchorId="525E3A6F" wp14:editId="4367D8BE">
            <wp:extent cx="2100607" cy="290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7274" cy="29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572F4B9F" w:rsidR="0006436A" w:rsidRDefault="0006436A" w:rsidP="0006436A">
      <w:pPr>
        <w:pStyle w:val="af2"/>
      </w:pPr>
      <w:r>
        <w:t xml:space="preserve">Рисунок </w:t>
      </w:r>
      <w:r w:rsidR="00763492">
        <w:rPr>
          <w:lang w:val="en-US"/>
        </w:rPr>
        <w:t>3</w:t>
      </w:r>
      <w:r>
        <w:t xml:space="preserve"> – </w:t>
      </w:r>
      <w:r w:rsidR="00C367D1">
        <w:t>Окно сервера</w:t>
      </w:r>
    </w:p>
    <w:p w14:paraId="6B40ACB5" w14:textId="0FCD313F" w:rsidR="0006436A" w:rsidRDefault="00C367D1" w:rsidP="0006436A">
      <w:pPr>
        <w:pStyle w:val="a8"/>
        <w:jc w:val="center"/>
      </w:pPr>
      <w:r>
        <w:rPr>
          <w:noProof/>
        </w:rPr>
        <w:drawing>
          <wp:inline distT="0" distB="0" distL="0" distR="0" wp14:anchorId="4DE6E560" wp14:editId="641F660F">
            <wp:extent cx="3203575" cy="1296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133" cy="13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C62A" w14:textId="40EFB037" w:rsidR="0006436A" w:rsidRPr="00C367D1" w:rsidRDefault="0006436A" w:rsidP="0006436A">
      <w:pPr>
        <w:pStyle w:val="af2"/>
        <w:rPr>
          <w:lang w:val="en-US"/>
        </w:rPr>
      </w:pPr>
      <w:r>
        <w:t xml:space="preserve">Рисунок </w:t>
      </w:r>
      <w:r w:rsidR="00763492">
        <w:rPr>
          <w:lang w:val="en-US"/>
        </w:rPr>
        <w:t>4</w:t>
      </w:r>
      <w:r>
        <w:t xml:space="preserve"> </w:t>
      </w:r>
      <w:r w:rsidR="00C367D1">
        <w:t>– Авторизация пользователя</w:t>
      </w:r>
    </w:p>
    <w:p w14:paraId="6A195F47" w14:textId="7DA57DFB" w:rsidR="0006436A" w:rsidRDefault="00320E39" w:rsidP="0006436A">
      <w:pPr>
        <w:pStyle w:val="a8"/>
        <w:jc w:val="center"/>
      </w:pPr>
      <w:r>
        <w:rPr>
          <w:noProof/>
        </w:rPr>
        <w:drawing>
          <wp:inline distT="0" distB="0" distL="0" distR="0" wp14:anchorId="50DEFCCB" wp14:editId="3D560E58">
            <wp:extent cx="2364464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59" cy="27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2D32" w14:textId="750EE32A" w:rsidR="00C23846" w:rsidRPr="00D95093" w:rsidRDefault="0006436A" w:rsidP="00D95093">
      <w:pPr>
        <w:pStyle w:val="af2"/>
        <w:rPr>
          <w:lang w:val="en-US"/>
        </w:rPr>
      </w:pPr>
      <w:r>
        <w:t xml:space="preserve">Рисунок </w:t>
      </w:r>
      <w:r w:rsidR="00763492">
        <w:rPr>
          <w:lang w:val="en-US"/>
        </w:rPr>
        <w:t>5</w:t>
      </w:r>
      <w:r>
        <w:t xml:space="preserve"> – </w:t>
      </w:r>
      <w:r w:rsidR="00C367D1">
        <w:t>Окно пользователя</w:t>
      </w:r>
      <w:bookmarkStart w:id="9" w:name="_GoBack"/>
      <w:bookmarkEnd w:id="9"/>
    </w:p>
    <w:p w14:paraId="44FF7F95" w14:textId="5E60AEF1" w:rsidR="0060123C" w:rsidRDefault="003327DB" w:rsidP="003327DB">
      <w:pPr>
        <w:pStyle w:val="a"/>
      </w:pPr>
      <w:bookmarkStart w:id="10" w:name="_Toc35698565"/>
      <w:r>
        <w:lastRenderedPageBreak/>
        <w:t>Вывод</w:t>
      </w:r>
      <w:bookmarkEnd w:id="10"/>
    </w:p>
    <w:p w14:paraId="4B8929A5" w14:textId="02FD418B" w:rsidR="003327DB" w:rsidRPr="00A06D95" w:rsidRDefault="003327DB" w:rsidP="00721447">
      <w:pPr>
        <w:pStyle w:val="a8"/>
        <w:rPr>
          <w:lang w:val="en-US"/>
        </w:rPr>
      </w:pPr>
      <w:r w:rsidRPr="00721447">
        <w:t xml:space="preserve">В ходе выполнения лабораторной работы </w:t>
      </w:r>
      <w:r w:rsidR="00721447" w:rsidRPr="00721447">
        <w:t>была написана программа</w:t>
      </w:r>
      <w:r w:rsidR="00E44CE7">
        <w:t>, которая</w:t>
      </w:r>
      <w:r w:rsidR="00C23846">
        <w:t xml:space="preserve"> </w:t>
      </w:r>
      <w:r w:rsidR="00A90D5C">
        <w:t>реализует работу простейшего чата</w:t>
      </w:r>
      <w:r w:rsidR="00927B43">
        <w:t xml:space="preserve"> на вебсокетах</w:t>
      </w:r>
      <w:r w:rsidR="00A90D5C">
        <w:t xml:space="preserve">. </w:t>
      </w:r>
      <w:r w:rsidR="00927B43">
        <w:t xml:space="preserve">Сервер чата сворачивается в трей, настройки сохранены в файле </w:t>
      </w:r>
      <w:r w:rsidR="00927B43" w:rsidRPr="00927B43">
        <w:t>.</w:t>
      </w:r>
      <w:r w:rsidR="00927B43">
        <w:rPr>
          <w:lang w:val="en-US"/>
        </w:rPr>
        <w:t>ini</w:t>
      </w:r>
      <w:r w:rsidR="00927B43">
        <w:t>. Все необходимые файлы сохранены в ресурсах. Для пользователя реализовано отдельное окно авторизации.</w:t>
      </w:r>
    </w:p>
    <w:sectPr w:rsidR="003327DB" w:rsidRPr="00A06D95" w:rsidSect="00721447">
      <w:footerReference w:type="default" r:id="rId13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C795D" w14:textId="77777777" w:rsidR="0013732C" w:rsidRDefault="0013732C" w:rsidP="00C12BA9">
      <w:r>
        <w:separator/>
      </w:r>
    </w:p>
  </w:endnote>
  <w:endnote w:type="continuationSeparator" w:id="0">
    <w:p w14:paraId="77377271" w14:textId="77777777" w:rsidR="0013732C" w:rsidRDefault="0013732C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6B4E83" w:rsidRPr="009358DC" w:rsidRDefault="006B4E83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6B4E83" w:rsidRDefault="006B4E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3E347" w14:textId="77777777" w:rsidR="0013732C" w:rsidRDefault="0013732C" w:rsidP="00C12BA9">
      <w:r>
        <w:separator/>
      </w:r>
    </w:p>
  </w:footnote>
  <w:footnote w:type="continuationSeparator" w:id="0">
    <w:p w14:paraId="71BEF56D" w14:textId="77777777" w:rsidR="0013732C" w:rsidRDefault="0013732C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20BF3"/>
    <w:rsid w:val="00023EF0"/>
    <w:rsid w:val="00025046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27C1E"/>
    <w:rsid w:val="0013732C"/>
    <w:rsid w:val="001418B1"/>
    <w:rsid w:val="001460D3"/>
    <w:rsid w:val="00147718"/>
    <w:rsid w:val="001515CC"/>
    <w:rsid w:val="00170385"/>
    <w:rsid w:val="001703F6"/>
    <w:rsid w:val="00173E3B"/>
    <w:rsid w:val="00177237"/>
    <w:rsid w:val="001872EB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4FDD"/>
    <w:rsid w:val="001E7060"/>
    <w:rsid w:val="00211A6B"/>
    <w:rsid w:val="0022026C"/>
    <w:rsid w:val="00221EA5"/>
    <w:rsid w:val="002220D2"/>
    <w:rsid w:val="0022757D"/>
    <w:rsid w:val="00235E28"/>
    <w:rsid w:val="0024111D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A6A80"/>
    <w:rsid w:val="002B3BDB"/>
    <w:rsid w:val="002B67E9"/>
    <w:rsid w:val="002B7ABD"/>
    <w:rsid w:val="002C1F4A"/>
    <w:rsid w:val="002C42EE"/>
    <w:rsid w:val="002C765B"/>
    <w:rsid w:val="002D4511"/>
    <w:rsid w:val="002E5744"/>
    <w:rsid w:val="002F2B9E"/>
    <w:rsid w:val="002F3713"/>
    <w:rsid w:val="002F55F4"/>
    <w:rsid w:val="002F73D8"/>
    <w:rsid w:val="00300EBB"/>
    <w:rsid w:val="0030222C"/>
    <w:rsid w:val="00307F9F"/>
    <w:rsid w:val="003136C3"/>
    <w:rsid w:val="003169C4"/>
    <w:rsid w:val="00317E6E"/>
    <w:rsid w:val="00320E39"/>
    <w:rsid w:val="00326910"/>
    <w:rsid w:val="0032742D"/>
    <w:rsid w:val="003327DB"/>
    <w:rsid w:val="0033402D"/>
    <w:rsid w:val="00341673"/>
    <w:rsid w:val="00343BCA"/>
    <w:rsid w:val="0034575E"/>
    <w:rsid w:val="00352BD2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3F7D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5057"/>
    <w:rsid w:val="00407CD7"/>
    <w:rsid w:val="004124AD"/>
    <w:rsid w:val="00413B7E"/>
    <w:rsid w:val="00416818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810"/>
    <w:rsid w:val="004B27CD"/>
    <w:rsid w:val="004B50B8"/>
    <w:rsid w:val="004B7582"/>
    <w:rsid w:val="004C2734"/>
    <w:rsid w:val="004D14AB"/>
    <w:rsid w:val="004D1A61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49DA"/>
    <w:rsid w:val="00556A1C"/>
    <w:rsid w:val="005664A8"/>
    <w:rsid w:val="005718C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B4E83"/>
    <w:rsid w:val="006B5F66"/>
    <w:rsid w:val="006C2FB2"/>
    <w:rsid w:val="006C7AA6"/>
    <w:rsid w:val="006D3769"/>
    <w:rsid w:val="006D583F"/>
    <w:rsid w:val="006D66D7"/>
    <w:rsid w:val="006E0380"/>
    <w:rsid w:val="006F17E3"/>
    <w:rsid w:val="006F4707"/>
    <w:rsid w:val="006F50C0"/>
    <w:rsid w:val="007049BD"/>
    <w:rsid w:val="00705727"/>
    <w:rsid w:val="00712E37"/>
    <w:rsid w:val="00721447"/>
    <w:rsid w:val="00746DBA"/>
    <w:rsid w:val="0075633A"/>
    <w:rsid w:val="00763492"/>
    <w:rsid w:val="00763916"/>
    <w:rsid w:val="007676C9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2BB9"/>
    <w:rsid w:val="007E504D"/>
    <w:rsid w:val="007F0B84"/>
    <w:rsid w:val="007F142C"/>
    <w:rsid w:val="00801D1A"/>
    <w:rsid w:val="00815B2C"/>
    <w:rsid w:val="00824172"/>
    <w:rsid w:val="00824E5F"/>
    <w:rsid w:val="00831F68"/>
    <w:rsid w:val="00834C88"/>
    <w:rsid w:val="00843374"/>
    <w:rsid w:val="00844D1C"/>
    <w:rsid w:val="008501DD"/>
    <w:rsid w:val="008506ED"/>
    <w:rsid w:val="008521F8"/>
    <w:rsid w:val="00853B44"/>
    <w:rsid w:val="0086129D"/>
    <w:rsid w:val="008640B7"/>
    <w:rsid w:val="00864A62"/>
    <w:rsid w:val="008655C5"/>
    <w:rsid w:val="00865628"/>
    <w:rsid w:val="00865942"/>
    <w:rsid w:val="00873785"/>
    <w:rsid w:val="008768A7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247F4"/>
    <w:rsid w:val="00925074"/>
    <w:rsid w:val="00927B43"/>
    <w:rsid w:val="00931542"/>
    <w:rsid w:val="00931FFA"/>
    <w:rsid w:val="009358DC"/>
    <w:rsid w:val="00947CC3"/>
    <w:rsid w:val="0095557F"/>
    <w:rsid w:val="00955EE2"/>
    <w:rsid w:val="00956681"/>
    <w:rsid w:val="0096249B"/>
    <w:rsid w:val="00964424"/>
    <w:rsid w:val="0096618A"/>
    <w:rsid w:val="0097758D"/>
    <w:rsid w:val="009871F0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E7945"/>
    <w:rsid w:val="009F7215"/>
    <w:rsid w:val="00A01524"/>
    <w:rsid w:val="00A01D1F"/>
    <w:rsid w:val="00A022F2"/>
    <w:rsid w:val="00A02782"/>
    <w:rsid w:val="00A06D95"/>
    <w:rsid w:val="00A10A36"/>
    <w:rsid w:val="00A10E84"/>
    <w:rsid w:val="00A11E93"/>
    <w:rsid w:val="00A16E9D"/>
    <w:rsid w:val="00A22937"/>
    <w:rsid w:val="00A316C4"/>
    <w:rsid w:val="00A32CF8"/>
    <w:rsid w:val="00A36799"/>
    <w:rsid w:val="00A413F1"/>
    <w:rsid w:val="00A5488F"/>
    <w:rsid w:val="00A61F8F"/>
    <w:rsid w:val="00A67616"/>
    <w:rsid w:val="00A7796F"/>
    <w:rsid w:val="00A90D5C"/>
    <w:rsid w:val="00A91489"/>
    <w:rsid w:val="00A91617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F2F5B"/>
    <w:rsid w:val="00AF552E"/>
    <w:rsid w:val="00B00D18"/>
    <w:rsid w:val="00B04F3E"/>
    <w:rsid w:val="00B06151"/>
    <w:rsid w:val="00B23BD0"/>
    <w:rsid w:val="00B26780"/>
    <w:rsid w:val="00B27213"/>
    <w:rsid w:val="00B374D8"/>
    <w:rsid w:val="00B4309D"/>
    <w:rsid w:val="00B43770"/>
    <w:rsid w:val="00B61DBC"/>
    <w:rsid w:val="00B62C42"/>
    <w:rsid w:val="00B67A1B"/>
    <w:rsid w:val="00B73BB8"/>
    <w:rsid w:val="00B763F7"/>
    <w:rsid w:val="00B9028F"/>
    <w:rsid w:val="00BA0B16"/>
    <w:rsid w:val="00BB373B"/>
    <w:rsid w:val="00BB7128"/>
    <w:rsid w:val="00BB771A"/>
    <w:rsid w:val="00BD0FBD"/>
    <w:rsid w:val="00BD20FD"/>
    <w:rsid w:val="00BD5033"/>
    <w:rsid w:val="00BD66FA"/>
    <w:rsid w:val="00BD7F56"/>
    <w:rsid w:val="00BF27CB"/>
    <w:rsid w:val="00BF3B02"/>
    <w:rsid w:val="00C024B2"/>
    <w:rsid w:val="00C02567"/>
    <w:rsid w:val="00C12BA9"/>
    <w:rsid w:val="00C13C08"/>
    <w:rsid w:val="00C14CD1"/>
    <w:rsid w:val="00C23846"/>
    <w:rsid w:val="00C367D1"/>
    <w:rsid w:val="00C404F3"/>
    <w:rsid w:val="00C40A4F"/>
    <w:rsid w:val="00C4253A"/>
    <w:rsid w:val="00C4785B"/>
    <w:rsid w:val="00C51FB8"/>
    <w:rsid w:val="00C52025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E61CB"/>
    <w:rsid w:val="00CF0711"/>
    <w:rsid w:val="00CF3282"/>
    <w:rsid w:val="00CF521D"/>
    <w:rsid w:val="00CF602E"/>
    <w:rsid w:val="00D0160F"/>
    <w:rsid w:val="00D06AA6"/>
    <w:rsid w:val="00D1237E"/>
    <w:rsid w:val="00D16E83"/>
    <w:rsid w:val="00D17324"/>
    <w:rsid w:val="00D27726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5093"/>
    <w:rsid w:val="00D97462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0591"/>
    <w:rsid w:val="00E15F4D"/>
    <w:rsid w:val="00E16BB5"/>
    <w:rsid w:val="00E22B14"/>
    <w:rsid w:val="00E26AC9"/>
    <w:rsid w:val="00E31546"/>
    <w:rsid w:val="00E34ED2"/>
    <w:rsid w:val="00E416B6"/>
    <w:rsid w:val="00E44CE7"/>
    <w:rsid w:val="00E46441"/>
    <w:rsid w:val="00E47079"/>
    <w:rsid w:val="00E65B6C"/>
    <w:rsid w:val="00E92634"/>
    <w:rsid w:val="00E954A6"/>
    <w:rsid w:val="00EA0ACD"/>
    <w:rsid w:val="00EA3A2F"/>
    <w:rsid w:val="00EB5B8B"/>
    <w:rsid w:val="00EC6A8F"/>
    <w:rsid w:val="00ED5406"/>
    <w:rsid w:val="00EE7E4B"/>
    <w:rsid w:val="00EF1CB3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36AA"/>
    <w:rsid w:val="00F92A7C"/>
    <w:rsid w:val="00F92CA4"/>
    <w:rsid w:val="00FA1B01"/>
    <w:rsid w:val="00FC0A20"/>
    <w:rsid w:val="00FC2201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22757D"/>
    <w:rPr>
      <w:rFonts w:ascii="Courier New" w:hAnsi="Courier New" w:cs="Courier New"/>
      <w:sz w:val="28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9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2388-EB23-49F0-99E1-2CD388C4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0</Pages>
  <Words>2903</Words>
  <Characters>1655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Екатерина Агапова</cp:lastModifiedBy>
  <cp:revision>28</cp:revision>
  <cp:lastPrinted>2006-12-05T06:11:00Z</cp:lastPrinted>
  <dcterms:created xsi:type="dcterms:W3CDTF">2020-03-24T08:11:00Z</dcterms:created>
  <dcterms:modified xsi:type="dcterms:W3CDTF">2020-04-06T10:19:00Z</dcterms:modified>
</cp:coreProperties>
</file>